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3" w:type="dxa"/>
        <w:tblInd w:w="-34" w:type="dxa"/>
        <w:tblLook w:val="04A0" w:firstRow="1" w:lastRow="0" w:firstColumn="1" w:lastColumn="0" w:noHBand="0" w:noVBand="1"/>
      </w:tblPr>
      <w:tblGrid>
        <w:gridCol w:w="480"/>
        <w:gridCol w:w="2781"/>
        <w:gridCol w:w="6237"/>
        <w:gridCol w:w="9"/>
        <w:gridCol w:w="416"/>
        <w:gridCol w:w="425"/>
        <w:gridCol w:w="425"/>
      </w:tblGrid>
      <w:tr w:rsidR="00461392" w:rsidRPr="00243BD2" w:rsidTr="00925042">
        <w:trPr>
          <w:cantSplit/>
          <w:trHeight w:val="403"/>
        </w:trPr>
        <w:tc>
          <w:tcPr>
            <w:tcW w:w="10773" w:type="dxa"/>
            <w:gridSpan w:val="7"/>
            <w:vAlign w:val="center"/>
          </w:tcPr>
          <w:p w:rsidR="00461392" w:rsidRPr="00461392" w:rsidRDefault="00461392" w:rsidP="0039311C">
            <w:pPr>
              <w:jc w:val="center"/>
              <w:rPr>
                <w:b/>
                <w:bCs/>
              </w:rPr>
            </w:pPr>
            <w:r w:rsidRPr="00461392">
              <w:rPr>
                <w:b/>
                <w:bCs/>
                <w:sz w:val="32"/>
              </w:rPr>
              <w:t xml:space="preserve">Topic 3 </w:t>
            </w:r>
            <w:r>
              <w:rPr>
                <w:b/>
                <w:bCs/>
                <w:sz w:val="32"/>
              </w:rPr>
              <w:t>–</w:t>
            </w:r>
            <w:r w:rsidRPr="00461392">
              <w:rPr>
                <w:b/>
                <w:bCs/>
                <w:sz w:val="32"/>
              </w:rPr>
              <w:t xml:space="preserve"> Bonding</w:t>
            </w:r>
            <w:r>
              <w:rPr>
                <w:b/>
                <w:bCs/>
                <w:sz w:val="32"/>
              </w:rPr>
              <w:t xml:space="preserve"> </w:t>
            </w:r>
            <w:r w:rsidR="003050BD">
              <w:rPr>
                <w:b/>
                <w:bCs/>
                <w:sz w:val="32"/>
              </w:rPr>
              <w:t xml:space="preserve">&amp; Properties </w:t>
            </w:r>
            <w:r>
              <w:rPr>
                <w:b/>
                <w:bCs/>
                <w:sz w:val="32"/>
              </w:rPr>
              <w:t>Personal Learning Plan</w:t>
            </w:r>
          </w:p>
        </w:tc>
      </w:tr>
      <w:tr w:rsidR="00461392" w:rsidRPr="00243BD2" w:rsidTr="008A0D5E">
        <w:trPr>
          <w:cantSplit/>
          <w:trHeight w:val="403"/>
        </w:trPr>
        <w:tc>
          <w:tcPr>
            <w:tcW w:w="10773" w:type="dxa"/>
            <w:gridSpan w:val="7"/>
            <w:vAlign w:val="center"/>
          </w:tcPr>
          <w:p w:rsidR="00461392" w:rsidRPr="00461392" w:rsidRDefault="00461392" w:rsidP="00461392">
            <w:pPr>
              <w:rPr>
                <w:b/>
                <w:bCs/>
              </w:rPr>
            </w:pPr>
            <w:r w:rsidRPr="00461392">
              <w:rPr>
                <w:b/>
                <w:bCs/>
                <w:sz w:val="24"/>
              </w:rPr>
              <w:t>Required Prior knowledge</w:t>
            </w:r>
          </w:p>
        </w:tc>
      </w:tr>
      <w:tr w:rsidR="006D7574" w:rsidRPr="00243BD2" w:rsidTr="005A48E0">
        <w:trPr>
          <w:cantSplit/>
          <w:trHeight w:val="403"/>
        </w:trPr>
        <w:tc>
          <w:tcPr>
            <w:tcW w:w="480" w:type="dxa"/>
            <w:vAlign w:val="center"/>
          </w:tcPr>
          <w:p w:rsidR="006D7574" w:rsidRPr="00243BD2" w:rsidRDefault="005A48E0" w:rsidP="007930F2">
            <w:pPr>
              <w:jc w:val="center"/>
              <w:rPr>
                <w:b/>
                <w:bCs/>
              </w:rPr>
            </w:pPr>
            <w:r>
              <w:rPr>
                <w:b/>
                <w:bCs/>
              </w:rPr>
              <w:t>No</w:t>
            </w:r>
          </w:p>
        </w:tc>
        <w:tc>
          <w:tcPr>
            <w:tcW w:w="2781" w:type="dxa"/>
            <w:vAlign w:val="center"/>
          </w:tcPr>
          <w:p w:rsidR="006D7574" w:rsidRPr="00243BD2" w:rsidRDefault="006D7574" w:rsidP="0039311C">
            <w:pPr>
              <w:jc w:val="center"/>
              <w:rPr>
                <w:b/>
                <w:bCs/>
              </w:rPr>
            </w:pPr>
            <w:r>
              <w:rPr>
                <w:b/>
                <w:bCs/>
              </w:rPr>
              <w:t>O</w:t>
            </w:r>
            <w:r w:rsidRPr="00243BD2">
              <w:rPr>
                <w:b/>
                <w:bCs/>
              </w:rPr>
              <w:t>utcome</w:t>
            </w:r>
          </w:p>
        </w:tc>
        <w:tc>
          <w:tcPr>
            <w:tcW w:w="6246" w:type="dxa"/>
            <w:gridSpan w:val="2"/>
            <w:noWrap/>
            <w:vAlign w:val="center"/>
            <w:hideMark/>
          </w:tcPr>
          <w:p w:rsidR="006D7574" w:rsidRPr="00243BD2" w:rsidRDefault="006D7574" w:rsidP="0039311C">
            <w:pPr>
              <w:jc w:val="center"/>
              <w:rPr>
                <w:b/>
                <w:bCs/>
              </w:rPr>
            </w:pPr>
            <w:r w:rsidRPr="00243BD2">
              <w:rPr>
                <w:b/>
                <w:bCs/>
              </w:rPr>
              <w:t>Success Criteria</w:t>
            </w:r>
          </w:p>
        </w:tc>
        <w:tc>
          <w:tcPr>
            <w:tcW w:w="416" w:type="dxa"/>
            <w:vAlign w:val="center"/>
          </w:tcPr>
          <w:p w:rsidR="006D7574" w:rsidRPr="001B76AB" w:rsidRDefault="006D7574" w:rsidP="0039311C">
            <w:pPr>
              <w:jc w:val="center"/>
              <w:rPr>
                <w:bCs/>
              </w:rPr>
            </w:pPr>
            <w:r w:rsidRPr="001B76AB">
              <w:rPr>
                <w:bCs/>
              </w:rPr>
              <w:sym w:font="Wingdings" w:char="F04C"/>
            </w:r>
          </w:p>
        </w:tc>
        <w:tc>
          <w:tcPr>
            <w:tcW w:w="425" w:type="dxa"/>
            <w:vAlign w:val="center"/>
          </w:tcPr>
          <w:p w:rsidR="006D7574" w:rsidRPr="001B76AB" w:rsidRDefault="006D7574" w:rsidP="0039311C">
            <w:pPr>
              <w:jc w:val="center"/>
              <w:rPr>
                <w:bCs/>
              </w:rPr>
            </w:pPr>
            <w:r w:rsidRPr="001B76AB">
              <w:rPr>
                <w:bCs/>
              </w:rPr>
              <w:sym w:font="Wingdings" w:char="F04B"/>
            </w:r>
          </w:p>
        </w:tc>
        <w:tc>
          <w:tcPr>
            <w:tcW w:w="425" w:type="dxa"/>
            <w:vAlign w:val="center"/>
          </w:tcPr>
          <w:p w:rsidR="006D7574" w:rsidRPr="001B76AB" w:rsidRDefault="006D7574" w:rsidP="0039311C">
            <w:pPr>
              <w:jc w:val="center"/>
              <w:rPr>
                <w:bCs/>
              </w:rPr>
            </w:pPr>
            <w:r w:rsidRPr="001B76AB">
              <w:rPr>
                <w:bCs/>
              </w:rPr>
              <w:sym w:font="Wingdings" w:char="F04A"/>
            </w:r>
          </w:p>
        </w:tc>
      </w:tr>
      <w:tr w:rsidR="006D7574" w:rsidRPr="00243BD2" w:rsidTr="005A48E0">
        <w:trPr>
          <w:trHeight w:val="711"/>
        </w:trPr>
        <w:tc>
          <w:tcPr>
            <w:tcW w:w="480" w:type="dxa"/>
            <w:vAlign w:val="center"/>
          </w:tcPr>
          <w:p w:rsidR="006D7574" w:rsidRPr="00243BD2" w:rsidRDefault="005A48E0" w:rsidP="007930F2">
            <w:pPr>
              <w:jc w:val="center"/>
              <w:rPr>
                <w:b/>
                <w:bCs/>
              </w:rPr>
            </w:pPr>
            <w:r>
              <w:rPr>
                <w:b/>
                <w:bCs/>
              </w:rPr>
              <w:t>1</w:t>
            </w:r>
          </w:p>
        </w:tc>
        <w:tc>
          <w:tcPr>
            <w:tcW w:w="2781" w:type="dxa"/>
          </w:tcPr>
          <w:p w:rsidR="006D7574" w:rsidRPr="00243BD2" w:rsidRDefault="006D7574" w:rsidP="0039311C">
            <w:r w:rsidRPr="00243BD2">
              <w:t>I can explain what an element is and can identify it from its symbol.</w:t>
            </w:r>
          </w:p>
        </w:tc>
        <w:tc>
          <w:tcPr>
            <w:tcW w:w="6246" w:type="dxa"/>
            <w:gridSpan w:val="2"/>
            <w:hideMark/>
          </w:tcPr>
          <w:p w:rsidR="006D7574" w:rsidRPr="00243BD2" w:rsidRDefault="006D7574" w:rsidP="0039311C">
            <w:r w:rsidRPr="00243BD2">
              <w:t xml:space="preserve">An element is made up of only 1 </w:t>
            </w:r>
            <w:r w:rsidRPr="00243BD2">
              <w:rPr>
                <w:b/>
                <w:bCs/>
              </w:rPr>
              <w:t>type</w:t>
            </w:r>
            <w:r w:rsidRPr="00243BD2">
              <w:t xml:space="preserve"> of atom and every element has a symbol which is either a single capital letter or a capital letter followed by a lower case letter.</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484"/>
        </w:trPr>
        <w:tc>
          <w:tcPr>
            <w:tcW w:w="480" w:type="dxa"/>
            <w:vAlign w:val="center"/>
          </w:tcPr>
          <w:p w:rsidR="006D7574" w:rsidRPr="00243BD2" w:rsidRDefault="005A48E0" w:rsidP="007930F2">
            <w:pPr>
              <w:jc w:val="center"/>
              <w:rPr>
                <w:b/>
                <w:bCs/>
              </w:rPr>
            </w:pPr>
            <w:r>
              <w:rPr>
                <w:b/>
                <w:bCs/>
              </w:rPr>
              <w:t>2</w:t>
            </w:r>
          </w:p>
        </w:tc>
        <w:tc>
          <w:tcPr>
            <w:tcW w:w="2781" w:type="dxa"/>
            <w:hideMark/>
          </w:tcPr>
          <w:p w:rsidR="006D7574" w:rsidRPr="00243BD2" w:rsidRDefault="006D7574" w:rsidP="0039311C">
            <w:r w:rsidRPr="00243BD2">
              <w:t>I can explain what a period and a group are in the periodic table</w:t>
            </w:r>
          </w:p>
        </w:tc>
        <w:tc>
          <w:tcPr>
            <w:tcW w:w="6246" w:type="dxa"/>
            <w:gridSpan w:val="2"/>
            <w:hideMark/>
          </w:tcPr>
          <w:p w:rsidR="006D7574" w:rsidRPr="00243BD2" w:rsidRDefault="006D7574" w:rsidP="0039311C">
            <w:r w:rsidRPr="00243BD2">
              <w:t>A group is a column in the periodic table where all the elements have similar chemical properties that gradually change as you move through the group. A period is a row in the periodic table, there are various trends as you go across a period like the size of the atom.</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908"/>
        </w:trPr>
        <w:tc>
          <w:tcPr>
            <w:tcW w:w="480" w:type="dxa"/>
            <w:vAlign w:val="center"/>
          </w:tcPr>
          <w:p w:rsidR="006D7574" w:rsidRPr="00243BD2" w:rsidRDefault="005A48E0" w:rsidP="007930F2">
            <w:pPr>
              <w:jc w:val="center"/>
              <w:rPr>
                <w:b/>
                <w:bCs/>
              </w:rPr>
            </w:pPr>
            <w:r>
              <w:rPr>
                <w:b/>
                <w:bCs/>
              </w:rPr>
              <w:t>3</w:t>
            </w:r>
          </w:p>
        </w:tc>
        <w:tc>
          <w:tcPr>
            <w:tcW w:w="2781" w:type="dxa"/>
            <w:hideMark/>
          </w:tcPr>
          <w:p w:rsidR="006D7574" w:rsidRPr="00243BD2" w:rsidRDefault="006D7574" w:rsidP="0039311C">
            <w:r w:rsidRPr="00243BD2">
              <w:t>I can name groups 1, 7, 8 of the periodic table and the name of the middle block.</w:t>
            </w:r>
          </w:p>
        </w:tc>
        <w:tc>
          <w:tcPr>
            <w:tcW w:w="6246" w:type="dxa"/>
            <w:gridSpan w:val="2"/>
            <w:hideMark/>
          </w:tcPr>
          <w:p w:rsidR="006D7574" w:rsidRPr="00243BD2" w:rsidRDefault="006D7574" w:rsidP="0039311C">
            <w:r w:rsidRPr="00243BD2">
              <w:t>Group 1 = Alkali metals, group 7 = halogens, group 8 = noble gases, middle block = transition metals</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576"/>
        </w:trPr>
        <w:tc>
          <w:tcPr>
            <w:tcW w:w="480" w:type="dxa"/>
            <w:vAlign w:val="center"/>
          </w:tcPr>
          <w:p w:rsidR="006D7574" w:rsidRPr="00243BD2" w:rsidRDefault="005A48E0" w:rsidP="007930F2">
            <w:pPr>
              <w:jc w:val="center"/>
              <w:rPr>
                <w:b/>
                <w:bCs/>
              </w:rPr>
            </w:pPr>
            <w:r>
              <w:rPr>
                <w:b/>
                <w:bCs/>
              </w:rPr>
              <w:t>4</w:t>
            </w:r>
          </w:p>
        </w:tc>
        <w:tc>
          <w:tcPr>
            <w:tcW w:w="2781" w:type="dxa"/>
            <w:hideMark/>
          </w:tcPr>
          <w:p w:rsidR="006D7574" w:rsidRPr="00243BD2" w:rsidRDefault="006D7574" w:rsidP="0039311C">
            <w:r w:rsidRPr="00243BD2">
              <w:t>I can give some of the properties and uses of groups 1, 7, 8 and the middle block elements</w:t>
            </w:r>
          </w:p>
        </w:tc>
        <w:tc>
          <w:tcPr>
            <w:tcW w:w="6246" w:type="dxa"/>
            <w:gridSpan w:val="2"/>
            <w:hideMark/>
          </w:tcPr>
          <w:p w:rsidR="006D7574" w:rsidRPr="00243BD2" w:rsidRDefault="006D7574" w:rsidP="0039311C">
            <w:r w:rsidRPr="00243BD2">
              <w:rPr>
                <w:b/>
                <w:bCs/>
              </w:rPr>
              <w:t>Group 1</w:t>
            </w:r>
            <w:r w:rsidRPr="00243BD2">
              <w:t xml:space="preserve"> - all stored under oil.  Very reactive metals getting more reactive as you go down the group.  All react with water to produce hydrogen gas and an alkali. </w:t>
            </w:r>
            <w:r w:rsidRPr="00243BD2">
              <w:rPr>
                <w:b/>
                <w:bCs/>
              </w:rPr>
              <w:t>Group 7</w:t>
            </w:r>
            <w:r w:rsidRPr="00243BD2">
              <w:t xml:space="preserve"> - very reactive non-metals getting more reactive as you go up the group.  Similar smell, gradual change in colour, increasing </w:t>
            </w:r>
            <w:proofErr w:type="spellStart"/>
            <w:r w:rsidRPr="00243BD2">
              <w:t>m.p</w:t>
            </w:r>
            <w:proofErr w:type="spellEnd"/>
            <w:r w:rsidRPr="00243BD2">
              <w:t xml:space="preserve">. going down the group.  </w:t>
            </w:r>
            <w:r w:rsidRPr="00243BD2">
              <w:rPr>
                <w:b/>
                <w:bCs/>
              </w:rPr>
              <w:t>Group 8</w:t>
            </w:r>
            <w:r w:rsidRPr="00243BD2">
              <w:t xml:space="preserve"> - very unreactive gases.  </w:t>
            </w:r>
            <w:r w:rsidRPr="00243BD2">
              <w:rPr>
                <w:b/>
                <w:bCs/>
              </w:rPr>
              <w:t>Transition metals</w:t>
            </w:r>
            <w:r w:rsidRPr="00243BD2">
              <w:t xml:space="preserve"> - typical properties of everyday metals (shiny, strong, high melting and boiling points, malleable, ductile </w:t>
            </w:r>
            <w:proofErr w:type="spellStart"/>
            <w:r w:rsidRPr="00243BD2">
              <w:t>etc</w:t>
            </w:r>
            <w:proofErr w:type="spellEnd"/>
            <w:r w:rsidRPr="00243BD2">
              <w:t>).</w:t>
            </w:r>
          </w:p>
        </w:tc>
        <w:tc>
          <w:tcPr>
            <w:tcW w:w="416" w:type="dxa"/>
          </w:tcPr>
          <w:p w:rsidR="006D7574" w:rsidRPr="00243BD2" w:rsidRDefault="006D7574" w:rsidP="0039311C">
            <w:pPr>
              <w:rPr>
                <w:b/>
                <w:bCs/>
              </w:rPr>
            </w:pPr>
          </w:p>
        </w:tc>
        <w:tc>
          <w:tcPr>
            <w:tcW w:w="425" w:type="dxa"/>
          </w:tcPr>
          <w:p w:rsidR="006D7574" w:rsidRPr="00243BD2" w:rsidRDefault="006D7574" w:rsidP="0039311C">
            <w:pPr>
              <w:rPr>
                <w:b/>
                <w:bCs/>
              </w:rPr>
            </w:pPr>
          </w:p>
        </w:tc>
        <w:tc>
          <w:tcPr>
            <w:tcW w:w="425" w:type="dxa"/>
          </w:tcPr>
          <w:p w:rsidR="006D7574" w:rsidRPr="00243BD2" w:rsidRDefault="006D7574" w:rsidP="0039311C">
            <w:pPr>
              <w:rPr>
                <w:b/>
                <w:bCs/>
              </w:rPr>
            </w:pPr>
          </w:p>
        </w:tc>
      </w:tr>
      <w:tr w:rsidR="006D7574" w:rsidRPr="00243BD2" w:rsidTr="005A48E0">
        <w:trPr>
          <w:trHeight w:val="130"/>
        </w:trPr>
        <w:tc>
          <w:tcPr>
            <w:tcW w:w="480" w:type="dxa"/>
            <w:vAlign w:val="center"/>
          </w:tcPr>
          <w:p w:rsidR="006D7574" w:rsidRPr="00243BD2" w:rsidRDefault="005A48E0" w:rsidP="007930F2">
            <w:pPr>
              <w:jc w:val="center"/>
              <w:rPr>
                <w:b/>
                <w:bCs/>
              </w:rPr>
            </w:pPr>
            <w:r>
              <w:rPr>
                <w:b/>
                <w:bCs/>
              </w:rPr>
              <w:t>5</w:t>
            </w:r>
          </w:p>
        </w:tc>
        <w:tc>
          <w:tcPr>
            <w:tcW w:w="2781" w:type="dxa"/>
            <w:hideMark/>
          </w:tcPr>
          <w:p w:rsidR="006D7574" w:rsidRPr="00243BD2" w:rsidRDefault="006D7574" w:rsidP="0039311C">
            <w:r w:rsidRPr="00243BD2">
              <w:t>I can recall the names of the three sub-atomic particles in an atom.</w:t>
            </w:r>
          </w:p>
        </w:tc>
        <w:tc>
          <w:tcPr>
            <w:tcW w:w="6246" w:type="dxa"/>
            <w:gridSpan w:val="2"/>
            <w:hideMark/>
          </w:tcPr>
          <w:p w:rsidR="006D7574" w:rsidRPr="00243BD2" w:rsidRDefault="006D7574" w:rsidP="0039311C">
            <w:r w:rsidRPr="00243BD2">
              <w:t>Protons, neutrons and electrons</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1160"/>
        </w:trPr>
        <w:tc>
          <w:tcPr>
            <w:tcW w:w="480" w:type="dxa"/>
            <w:vAlign w:val="center"/>
          </w:tcPr>
          <w:p w:rsidR="006D7574" w:rsidRPr="00243BD2" w:rsidRDefault="005A48E0" w:rsidP="007930F2">
            <w:pPr>
              <w:jc w:val="center"/>
              <w:rPr>
                <w:b/>
                <w:bCs/>
              </w:rPr>
            </w:pPr>
            <w:r>
              <w:rPr>
                <w:b/>
                <w:bCs/>
              </w:rPr>
              <w:t>6</w:t>
            </w:r>
          </w:p>
        </w:tc>
        <w:tc>
          <w:tcPr>
            <w:tcW w:w="2781" w:type="dxa"/>
            <w:hideMark/>
          </w:tcPr>
          <w:p w:rsidR="006D7574" w:rsidRPr="00243BD2" w:rsidRDefault="006D7574" w:rsidP="0039311C">
            <w:r w:rsidRPr="00243BD2">
              <w:t>I can give the mass, charge and location of the three sub-atomic particles</w:t>
            </w:r>
          </w:p>
        </w:tc>
        <w:tc>
          <w:tcPr>
            <w:tcW w:w="6246" w:type="dxa"/>
            <w:gridSpan w:val="2"/>
            <w:hideMark/>
          </w:tcPr>
          <w:p w:rsidR="006D7574" w:rsidRPr="00243BD2" w:rsidRDefault="006D7574" w:rsidP="0039311C">
            <w:r w:rsidRPr="00243BD2">
              <w:rPr>
                <w:b/>
                <w:bCs/>
              </w:rPr>
              <w:t>Proton:</w:t>
            </w:r>
            <w:r w:rsidRPr="00243BD2">
              <w:t xml:space="preserve"> mass 1 </w:t>
            </w:r>
            <w:proofErr w:type="spellStart"/>
            <w:r w:rsidRPr="00243BD2">
              <w:t>amu</w:t>
            </w:r>
            <w:proofErr w:type="spellEnd"/>
            <w:r w:rsidRPr="00243BD2">
              <w:t xml:space="preserve">, positive charge, found in the central nucleus. </w:t>
            </w:r>
            <w:r w:rsidRPr="00243BD2">
              <w:rPr>
                <w:b/>
                <w:bCs/>
              </w:rPr>
              <w:t>Electron</w:t>
            </w:r>
            <w:r w:rsidRPr="00243BD2">
              <w:t xml:space="preserve">: mass ~0 </w:t>
            </w:r>
            <w:proofErr w:type="spellStart"/>
            <w:r w:rsidRPr="00243BD2">
              <w:t>amu</w:t>
            </w:r>
            <w:proofErr w:type="spellEnd"/>
            <w:r w:rsidRPr="00243BD2">
              <w:t xml:space="preserve">, negative charge, found orbiting the nucleus.  </w:t>
            </w:r>
            <w:r w:rsidRPr="00243BD2">
              <w:rPr>
                <w:b/>
                <w:bCs/>
              </w:rPr>
              <w:t xml:space="preserve">Neutron: </w:t>
            </w:r>
            <w:r w:rsidRPr="00243BD2">
              <w:t xml:space="preserve">mass 1 </w:t>
            </w:r>
            <w:proofErr w:type="spellStart"/>
            <w:r w:rsidRPr="00243BD2">
              <w:t>amu</w:t>
            </w:r>
            <w:proofErr w:type="spellEnd"/>
            <w:r w:rsidRPr="00243BD2">
              <w:t>, no charge, found in the central nucleus.</w:t>
            </w:r>
          </w:p>
        </w:tc>
        <w:tc>
          <w:tcPr>
            <w:tcW w:w="416" w:type="dxa"/>
          </w:tcPr>
          <w:p w:rsidR="006D7574" w:rsidRPr="00243BD2" w:rsidRDefault="006D7574" w:rsidP="0039311C">
            <w:pPr>
              <w:rPr>
                <w:b/>
                <w:bCs/>
              </w:rPr>
            </w:pPr>
          </w:p>
        </w:tc>
        <w:tc>
          <w:tcPr>
            <w:tcW w:w="425" w:type="dxa"/>
          </w:tcPr>
          <w:p w:rsidR="006D7574" w:rsidRPr="00243BD2" w:rsidRDefault="006D7574" w:rsidP="0039311C">
            <w:pPr>
              <w:rPr>
                <w:b/>
                <w:bCs/>
              </w:rPr>
            </w:pPr>
          </w:p>
        </w:tc>
        <w:tc>
          <w:tcPr>
            <w:tcW w:w="425" w:type="dxa"/>
          </w:tcPr>
          <w:p w:rsidR="006D7574" w:rsidRPr="00243BD2" w:rsidRDefault="006D7574" w:rsidP="0039311C">
            <w:pPr>
              <w:rPr>
                <w:b/>
                <w:bCs/>
              </w:rPr>
            </w:pPr>
          </w:p>
        </w:tc>
      </w:tr>
      <w:tr w:rsidR="006D7574" w:rsidRPr="00243BD2" w:rsidTr="005A48E0">
        <w:trPr>
          <w:trHeight w:val="881"/>
        </w:trPr>
        <w:tc>
          <w:tcPr>
            <w:tcW w:w="480" w:type="dxa"/>
            <w:vAlign w:val="center"/>
          </w:tcPr>
          <w:p w:rsidR="006D7574" w:rsidRPr="00243BD2" w:rsidRDefault="005A48E0" w:rsidP="007930F2">
            <w:pPr>
              <w:jc w:val="center"/>
              <w:rPr>
                <w:b/>
                <w:bCs/>
              </w:rPr>
            </w:pPr>
            <w:r>
              <w:rPr>
                <w:b/>
                <w:bCs/>
              </w:rPr>
              <w:t>7</w:t>
            </w:r>
          </w:p>
        </w:tc>
        <w:tc>
          <w:tcPr>
            <w:tcW w:w="2781" w:type="dxa"/>
            <w:hideMark/>
          </w:tcPr>
          <w:p w:rsidR="006D7574" w:rsidRPr="00243BD2" w:rsidRDefault="006D7574" w:rsidP="0039311C">
            <w:r w:rsidRPr="00243BD2">
              <w:t>I can identify the mass number and atomic number from an element symbol</w:t>
            </w:r>
          </w:p>
        </w:tc>
        <w:tc>
          <w:tcPr>
            <w:tcW w:w="6246" w:type="dxa"/>
            <w:gridSpan w:val="2"/>
            <w:hideMark/>
          </w:tcPr>
          <w:p w:rsidR="006D7574" w:rsidRPr="00243BD2" w:rsidRDefault="006D7574" w:rsidP="0039311C">
            <w:r w:rsidRPr="00243BD2">
              <w:t>Mass number is usually written in the top left hand corner of the element symbol.  Atomic number in the bottom left hand corner of the element symbol.</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1689"/>
        </w:trPr>
        <w:tc>
          <w:tcPr>
            <w:tcW w:w="480" w:type="dxa"/>
            <w:vAlign w:val="center"/>
          </w:tcPr>
          <w:p w:rsidR="006D7574" w:rsidRPr="00243BD2" w:rsidRDefault="005A48E0" w:rsidP="007930F2">
            <w:pPr>
              <w:jc w:val="center"/>
              <w:rPr>
                <w:b/>
                <w:bCs/>
              </w:rPr>
            </w:pPr>
            <w:r>
              <w:rPr>
                <w:b/>
                <w:bCs/>
              </w:rPr>
              <w:t>8</w:t>
            </w:r>
          </w:p>
        </w:tc>
        <w:tc>
          <w:tcPr>
            <w:tcW w:w="2781" w:type="dxa"/>
            <w:hideMark/>
          </w:tcPr>
          <w:p w:rsidR="006D7574" w:rsidRPr="00243BD2" w:rsidRDefault="006D7574" w:rsidP="0039311C">
            <w:r w:rsidRPr="00243BD2">
              <w:t>I can calculate the number of each type of sub-atomic particles in an atom from the mass number and atomic number</w:t>
            </w:r>
          </w:p>
        </w:tc>
        <w:tc>
          <w:tcPr>
            <w:tcW w:w="6246" w:type="dxa"/>
            <w:gridSpan w:val="2"/>
            <w:hideMark/>
          </w:tcPr>
          <w:p w:rsidR="006D7574" w:rsidRPr="00243BD2" w:rsidRDefault="006D7574" w:rsidP="0039311C">
            <w:r w:rsidRPr="00243BD2">
              <w:t>The atomic number = the number of protons. The mass number is the number of protons + neutrons as they are the only subatomic particles with mass.  Therefore, by doing the mass number take away the atomic number, the number of neutrons can be worked out.  As an atom is overall neutral, the number of electrons must equal the number of protons.</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1840"/>
        </w:trPr>
        <w:tc>
          <w:tcPr>
            <w:tcW w:w="480" w:type="dxa"/>
            <w:vAlign w:val="center"/>
          </w:tcPr>
          <w:p w:rsidR="006D7574" w:rsidRPr="00243BD2" w:rsidRDefault="005A48E0" w:rsidP="007930F2">
            <w:pPr>
              <w:jc w:val="center"/>
              <w:rPr>
                <w:b/>
                <w:bCs/>
              </w:rPr>
            </w:pPr>
            <w:r>
              <w:rPr>
                <w:b/>
                <w:bCs/>
              </w:rPr>
              <w:t>9</w:t>
            </w:r>
          </w:p>
        </w:tc>
        <w:tc>
          <w:tcPr>
            <w:tcW w:w="2781" w:type="dxa"/>
            <w:hideMark/>
          </w:tcPr>
          <w:p w:rsidR="006D7574" w:rsidRPr="00243BD2" w:rsidRDefault="006D7574" w:rsidP="0039311C">
            <w:r w:rsidRPr="00243BD2">
              <w:t>I can state and draw the electron arrangement for a given element.</w:t>
            </w:r>
          </w:p>
        </w:tc>
        <w:tc>
          <w:tcPr>
            <w:tcW w:w="6246" w:type="dxa"/>
            <w:gridSpan w:val="2"/>
            <w:hideMark/>
          </w:tcPr>
          <w:p w:rsidR="006D7574" w:rsidRPr="00243BD2" w:rsidRDefault="006D7574" w:rsidP="0039311C">
            <w:r w:rsidRPr="00243BD2">
              <w:t>Electrons are arranged in 'shells' which are like concentric rings around the nucleus. A maximum of 2 electrons can go into the first shell, then a maximum of 8 electrons in subsequent shells.  A shell must be full before electrons can be added to new shells.  The electron arrangement shows the number of shells and the number of electrons in each shell.  It is written in square brackets with commas separating each shell.  E.g. [2</w:t>
            </w:r>
            <w:proofErr w:type="gramStart"/>
            <w:r w:rsidRPr="00243BD2">
              <w:t>,8,1</w:t>
            </w:r>
            <w:proofErr w:type="gramEnd"/>
            <w:r w:rsidRPr="00243BD2">
              <w:t>] is the electron arrangement for sodium.</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706"/>
        </w:trPr>
        <w:tc>
          <w:tcPr>
            <w:tcW w:w="480" w:type="dxa"/>
            <w:vAlign w:val="center"/>
          </w:tcPr>
          <w:p w:rsidR="006D7574" w:rsidRPr="00243BD2" w:rsidRDefault="005A48E0" w:rsidP="007930F2">
            <w:pPr>
              <w:jc w:val="center"/>
              <w:rPr>
                <w:b/>
                <w:bCs/>
              </w:rPr>
            </w:pPr>
            <w:r>
              <w:rPr>
                <w:b/>
                <w:bCs/>
              </w:rPr>
              <w:t>10</w:t>
            </w:r>
          </w:p>
        </w:tc>
        <w:tc>
          <w:tcPr>
            <w:tcW w:w="2781" w:type="dxa"/>
            <w:hideMark/>
          </w:tcPr>
          <w:p w:rsidR="006D7574" w:rsidRPr="00243BD2" w:rsidRDefault="006D7574" w:rsidP="0039311C">
            <w:r w:rsidRPr="00243BD2">
              <w:t>I know what the group number and period number mean in terms of electron arrangement.</w:t>
            </w:r>
          </w:p>
        </w:tc>
        <w:tc>
          <w:tcPr>
            <w:tcW w:w="6246" w:type="dxa"/>
            <w:gridSpan w:val="2"/>
            <w:hideMark/>
          </w:tcPr>
          <w:p w:rsidR="006D7574" w:rsidRPr="00243BD2" w:rsidRDefault="006D7574" w:rsidP="0039311C">
            <w:r w:rsidRPr="00243BD2">
              <w:t>The group number tells you the number of electrons in the outermost shell.  The period number tells you the number of shells.</w:t>
            </w:r>
          </w:p>
        </w:tc>
        <w:tc>
          <w:tcPr>
            <w:tcW w:w="416" w:type="dxa"/>
          </w:tcPr>
          <w:p w:rsidR="006D7574" w:rsidRPr="00243BD2" w:rsidRDefault="006D7574" w:rsidP="0039311C"/>
        </w:tc>
        <w:tc>
          <w:tcPr>
            <w:tcW w:w="425" w:type="dxa"/>
          </w:tcPr>
          <w:p w:rsidR="006D7574" w:rsidRPr="00243BD2" w:rsidRDefault="006D7574" w:rsidP="0039311C"/>
        </w:tc>
        <w:tc>
          <w:tcPr>
            <w:tcW w:w="425" w:type="dxa"/>
          </w:tcPr>
          <w:p w:rsidR="006D7574" w:rsidRPr="00243BD2" w:rsidRDefault="006D7574" w:rsidP="0039311C"/>
        </w:tc>
      </w:tr>
      <w:tr w:rsidR="006D7574" w:rsidRPr="00243BD2" w:rsidTr="005A48E0">
        <w:trPr>
          <w:trHeight w:val="431"/>
        </w:trPr>
        <w:tc>
          <w:tcPr>
            <w:tcW w:w="480" w:type="dxa"/>
            <w:vAlign w:val="center"/>
          </w:tcPr>
          <w:p w:rsidR="006D7574" w:rsidRPr="00243BD2" w:rsidRDefault="005A48E0" w:rsidP="007930F2">
            <w:pPr>
              <w:jc w:val="center"/>
              <w:rPr>
                <w:b/>
                <w:bCs/>
              </w:rPr>
            </w:pPr>
            <w:r>
              <w:rPr>
                <w:b/>
                <w:bCs/>
              </w:rPr>
              <w:lastRenderedPageBreak/>
              <w:t>11</w:t>
            </w:r>
          </w:p>
        </w:tc>
        <w:tc>
          <w:tcPr>
            <w:tcW w:w="2781" w:type="dxa"/>
          </w:tcPr>
          <w:p w:rsidR="006D7574" w:rsidRPr="00C760E8" w:rsidRDefault="006D7574" w:rsidP="0039311C">
            <w:r w:rsidRPr="00C760E8">
              <w:t xml:space="preserve">I </w:t>
            </w:r>
            <w:r>
              <w:t>can explain how ions are formed</w:t>
            </w:r>
          </w:p>
        </w:tc>
        <w:tc>
          <w:tcPr>
            <w:tcW w:w="6237" w:type="dxa"/>
          </w:tcPr>
          <w:p w:rsidR="006D7574" w:rsidRDefault="006D7574" w:rsidP="0039311C">
            <w:r>
              <w:t>An atom is neutral because the number of positive protons and negative electrons are equal and so balance out. If the number of electrons surrounding the nucleus changes, the balance is upset. If an atom gains or loses electrons it becomes charged and is called an ion.  There are two possible outcomes:</w:t>
            </w:r>
          </w:p>
          <w:p w:rsidR="006D7574" w:rsidRDefault="006D7574" w:rsidP="0039311C">
            <w:r>
              <w:t>Gain electrons = negative ion</w:t>
            </w:r>
          </w:p>
          <w:p w:rsidR="006D7574" w:rsidRPr="00C760E8" w:rsidRDefault="006D7574" w:rsidP="0039311C">
            <w:r>
              <w:t>Lose electrons = positive ion</w:t>
            </w:r>
          </w:p>
        </w:tc>
        <w:tc>
          <w:tcPr>
            <w:tcW w:w="425" w:type="dxa"/>
            <w:gridSpan w:val="2"/>
            <w:noWrap/>
          </w:tcPr>
          <w:p w:rsidR="006D7574" w:rsidRPr="00C760E8" w:rsidRDefault="006D7574" w:rsidP="0039311C"/>
        </w:tc>
        <w:tc>
          <w:tcPr>
            <w:tcW w:w="425" w:type="dxa"/>
            <w:noWrap/>
          </w:tcPr>
          <w:p w:rsidR="006D7574" w:rsidRPr="00E53128" w:rsidRDefault="006D7574" w:rsidP="0039311C">
            <w:pPr>
              <w:rPr>
                <w:b/>
              </w:rPr>
            </w:pPr>
          </w:p>
        </w:tc>
        <w:tc>
          <w:tcPr>
            <w:tcW w:w="425" w:type="dxa"/>
          </w:tcPr>
          <w:p w:rsidR="006D7574" w:rsidRPr="00E53128" w:rsidRDefault="006D7574" w:rsidP="0039311C">
            <w:pPr>
              <w:rPr>
                <w:b/>
              </w:rPr>
            </w:pPr>
          </w:p>
        </w:tc>
      </w:tr>
      <w:tr w:rsidR="006D7574" w:rsidRPr="00243BD2" w:rsidTr="005A48E0">
        <w:trPr>
          <w:trHeight w:val="1515"/>
        </w:trPr>
        <w:tc>
          <w:tcPr>
            <w:tcW w:w="480" w:type="dxa"/>
            <w:vAlign w:val="center"/>
          </w:tcPr>
          <w:p w:rsidR="006D7574" w:rsidRPr="00243BD2" w:rsidRDefault="005A48E0" w:rsidP="007930F2">
            <w:pPr>
              <w:jc w:val="center"/>
              <w:rPr>
                <w:b/>
                <w:bCs/>
              </w:rPr>
            </w:pPr>
            <w:r>
              <w:rPr>
                <w:b/>
                <w:bCs/>
              </w:rPr>
              <w:t>12</w:t>
            </w:r>
          </w:p>
        </w:tc>
        <w:tc>
          <w:tcPr>
            <w:tcW w:w="2781" w:type="dxa"/>
          </w:tcPr>
          <w:p w:rsidR="006D7574" w:rsidRPr="00C760E8" w:rsidRDefault="006D7574" w:rsidP="0039311C">
            <w:r>
              <w:t xml:space="preserve">I can work out the number of each sub-atomic particle present in an </w:t>
            </w:r>
            <w:proofErr w:type="spellStart"/>
            <w:r>
              <w:t>ion</w:t>
            </w:r>
            <w:proofErr w:type="spellEnd"/>
            <w:r>
              <w:t xml:space="preserve"> from its symbol, atomic number and mass number </w:t>
            </w:r>
          </w:p>
        </w:tc>
        <w:tc>
          <w:tcPr>
            <w:tcW w:w="6237" w:type="dxa"/>
          </w:tcPr>
          <w:p w:rsidR="006D7574" w:rsidRDefault="006D7574" w:rsidP="0039311C">
            <w:r>
              <w:t>Ions are represented in the same way as atoms with a symbol, mass number and atomic number. To show that they are charged, either a positive or negative sign is shown at the top right of the symbol e.g. Na</w:t>
            </w:r>
            <w:r w:rsidRPr="006E0D3B">
              <w:rPr>
                <w:vertAlign w:val="superscript"/>
              </w:rPr>
              <w:t>+</w:t>
            </w:r>
            <w:r>
              <w:t>.</w:t>
            </w:r>
          </w:p>
          <w:p w:rsidR="006D7574" w:rsidRPr="006E0D3B" w:rsidRDefault="006D7574" w:rsidP="0039311C">
            <w:r>
              <w:t>If an atom gains/loses more than one electron a bigger charge is produced. The size of the charge is represented by a number e.g. Ca</w:t>
            </w:r>
            <w:r w:rsidRPr="006E0D3B">
              <w:rPr>
                <w:vertAlign w:val="superscript"/>
              </w:rPr>
              <w:t>2+</w:t>
            </w:r>
            <w:r>
              <w:t>. The number shows the difference between the electrons and protons.</w:t>
            </w:r>
          </w:p>
        </w:tc>
        <w:tc>
          <w:tcPr>
            <w:tcW w:w="425" w:type="dxa"/>
            <w:gridSpan w:val="2"/>
            <w:noWrap/>
          </w:tcPr>
          <w:p w:rsidR="006D7574" w:rsidRPr="00C760E8" w:rsidRDefault="006D7574" w:rsidP="0039311C"/>
        </w:tc>
        <w:tc>
          <w:tcPr>
            <w:tcW w:w="425" w:type="dxa"/>
            <w:noWrap/>
          </w:tcPr>
          <w:p w:rsidR="006D7574" w:rsidRPr="00E53128" w:rsidRDefault="006D7574" w:rsidP="0039311C">
            <w:pPr>
              <w:rPr>
                <w:b/>
              </w:rPr>
            </w:pPr>
          </w:p>
        </w:tc>
        <w:tc>
          <w:tcPr>
            <w:tcW w:w="425" w:type="dxa"/>
          </w:tcPr>
          <w:p w:rsidR="006D7574" w:rsidRPr="00E53128" w:rsidRDefault="006D7574" w:rsidP="0039311C">
            <w:pPr>
              <w:rPr>
                <w:b/>
              </w:rPr>
            </w:pPr>
          </w:p>
        </w:tc>
      </w:tr>
    </w:tbl>
    <w:p w:rsidR="00461392" w:rsidRDefault="00461392" w:rsidP="00461392">
      <w:pPr>
        <w:pStyle w:val="NoSpacing"/>
      </w:pPr>
    </w:p>
    <w:p w:rsidR="00113EAC" w:rsidRPr="005A48E0" w:rsidRDefault="003050BD">
      <w:pPr>
        <w:rPr>
          <w:b/>
        </w:rPr>
      </w:pPr>
      <w:r>
        <w:rPr>
          <w:noProof/>
        </w:rPr>
        <mc:AlternateContent>
          <mc:Choice Requires="wps">
            <w:drawing>
              <wp:anchor distT="45720" distB="45720" distL="114300" distR="114300" simplePos="0" relativeHeight="251707392" behindDoc="0" locked="0" layoutInCell="1" allowOverlap="1" wp14:anchorId="5B9A3A40" wp14:editId="46B99645">
                <wp:simplePos x="0" y="0"/>
                <wp:positionH relativeFrom="column">
                  <wp:posOffset>-63264</wp:posOffset>
                </wp:positionH>
                <wp:positionV relativeFrom="paragraph">
                  <wp:posOffset>334645</wp:posOffset>
                </wp:positionV>
                <wp:extent cx="297711" cy="255182"/>
                <wp:effectExtent l="0" t="0" r="2667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pPr>
                              <w:rPr>
                                <w:b/>
                              </w:rPr>
                            </w:pPr>
                            <w:r w:rsidRPr="003050BD">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A3A40" id="_x0000_t202" coordsize="21600,21600" o:spt="202" path="m,l,21600r21600,l21600,xe">
                <v:stroke joinstyle="miter"/>
                <v:path gradientshapeok="t" o:connecttype="rect"/>
              </v:shapetype>
              <v:shape id="Text Box 2" o:spid="_x0000_s1026" type="#_x0000_t202" style="position:absolute;margin-left:-5pt;margin-top:26.35pt;width:23.45pt;height:20.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">
                <v:textbox>
                  <w:txbxContent>
                    <w:p w:rsidR="003050BD" w:rsidRPr="003050BD" w:rsidRDefault="003050BD">
                      <w:pPr>
                        <w:rPr>
                          <w:b/>
                        </w:rPr>
                      </w:pPr>
                      <w:r w:rsidRPr="003050BD">
                        <w:rPr>
                          <w:b/>
                        </w:rPr>
                        <w:t>1</w:t>
                      </w:r>
                    </w:p>
                  </w:txbxContent>
                </v:textbox>
              </v:shape>
            </w:pict>
          </mc:Fallback>
        </mc:AlternateContent>
      </w:r>
      <w:r w:rsidR="005A48E0" w:rsidRPr="005A48E0">
        <w:rPr>
          <w:b/>
        </w:rPr>
        <w:t>Practice Questions</w:t>
      </w:r>
    </w:p>
    <w:p w:rsidR="00113EAC" w:rsidRDefault="003050BD">
      <w:r>
        <w:rPr>
          <w:noProof/>
        </w:rPr>
        <mc:AlternateContent>
          <mc:Choice Requires="wps">
            <w:drawing>
              <wp:anchor distT="45720" distB="45720" distL="114300" distR="114300" simplePos="0" relativeHeight="251711488" behindDoc="0" locked="0" layoutInCell="1" allowOverlap="1" wp14:anchorId="5727C4A4" wp14:editId="2BAFA8FD">
                <wp:simplePos x="0" y="0"/>
                <wp:positionH relativeFrom="column">
                  <wp:posOffset>3572554</wp:posOffset>
                </wp:positionH>
                <wp:positionV relativeFrom="paragraph">
                  <wp:posOffset>8890</wp:posOffset>
                </wp:positionV>
                <wp:extent cx="297711" cy="255182"/>
                <wp:effectExtent l="0" t="0" r="2667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C4A4" id="_x0000_s1027" type="#_x0000_t202" style="position:absolute;margin-left:281.3pt;margin-top:.7pt;width:23.45pt;height:20.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">
                <v:textbox>
                  <w:txbxContent>
                    <w:p w:rsidR="003050BD" w:rsidRPr="003050BD" w:rsidRDefault="003050BD" w:rsidP="003050BD">
                      <w:pPr>
                        <w:rPr>
                          <w:b/>
                        </w:rPr>
                      </w:pPr>
                      <w:r>
                        <w:rPr>
                          <w:b/>
                        </w:rPr>
                        <w:t>2</w:t>
                      </w:r>
                    </w:p>
                  </w:txbxContent>
                </v:textbox>
              </v:shape>
            </w:pict>
          </mc:Fallback>
        </mc:AlternateContent>
      </w:r>
      <w:r>
        <w:rPr>
          <w:noProof/>
          <w:lang w:val="en-US"/>
        </w:rPr>
        <w:drawing>
          <wp:anchor distT="0" distB="0" distL="114300" distR="114300" simplePos="0" relativeHeight="251486208" behindDoc="0" locked="0" layoutInCell="1" allowOverlap="1" wp14:anchorId="44654BB7" wp14:editId="7D168983">
            <wp:simplePos x="0" y="0"/>
            <wp:positionH relativeFrom="column">
              <wp:posOffset>3875213</wp:posOffset>
            </wp:positionH>
            <wp:positionV relativeFrom="paragraph">
              <wp:posOffset>14605</wp:posOffset>
            </wp:positionV>
            <wp:extent cx="2808605" cy="1690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860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2112" behindDoc="0" locked="0" layoutInCell="1" allowOverlap="1" wp14:anchorId="57A12550" wp14:editId="5C2148A6">
            <wp:simplePos x="0" y="0"/>
            <wp:positionH relativeFrom="column">
              <wp:posOffset>276447</wp:posOffset>
            </wp:positionH>
            <wp:positionV relativeFrom="paragraph">
              <wp:posOffset>16968</wp:posOffset>
            </wp:positionV>
            <wp:extent cx="3147060" cy="1739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706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EAC" w:rsidRDefault="00113EAC"/>
    <w:p w:rsidR="00113EAC" w:rsidRDefault="00113EAC"/>
    <w:p w:rsidR="006D7574" w:rsidRDefault="006D7574"/>
    <w:p w:rsidR="006D7574" w:rsidRDefault="006D7574"/>
    <w:p w:rsidR="006D7574" w:rsidRDefault="003050BD">
      <w:r>
        <w:rPr>
          <w:noProof/>
        </w:rPr>
        <mc:AlternateContent>
          <mc:Choice Requires="wps">
            <w:drawing>
              <wp:anchor distT="45720" distB="45720" distL="114300" distR="114300" simplePos="0" relativeHeight="251714560" behindDoc="0" locked="0" layoutInCell="1" allowOverlap="1" wp14:anchorId="31B14F52" wp14:editId="7A3CC072">
                <wp:simplePos x="0" y="0"/>
                <wp:positionH relativeFrom="column">
                  <wp:posOffset>-20733</wp:posOffset>
                </wp:positionH>
                <wp:positionV relativeFrom="paragraph">
                  <wp:posOffset>160596</wp:posOffset>
                </wp:positionV>
                <wp:extent cx="297711" cy="255182"/>
                <wp:effectExtent l="0" t="0" r="2667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14F52" id="_x0000_s1028" type="#_x0000_t202" style="position:absolute;margin-left:-1.65pt;margin-top:12.65pt;width:23.45pt;height:20.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">
                <v:textbox>
                  <w:txbxContent>
                    <w:p w:rsidR="003050BD" w:rsidRPr="003050BD" w:rsidRDefault="003050BD" w:rsidP="003050BD">
                      <w:pPr>
                        <w:rPr>
                          <w:b/>
                        </w:rPr>
                      </w:pPr>
                      <w:r>
                        <w:rPr>
                          <w:b/>
                        </w:rPr>
                        <w:t>3</w:t>
                      </w:r>
                    </w:p>
                  </w:txbxContent>
                </v:textbox>
              </v:shape>
            </w:pict>
          </mc:Fallback>
        </mc:AlternateContent>
      </w:r>
      <w:r w:rsidR="00645648">
        <w:rPr>
          <w:noProof/>
          <w:lang w:val="en-US"/>
        </w:rPr>
        <w:drawing>
          <wp:anchor distT="0" distB="0" distL="114300" distR="114300" simplePos="0" relativeHeight="251561984" behindDoc="0" locked="0" layoutInCell="1" allowOverlap="1" wp14:anchorId="3DAE90D6" wp14:editId="6CF73655">
            <wp:simplePos x="0" y="0"/>
            <wp:positionH relativeFrom="column">
              <wp:posOffset>297712</wp:posOffset>
            </wp:positionH>
            <wp:positionV relativeFrom="paragraph">
              <wp:posOffset>238287</wp:posOffset>
            </wp:positionV>
            <wp:extent cx="2849245" cy="160591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92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574" w:rsidRDefault="006D7574"/>
    <w:p w:rsidR="00113EAC" w:rsidRDefault="00113EAC"/>
    <w:p w:rsidR="00113EAC" w:rsidRDefault="00113EAC"/>
    <w:p w:rsidR="00113EAC" w:rsidRDefault="00113EAC"/>
    <w:p w:rsidR="00113EAC" w:rsidRDefault="00113EAC"/>
    <w:p w:rsidR="00113EAC" w:rsidRDefault="003050BD">
      <w:r>
        <w:rPr>
          <w:noProof/>
        </w:rPr>
        <mc:AlternateContent>
          <mc:Choice Requires="wps">
            <w:drawing>
              <wp:anchor distT="45720" distB="45720" distL="114300" distR="114300" simplePos="0" relativeHeight="251719680" behindDoc="0" locked="0" layoutInCell="1" allowOverlap="1" wp14:anchorId="6854FD57" wp14:editId="1F87EB64">
                <wp:simplePos x="0" y="0"/>
                <wp:positionH relativeFrom="column">
                  <wp:posOffset>85060</wp:posOffset>
                </wp:positionH>
                <wp:positionV relativeFrom="paragraph">
                  <wp:posOffset>118065</wp:posOffset>
                </wp:positionV>
                <wp:extent cx="297711" cy="255182"/>
                <wp:effectExtent l="0" t="0" r="26670"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FD57" id="_x0000_s1029" type="#_x0000_t202" style="position:absolute;margin-left:6.7pt;margin-top:9.3pt;width:23.45pt;height:20.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jaJgIAAEs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">
                <v:textbox>
                  <w:txbxContent>
                    <w:p w:rsidR="003050BD" w:rsidRPr="003050BD" w:rsidRDefault="003050BD" w:rsidP="003050BD">
                      <w:pPr>
                        <w:rPr>
                          <w:b/>
                        </w:rPr>
                      </w:pPr>
                      <w:r>
                        <w:rPr>
                          <w:b/>
                        </w:rPr>
                        <w:t>4</w:t>
                      </w:r>
                    </w:p>
                  </w:txbxContent>
                </v:textbox>
              </v:shape>
            </w:pict>
          </mc:Fallback>
        </mc:AlternateContent>
      </w:r>
      <w:r w:rsidR="00461392">
        <w:rPr>
          <w:noProof/>
          <w:lang w:val="en-US"/>
        </w:rPr>
        <w:drawing>
          <wp:anchor distT="0" distB="0" distL="114300" distR="114300" simplePos="0" relativeHeight="251490304" behindDoc="0" locked="0" layoutInCell="1" allowOverlap="1" wp14:anchorId="023F0D6F" wp14:editId="47F30728">
            <wp:simplePos x="0" y="0"/>
            <wp:positionH relativeFrom="column">
              <wp:posOffset>116958</wp:posOffset>
            </wp:positionH>
            <wp:positionV relativeFrom="paragraph">
              <wp:posOffset>128580</wp:posOffset>
            </wp:positionV>
            <wp:extent cx="6472923" cy="308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923" cy="3083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EAC" w:rsidRDefault="003050BD">
      <w:r>
        <w:rPr>
          <w:noProof/>
        </w:rPr>
        <mc:AlternateContent>
          <mc:Choice Requires="wps">
            <w:drawing>
              <wp:anchor distT="45720" distB="45720" distL="114300" distR="114300" simplePos="0" relativeHeight="251720704" behindDoc="0" locked="0" layoutInCell="1" allowOverlap="1" wp14:anchorId="07291869" wp14:editId="4E9A37BB">
                <wp:simplePos x="0" y="0"/>
                <wp:positionH relativeFrom="column">
                  <wp:posOffset>63795</wp:posOffset>
                </wp:positionH>
                <wp:positionV relativeFrom="paragraph">
                  <wp:posOffset>272607</wp:posOffset>
                </wp:positionV>
                <wp:extent cx="297711" cy="255182"/>
                <wp:effectExtent l="0" t="0" r="2667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91869" id="_x0000_s1030" type="#_x0000_t202" style="position:absolute;margin-left:5pt;margin-top:21.45pt;width:23.45pt;height:2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5qJgIAAEs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">
                <v:textbox>
                  <w:txbxContent>
                    <w:p w:rsidR="003050BD" w:rsidRPr="003050BD" w:rsidRDefault="003050BD" w:rsidP="003050BD">
                      <w:pPr>
                        <w:rPr>
                          <w:b/>
                        </w:rPr>
                      </w:pPr>
                      <w:r>
                        <w:rPr>
                          <w:b/>
                        </w:rPr>
                        <w:t>5</w:t>
                      </w:r>
                    </w:p>
                  </w:txbxContent>
                </v:textbox>
              </v:shape>
            </w:pict>
          </mc:Fallback>
        </mc:AlternateContent>
      </w:r>
      <w:r>
        <w:rPr>
          <w:noProof/>
          <w:lang w:val="en-US"/>
        </w:rPr>
        <w:drawing>
          <wp:anchor distT="0" distB="0" distL="114300" distR="114300" simplePos="0" relativeHeight="251565056" behindDoc="0" locked="0" layoutInCell="1" allowOverlap="1" wp14:anchorId="13DF72D7" wp14:editId="7E455295">
            <wp:simplePos x="0" y="0"/>
            <wp:positionH relativeFrom="column">
              <wp:posOffset>84632</wp:posOffset>
            </wp:positionH>
            <wp:positionV relativeFrom="paragraph">
              <wp:posOffset>252125</wp:posOffset>
            </wp:positionV>
            <wp:extent cx="6444615" cy="3295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6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EAC" w:rsidRDefault="00113EAC"/>
    <w:p w:rsidR="00113EAC" w:rsidRDefault="003050BD">
      <w:r>
        <w:rPr>
          <w:noProof/>
        </w:rPr>
        <mc:AlternateContent>
          <mc:Choice Requires="wps">
            <w:drawing>
              <wp:anchor distT="45720" distB="45720" distL="114300" distR="114300" simplePos="0" relativeHeight="251721728" behindDoc="0" locked="0" layoutInCell="1" allowOverlap="1" wp14:anchorId="6D50BF5A" wp14:editId="4DC9D3D5">
                <wp:simplePos x="0" y="0"/>
                <wp:positionH relativeFrom="column">
                  <wp:posOffset>0</wp:posOffset>
                </wp:positionH>
                <wp:positionV relativeFrom="paragraph">
                  <wp:posOffset>7428</wp:posOffset>
                </wp:positionV>
                <wp:extent cx="297711" cy="255182"/>
                <wp:effectExtent l="0" t="0" r="2667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BF5A" id="_x0000_s1031" type="#_x0000_t202" style="position:absolute;margin-left:0;margin-top:.6pt;width:23.45pt;height:20.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">
                <v:textbox>
                  <w:txbxContent>
                    <w:p w:rsidR="003050BD" w:rsidRPr="003050BD" w:rsidRDefault="003050BD" w:rsidP="003050BD">
                      <w:pPr>
                        <w:rPr>
                          <w:b/>
                        </w:rPr>
                      </w:pPr>
                      <w:r>
                        <w:rPr>
                          <w:b/>
                        </w:rPr>
                        <w:t>6</w:t>
                      </w:r>
                    </w:p>
                  </w:txbxContent>
                </v:textbox>
              </v:shape>
            </w:pict>
          </mc:Fallback>
        </mc:AlternateContent>
      </w:r>
      <w:r w:rsidR="00461392">
        <w:rPr>
          <w:noProof/>
          <w:lang w:val="en-US"/>
        </w:rPr>
        <w:drawing>
          <wp:anchor distT="0" distB="0" distL="114300" distR="114300" simplePos="0" relativeHeight="251493376" behindDoc="0" locked="0" layoutInCell="1" allowOverlap="1" wp14:anchorId="09013873" wp14:editId="0EDF556B">
            <wp:simplePos x="0" y="0"/>
            <wp:positionH relativeFrom="column">
              <wp:posOffset>338869</wp:posOffset>
            </wp:positionH>
            <wp:positionV relativeFrom="paragraph">
              <wp:posOffset>8108</wp:posOffset>
            </wp:positionV>
            <wp:extent cx="5752214" cy="1642812"/>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214" cy="1642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8E0" w:rsidRDefault="005A48E0"/>
    <w:p w:rsidR="005A48E0" w:rsidRDefault="005A48E0"/>
    <w:p w:rsidR="005A48E0" w:rsidRDefault="005A48E0"/>
    <w:p w:rsidR="005A48E0" w:rsidRDefault="005A48E0"/>
    <w:tbl>
      <w:tblPr>
        <w:tblStyle w:val="TableGrid"/>
        <w:tblW w:w="10720" w:type="dxa"/>
        <w:tblLayout w:type="fixed"/>
        <w:tblLook w:val="04A0" w:firstRow="1" w:lastRow="0" w:firstColumn="1" w:lastColumn="0" w:noHBand="0" w:noVBand="1"/>
      </w:tblPr>
      <w:tblGrid>
        <w:gridCol w:w="675"/>
        <w:gridCol w:w="2200"/>
        <w:gridCol w:w="6588"/>
        <w:gridCol w:w="419"/>
        <w:gridCol w:w="419"/>
        <w:gridCol w:w="419"/>
      </w:tblGrid>
      <w:tr w:rsidR="00250B2C" w:rsidTr="00DF1669">
        <w:trPr>
          <w:trHeight w:val="353"/>
        </w:trPr>
        <w:tc>
          <w:tcPr>
            <w:tcW w:w="10720" w:type="dxa"/>
            <w:gridSpan w:val="6"/>
            <w:vAlign w:val="center"/>
          </w:tcPr>
          <w:p w:rsidR="00250B2C" w:rsidRPr="004623A7" w:rsidRDefault="00250B2C" w:rsidP="00250B2C">
            <w:pPr>
              <w:tabs>
                <w:tab w:val="left" w:pos="2276"/>
              </w:tabs>
              <w:jc w:val="center"/>
              <w:rPr>
                <w:b/>
              </w:rPr>
            </w:pPr>
            <w:r w:rsidRPr="004623A7">
              <w:rPr>
                <w:b/>
              </w:rPr>
              <w:t>Learning Intention</w:t>
            </w:r>
          </w:p>
          <w:p w:rsidR="00250B2C" w:rsidRDefault="007930F2" w:rsidP="00250B2C">
            <w:pPr>
              <w:tabs>
                <w:tab w:val="left" w:pos="2276"/>
              </w:tabs>
              <w:jc w:val="center"/>
            </w:pPr>
            <w:r>
              <w:t>We are learning about chemical bonds</w:t>
            </w:r>
          </w:p>
        </w:tc>
      </w:tr>
      <w:tr w:rsidR="00DF1669" w:rsidTr="00DF1669">
        <w:trPr>
          <w:trHeight w:val="462"/>
        </w:trPr>
        <w:tc>
          <w:tcPr>
            <w:tcW w:w="675" w:type="dxa"/>
            <w:vAlign w:val="center"/>
          </w:tcPr>
          <w:p w:rsidR="00DF1669" w:rsidRPr="009B3554" w:rsidRDefault="0006188E" w:rsidP="00250B2C">
            <w:pPr>
              <w:jc w:val="center"/>
              <w:rPr>
                <w:sz w:val="21"/>
                <w:szCs w:val="21"/>
              </w:rPr>
            </w:pPr>
            <w:r>
              <w:rPr>
                <w:sz w:val="21"/>
                <w:szCs w:val="21"/>
              </w:rPr>
              <w:t>No.</w:t>
            </w:r>
          </w:p>
        </w:tc>
        <w:tc>
          <w:tcPr>
            <w:tcW w:w="2200" w:type="dxa"/>
            <w:vAlign w:val="center"/>
          </w:tcPr>
          <w:p w:rsidR="00DF1669" w:rsidRPr="004623A7" w:rsidRDefault="00DF1669" w:rsidP="00250B2C">
            <w:pPr>
              <w:jc w:val="center"/>
              <w:rPr>
                <w:b/>
              </w:rPr>
            </w:pPr>
            <w:r w:rsidRPr="004623A7">
              <w:rPr>
                <w:b/>
              </w:rPr>
              <w:t>Outcome</w:t>
            </w:r>
          </w:p>
        </w:tc>
        <w:tc>
          <w:tcPr>
            <w:tcW w:w="6588" w:type="dxa"/>
            <w:vAlign w:val="center"/>
          </w:tcPr>
          <w:p w:rsidR="00DF1669" w:rsidRPr="004623A7" w:rsidRDefault="00DF1669" w:rsidP="00250B2C">
            <w:pPr>
              <w:jc w:val="center"/>
              <w:rPr>
                <w:b/>
              </w:rPr>
            </w:pPr>
            <w:r w:rsidRPr="004623A7">
              <w:rPr>
                <w:b/>
              </w:rPr>
              <w:t>What you know and understand</w:t>
            </w:r>
          </w:p>
        </w:tc>
        <w:tc>
          <w:tcPr>
            <w:tcW w:w="419" w:type="dxa"/>
            <w:vAlign w:val="center"/>
          </w:tcPr>
          <w:p w:rsidR="00DF1669" w:rsidRPr="004623A7" w:rsidRDefault="00DF1669" w:rsidP="00250B2C">
            <w:pPr>
              <w:jc w:val="center"/>
              <w:rPr>
                <w:sz w:val="24"/>
              </w:rPr>
            </w:pPr>
            <w:r w:rsidRPr="004623A7">
              <w:rPr>
                <w:sz w:val="24"/>
              </w:rPr>
              <w:sym w:font="Wingdings" w:char="F04C"/>
            </w:r>
          </w:p>
        </w:tc>
        <w:tc>
          <w:tcPr>
            <w:tcW w:w="419" w:type="dxa"/>
            <w:vAlign w:val="center"/>
          </w:tcPr>
          <w:p w:rsidR="00DF1669" w:rsidRPr="004623A7" w:rsidRDefault="00DF1669" w:rsidP="00250B2C">
            <w:pPr>
              <w:jc w:val="center"/>
              <w:rPr>
                <w:sz w:val="24"/>
              </w:rPr>
            </w:pPr>
            <w:r w:rsidRPr="004623A7">
              <w:rPr>
                <w:sz w:val="24"/>
              </w:rPr>
              <w:sym w:font="Wingdings" w:char="F04B"/>
            </w:r>
          </w:p>
        </w:tc>
        <w:tc>
          <w:tcPr>
            <w:tcW w:w="419" w:type="dxa"/>
            <w:vAlign w:val="center"/>
          </w:tcPr>
          <w:p w:rsidR="00DF1669" w:rsidRPr="004623A7" w:rsidRDefault="00DF1669" w:rsidP="00250B2C">
            <w:pPr>
              <w:jc w:val="center"/>
              <w:rPr>
                <w:sz w:val="24"/>
              </w:rPr>
            </w:pPr>
            <w:r w:rsidRPr="004623A7">
              <w:rPr>
                <w:sz w:val="24"/>
              </w:rPr>
              <w:sym w:font="Wingdings" w:char="F04A"/>
            </w:r>
          </w:p>
        </w:tc>
      </w:tr>
      <w:tr w:rsidR="007930F2" w:rsidTr="00F155BB">
        <w:trPr>
          <w:trHeight w:val="2210"/>
        </w:trPr>
        <w:tc>
          <w:tcPr>
            <w:tcW w:w="675" w:type="dxa"/>
            <w:vAlign w:val="center"/>
          </w:tcPr>
          <w:p w:rsidR="007930F2" w:rsidRDefault="004D2F3A" w:rsidP="005B473D">
            <w:pPr>
              <w:jc w:val="center"/>
            </w:pPr>
            <w:r>
              <w:t>1</w:t>
            </w:r>
          </w:p>
        </w:tc>
        <w:tc>
          <w:tcPr>
            <w:tcW w:w="2200" w:type="dxa"/>
            <w:vAlign w:val="center"/>
          </w:tcPr>
          <w:p w:rsidR="007930F2" w:rsidRDefault="007930F2" w:rsidP="004D2F3A">
            <w:r>
              <w:t xml:space="preserve">I can </w:t>
            </w:r>
            <w:r w:rsidR="004D2F3A">
              <w:t>state the names of the 3 different bonding types that chemicals could have and which types of elements they typically contain.</w:t>
            </w:r>
          </w:p>
        </w:tc>
        <w:tc>
          <w:tcPr>
            <w:tcW w:w="6588" w:type="dxa"/>
          </w:tcPr>
          <w:p w:rsidR="007930F2" w:rsidRDefault="007930F2"/>
        </w:tc>
        <w:tc>
          <w:tcPr>
            <w:tcW w:w="419" w:type="dxa"/>
          </w:tcPr>
          <w:p w:rsidR="007930F2" w:rsidRDefault="007930F2"/>
        </w:tc>
        <w:tc>
          <w:tcPr>
            <w:tcW w:w="419" w:type="dxa"/>
          </w:tcPr>
          <w:p w:rsidR="007930F2" w:rsidRDefault="007930F2"/>
        </w:tc>
        <w:tc>
          <w:tcPr>
            <w:tcW w:w="419" w:type="dxa"/>
          </w:tcPr>
          <w:p w:rsidR="007930F2" w:rsidRDefault="007930F2"/>
        </w:tc>
      </w:tr>
      <w:tr w:rsidR="007930F2" w:rsidTr="004D2F3A">
        <w:trPr>
          <w:trHeight w:val="1889"/>
        </w:trPr>
        <w:tc>
          <w:tcPr>
            <w:tcW w:w="675" w:type="dxa"/>
            <w:vAlign w:val="center"/>
          </w:tcPr>
          <w:p w:rsidR="007930F2" w:rsidRDefault="004D2F3A" w:rsidP="005B473D">
            <w:pPr>
              <w:jc w:val="center"/>
            </w:pPr>
            <w:r>
              <w:t>2</w:t>
            </w:r>
          </w:p>
        </w:tc>
        <w:tc>
          <w:tcPr>
            <w:tcW w:w="2200" w:type="dxa"/>
            <w:vAlign w:val="center"/>
          </w:tcPr>
          <w:p w:rsidR="007930F2" w:rsidRDefault="007930F2" w:rsidP="00F155BB">
            <w:r>
              <w:t>I can explain why atoms would bond to each other</w:t>
            </w:r>
          </w:p>
        </w:tc>
        <w:tc>
          <w:tcPr>
            <w:tcW w:w="6588" w:type="dxa"/>
          </w:tcPr>
          <w:p w:rsidR="007930F2" w:rsidRDefault="007930F2"/>
        </w:tc>
        <w:tc>
          <w:tcPr>
            <w:tcW w:w="419" w:type="dxa"/>
          </w:tcPr>
          <w:p w:rsidR="007930F2" w:rsidRDefault="007930F2"/>
        </w:tc>
        <w:tc>
          <w:tcPr>
            <w:tcW w:w="419" w:type="dxa"/>
          </w:tcPr>
          <w:p w:rsidR="007930F2" w:rsidRDefault="007930F2"/>
        </w:tc>
        <w:tc>
          <w:tcPr>
            <w:tcW w:w="419" w:type="dxa"/>
          </w:tcPr>
          <w:p w:rsidR="007930F2" w:rsidRDefault="007930F2"/>
        </w:tc>
      </w:tr>
      <w:tr w:rsidR="004D2F3A" w:rsidTr="004D2F3A">
        <w:trPr>
          <w:trHeight w:val="2951"/>
        </w:trPr>
        <w:tc>
          <w:tcPr>
            <w:tcW w:w="675" w:type="dxa"/>
            <w:vAlign w:val="center"/>
          </w:tcPr>
          <w:p w:rsidR="004D2F3A" w:rsidRDefault="004D2F3A" w:rsidP="005B473D">
            <w:pPr>
              <w:jc w:val="center"/>
            </w:pPr>
            <w:r>
              <w:t>3</w:t>
            </w:r>
          </w:p>
        </w:tc>
        <w:tc>
          <w:tcPr>
            <w:tcW w:w="2200" w:type="dxa"/>
            <w:vAlign w:val="center"/>
          </w:tcPr>
          <w:p w:rsidR="004D2F3A" w:rsidRDefault="004D2F3A" w:rsidP="00F155BB">
            <w:r>
              <w:t>I can draw Lewis structures for elements</w:t>
            </w:r>
          </w:p>
        </w:tc>
        <w:tc>
          <w:tcPr>
            <w:tcW w:w="6588" w:type="dxa"/>
          </w:tcPr>
          <w:p w:rsidR="004D2F3A" w:rsidRDefault="004D2F3A">
            <w:r>
              <w:t xml:space="preserve">e.g.  </w:t>
            </w:r>
            <w:proofErr w:type="gramStart"/>
            <w:r>
              <w:t>sodium</w:t>
            </w:r>
            <w:proofErr w:type="gramEnd"/>
            <w:r>
              <w:t xml:space="preserve">                                                  e.g.   phosphorus</w:t>
            </w:r>
          </w:p>
          <w:p w:rsidR="004D2F3A" w:rsidRDefault="004D2F3A"/>
          <w:p w:rsidR="004D2F3A" w:rsidRDefault="004D2F3A"/>
          <w:p w:rsidR="004D2F3A" w:rsidRDefault="004D2F3A"/>
          <w:p w:rsidR="004D2F3A" w:rsidRDefault="004D2F3A"/>
          <w:p w:rsidR="004D2F3A" w:rsidRDefault="004D2F3A"/>
          <w:p w:rsidR="004D2F3A" w:rsidRDefault="004D2F3A">
            <w:r>
              <w:t xml:space="preserve">e.g. oxygen                                                  e.g. aluminium </w:t>
            </w:r>
          </w:p>
        </w:tc>
        <w:tc>
          <w:tcPr>
            <w:tcW w:w="419" w:type="dxa"/>
          </w:tcPr>
          <w:p w:rsidR="004D2F3A" w:rsidRDefault="004D2F3A"/>
        </w:tc>
        <w:tc>
          <w:tcPr>
            <w:tcW w:w="419" w:type="dxa"/>
          </w:tcPr>
          <w:p w:rsidR="004D2F3A" w:rsidRDefault="004D2F3A"/>
        </w:tc>
        <w:tc>
          <w:tcPr>
            <w:tcW w:w="419" w:type="dxa"/>
          </w:tcPr>
          <w:p w:rsidR="004D2F3A" w:rsidRDefault="004D2F3A"/>
        </w:tc>
      </w:tr>
    </w:tbl>
    <w:p w:rsidR="00250B2C" w:rsidRDefault="00250B2C"/>
    <w:tbl>
      <w:tblPr>
        <w:tblStyle w:val="TableGrid"/>
        <w:tblW w:w="10722" w:type="dxa"/>
        <w:tblLook w:val="04A0" w:firstRow="1" w:lastRow="0" w:firstColumn="1" w:lastColumn="0" w:noHBand="0" w:noVBand="1"/>
      </w:tblPr>
      <w:tblGrid>
        <w:gridCol w:w="679"/>
        <w:gridCol w:w="2198"/>
        <w:gridCol w:w="6586"/>
        <w:gridCol w:w="419"/>
        <w:gridCol w:w="419"/>
        <w:gridCol w:w="421"/>
      </w:tblGrid>
      <w:tr w:rsidR="004D2F3A" w:rsidTr="00FE7739">
        <w:tc>
          <w:tcPr>
            <w:tcW w:w="10722" w:type="dxa"/>
            <w:gridSpan w:val="6"/>
            <w:vAlign w:val="center"/>
          </w:tcPr>
          <w:p w:rsidR="004D2F3A" w:rsidRPr="004623A7" w:rsidRDefault="004D2F3A" w:rsidP="00FE7739">
            <w:pPr>
              <w:tabs>
                <w:tab w:val="left" w:pos="2276"/>
              </w:tabs>
              <w:jc w:val="center"/>
              <w:rPr>
                <w:b/>
              </w:rPr>
            </w:pPr>
            <w:r w:rsidRPr="004623A7">
              <w:rPr>
                <w:b/>
              </w:rPr>
              <w:t>Learning Intention</w:t>
            </w:r>
          </w:p>
          <w:p w:rsidR="004D2F3A" w:rsidRDefault="004D2F3A" w:rsidP="00FE7739">
            <w:pPr>
              <w:tabs>
                <w:tab w:val="left" w:pos="2276"/>
              </w:tabs>
              <w:jc w:val="center"/>
            </w:pPr>
            <w:r>
              <w:t>We are learning about ionic bonds and the structures of ionic compounds</w:t>
            </w:r>
          </w:p>
        </w:tc>
      </w:tr>
      <w:tr w:rsidR="004D2F3A" w:rsidTr="004D2F3A">
        <w:tc>
          <w:tcPr>
            <w:tcW w:w="679" w:type="dxa"/>
            <w:vAlign w:val="center"/>
          </w:tcPr>
          <w:p w:rsidR="004D2F3A" w:rsidRDefault="004D2F3A" w:rsidP="00FE7739">
            <w:pPr>
              <w:jc w:val="center"/>
            </w:pPr>
            <w:r>
              <w:t>No.</w:t>
            </w:r>
          </w:p>
        </w:tc>
        <w:tc>
          <w:tcPr>
            <w:tcW w:w="2198" w:type="dxa"/>
            <w:vAlign w:val="center"/>
          </w:tcPr>
          <w:p w:rsidR="004D2F3A" w:rsidRPr="004623A7" w:rsidRDefault="004D2F3A" w:rsidP="00FE7739">
            <w:pPr>
              <w:jc w:val="center"/>
              <w:rPr>
                <w:b/>
              </w:rPr>
            </w:pPr>
            <w:r w:rsidRPr="004623A7">
              <w:rPr>
                <w:b/>
              </w:rPr>
              <w:t>Outcome</w:t>
            </w:r>
          </w:p>
        </w:tc>
        <w:tc>
          <w:tcPr>
            <w:tcW w:w="6586" w:type="dxa"/>
            <w:vAlign w:val="center"/>
          </w:tcPr>
          <w:p w:rsidR="004D2F3A" w:rsidRPr="004623A7" w:rsidRDefault="004D2F3A" w:rsidP="00FE7739">
            <w:pPr>
              <w:jc w:val="center"/>
              <w:rPr>
                <w:b/>
              </w:rPr>
            </w:pPr>
            <w:r w:rsidRPr="004623A7">
              <w:rPr>
                <w:b/>
              </w:rPr>
              <w:t>What you know and understand</w:t>
            </w:r>
          </w:p>
        </w:tc>
        <w:tc>
          <w:tcPr>
            <w:tcW w:w="419" w:type="dxa"/>
            <w:vAlign w:val="center"/>
          </w:tcPr>
          <w:p w:rsidR="004D2F3A" w:rsidRPr="004623A7" w:rsidRDefault="004D2F3A" w:rsidP="00FE7739">
            <w:pPr>
              <w:jc w:val="center"/>
              <w:rPr>
                <w:sz w:val="24"/>
              </w:rPr>
            </w:pPr>
            <w:r w:rsidRPr="004623A7">
              <w:rPr>
                <w:sz w:val="24"/>
              </w:rPr>
              <w:sym w:font="Wingdings" w:char="F04C"/>
            </w:r>
          </w:p>
        </w:tc>
        <w:tc>
          <w:tcPr>
            <w:tcW w:w="419" w:type="dxa"/>
            <w:vAlign w:val="center"/>
          </w:tcPr>
          <w:p w:rsidR="004D2F3A" w:rsidRPr="004623A7" w:rsidRDefault="004D2F3A" w:rsidP="00FE7739">
            <w:pPr>
              <w:jc w:val="center"/>
              <w:rPr>
                <w:sz w:val="24"/>
              </w:rPr>
            </w:pPr>
            <w:r w:rsidRPr="004623A7">
              <w:rPr>
                <w:sz w:val="24"/>
              </w:rPr>
              <w:sym w:font="Wingdings" w:char="F04B"/>
            </w:r>
          </w:p>
        </w:tc>
        <w:tc>
          <w:tcPr>
            <w:tcW w:w="421" w:type="dxa"/>
            <w:vAlign w:val="center"/>
          </w:tcPr>
          <w:p w:rsidR="004D2F3A" w:rsidRPr="004623A7" w:rsidRDefault="004D2F3A" w:rsidP="00FE7739">
            <w:pPr>
              <w:jc w:val="center"/>
              <w:rPr>
                <w:sz w:val="24"/>
              </w:rPr>
            </w:pPr>
            <w:r w:rsidRPr="004623A7">
              <w:rPr>
                <w:sz w:val="24"/>
              </w:rPr>
              <w:sym w:font="Wingdings" w:char="F04A"/>
            </w:r>
          </w:p>
        </w:tc>
      </w:tr>
      <w:tr w:rsidR="004D2F3A" w:rsidTr="004D2F3A">
        <w:trPr>
          <w:trHeight w:val="1582"/>
        </w:trPr>
        <w:tc>
          <w:tcPr>
            <w:tcW w:w="679" w:type="dxa"/>
            <w:vAlign w:val="center"/>
          </w:tcPr>
          <w:p w:rsidR="004D2F3A" w:rsidRDefault="004D2F3A" w:rsidP="00FE7739">
            <w:pPr>
              <w:jc w:val="center"/>
            </w:pPr>
            <w:r>
              <w:t>4</w:t>
            </w:r>
          </w:p>
        </w:tc>
        <w:tc>
          <w:tcPr>
            <w:tcW w:w="2198" w:type="dxa"/>
            <w:vAlign w:val="center"/>
          </w:tcPr>
          <w:p w:rsidR="004D2F3A" w:rsidRPr="00C760E8" w:rsidRDefault="004D2F3A" w:rsidP="004D2F3A">
            <w:r w:rsidRPr="00C760E8">
              <w:t xml:space="preserve">I can </w:t>
            </w:r>
            <w:r>
              <w:t>explain, using Lewis structures, how elements form an ionic compound.</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4D2F3A">
        <w:trPr>
          <w:trHeight w:val="1466"/>
        </w:trPr>
        <w:tc>
          <w:tcPr>
            <w:tcW w:w="679" w:type="dxa"/>
            <w:vAlign w:val="center"/>
          </w:tcPr>
          <w:p w:rsidR="004D2F3A" w:rsidRDefault="004D2F3A" w:rsidP="00FE7739">
            <w:pPr>
              <w:jc w:val="center"/>
            </w:pPr>
            <w:r>
              <w:t>5</w:t>
            </w:r>
          </w:p>
        </w:tc>
        <w:tc>
          <w:tcPr>
            <w:tcW w:w="2198" w:type="dxa"/>
            <w:vAlign w:val="center"/>
          </w:tcPr>
          <w:p w:rsidR="004D2F3A" w:rsidRPr="00C760E8" w:rsidRDefault="004D2F3A" w:rsidP="00FE7739">
            <w:r>
              <w:t>I can explain how an ionic bond holds substances together.</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FE7739">
        <w:trPr>
          <w:trHeight w:val="2139"/>
        </w:trPr>
        <w:tc>
          <w:tcPr>
            <w:tcW w:w="679" w:type="dxa"/>
            <w:vAlign w:val="center"/>
          </w:tcPr>
          <w:p w:rsidR="004D2F3A" w:rsidRDefault="004D2F3A" w:rsidP="00FE7739">
            <w:pPr>
              <w:jc w:val="center"/>
            </w:pPr>
            <w:r>
              <w:lastRenderedPageBreak/>
              <w:t>6</w:t>
            </w:r>
          </w:p>
        </w:tc>
        <w:tc>
          <w:tcPr>
            <w:tcW w:w="2198" w:type="dxa"/>
            <w:vAlign w:val="center"/>
          </w:tcPr>
          <w:p w:rsidR="004D2F3A" w:rsidRPr="00C760E8" w:rsidRDefault="004D2F3A" w:rsidP="00FE7739">
            <w:r>
              <w:t>I can predict the charge of an element’s ion from its group number</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4D2F3A">
        <w:trPr>
          <w:trHeight w:val="1610"/>
        </w:trPr>
        <w:tc>
          <w:tcPr>
            <w:tcW w:w="679" w:type="dxa"/>
            <w:vAlign w:val="center"/>
          </w:tcPr>
          <w:p w:rsidR="004D2F3A" w:rsidRDefault="004D2F3A" w:rsidP="00FE7739">
            <w:pPr>
              <w:jc w:val="center"/>
            </w:pPr>
            <w:r>
              <w:t>7</w:t>
            </w:r>
          </w:p>
        </w:tc>
        <w:tc>
          <w:tcPr>
            <w:tcW w:w="2198" w:type="dxa"/>
            <w:vAlign w:val="center"/>
          </w:tcPr>
          <w:p w:rsidR="004D2F3A" w:rsidRDefault="004D2F3A" w:rsidP="00FE7739">
            <w:r>
              <w:t xml:space="preserve">I can relate the charge of an ion to its </w:t>
            </w:r>
            <w:proofErr w:type="spellStart"/>
            <w:r>
              <w:t>valency</w:t>
            </w:r>
            <w:proofErr w:type="spellEnd"/>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4D2F3A">
        <w:trPr>
          <w:trHeight w:val="1790"/>
        </w:trPr>
        <w:tc>
          <w:tcPr>
            <w:tcW w:w="679" w:type="dxa"/>
            <w:vAlign w:val="center"/>
          </w:tcPr>
          <w:p w:rsidR="004D2F3A" w:rsidRDefault="004D2F3A" w:rsidP="00FE7739">
            <w:pPr>
              <w:jc w:val="center"/>
            </w:pPr>
            <w:r>
              <w:t>8</w:t>
            </w:r>
          </w:p>
        </w:tc>
        <w:tc>
          <w:tcPr>
            <w:tcW w:w="2198" w:type="dxa"/>
            <w:vAlign w:val="center"/>
          </w:tcPr>
          <w:p w:rsidR="004D2F3A" w:rsidRDefault="004D2F3A" w:rsidP="00FE7739">
            <w:r>
              <w:t>I can describe the structure of an ionic compound and recognise a diagram of that structure</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4D2F3A">
        <w:trPr>
          <w:trHeight w:val="1970"/>
        </w:trPr>
        <w:tc>
          <w:tcPr>
            <w:tcW w:w="679" w:type="dxa"/>
            <w:vAlign w:val="center"/>
          </w:tcPr>
          <w:p w:rsidR="004D2F3A" w:rsidRDefault="004D2F3A" w:rsidP="004D2F3A">
            <w:pPr>
              <w:jc w:val="center"/>
            </w:pPr>
            <w:r>
              <w:t>9</w:t>
            </w:r>
          </w:p>
        </w:tc>
        <w:tc>
          <w:tcPr>
            <w:tcW w:w="2198" w:type="dxa"/>
            <w:vAlign w:val="center"/>
          </w:tcPr>
          <w:p w:rsidR="004D2F3A" w:rsidRDefault="004D2F3A" w:rsidP="004D2F3A">
            <w:r>
              <w:t>I can describe the general properties of ionic compounds.</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FE7739">
        <w:trPr>
          <w:trHeight w:val="2139"/>
        </w:trPr>
        <w:tc>
          <w:tcPr>
            <w:tcW w:w="679" w:type="dxa"/>
            <w:vAlign w:val="center"/>
          </w:tcPr>
          <w:p w:rsidR="004D2F3A" w:rsidRDefault="004D2F3A" w:rsidP="00FE7739">
            <w:pPr>
              <w:jc w:val="center"/>
            </w:pPr>
            <w:r>
              <w:t>10</w:t>
            </w:r>
          </w:p>
        </w:tc>
        <w:tc>
          <w:tcPr>
            <w:tcW w:w="2198" w:type="dxa"/>
            <w:vAlign w:val="center"/>
          </w:tcPr>
          <w:p w:rsidR="004D2F3A" w:rsidRDefault="004D2F3A" w:rsidP="00FE7739">
            <w:r>
              <w:t>I can explain the general properties of ionic compounds.</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FE7739">
        <w:trPr>
          <w:trHeight w:val="1799"/>
        </w:trPr>
        <w:tc>
          <w:tcPr>
            <w:tcW w:w="679" w:type="dxa"/>
            <w:vAlign w:val="center"/>
          </w:tcPr>
          <w:p w:rsidR="004D2F3A" w:rsidRDefault="004D2F3A" w:rsidP="00FE7739">
            <w:pPr>
              <w:jc w:val="center"/>
            </w:pPr>
            <w:r>
              <w:t>11</w:t>
            </w:r>
          </w:p>
        </w:tc>
        <w:tc>
          <w:tcPr>
            <w:tcW w:w="2198" w:type="dxa"/>
            <w:vAlign w:val="center"/>
          </w:tcPr>
          <w:p w:rsidR="004D2F3A" w:rsidRDefault="004D2F3A" w:rsidP="00FE7739">
            <w:r>
              <w:t>I can write the ionic formula for an ionic compound</w:t>
            </w:r>
          </w:p>
        </w:tc>
        <w:tc>
          <w:tcPr>
            <w:tcW w:w="6586" w:type="dxa"/>
          </w:tcPr>
          <w:p w:rsidR="004D2F3A" w:rsidRDefault="004D2F3A" w:rsidP="00FE7739">
            <w:r>
              <w:t>e.g. sodium nitride</w:t>
            </w:r>
          </w:p>
          <w:p w:rsidR="004D2F3A" w:rsidRDefault="004D2F3A" w:rsidP="00FE7739"/>
          <w:p w:rsidR="004D2F3A" w:rsidRDefault="004D2F3A" w:rsidP="00FE7739"/>
          <w:p w:rsidR="004D2F3A" w:rsidRDefault="004D2F3A" w:rsidP="00FE7739"/>
          <w:p w:rsidR="004D2F3A" w:rsidRDefault="004D2F3A" w:rsidP="00FE7739">
            <w:r>
              <w:t>e.g. magnesium sulphide</w:t>
            </w:r>
          </w:p>
          <w:p w:rsidR="004D2F3A" w:rsidRDefault="004D2F3A" w:rsidP="00FE7739"/>
          <w:p w:rsidR="004D2F3A" w:rsidRDefault="004D2F3A" w:rsidP="00FE7739"/>
          <w:p w:rsidR="004D2F3A" w:rsidRDefault="004D2F3A" w:rsidP="00FE7739"/>
          <w:p w:rsidR="004D2F3A" w:rsidRDefault="004D2F3A" w:rsidP="00FE7739">
            <w:r>
              <w:t>e.g. aluminium oxide</w:t>
            </w:r>
          </w:p>
          <w:p w:rsidR="004D2F3A" w:rsidRDefault="004D2F3A" w:rsidP="00FE7739"/>
          <w:p w:rsidR="004D2F3A" w:rsidRDefault="004D2F3A" w:rsidP="00FE7739"/>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FE7739">
        <w:trPr>
          <w:trHeight w:val="2139"/>
        </w:trPr>
        <w:tc>
          <w:tcPr>
            <w:tcW w:w="679" w:type="dxa"/>
            <w:vAlign w:val="center"/>
          </w:tcPr>
          <w:p w:rsidR="004D2F3A" w:rsidRDefault="00901768" w:rsidP="00FE7739">
            <w:pPr>
              <w:jc w:val="center"/>
            </w:pPr>
            <w:r>
              <w:lastRenderedPageBreak/>
              <w:t>12</w:t>
            </w:r>
          </w:p>
        </w:tc>
        <w:tc>
          <w:tcPr>
            <w:tcW w:w="2198" w:type="dxa"/>
            <w:vAlign w:val="center"/>
          </w:tcPr>
          <w:p w:rsidR="004D2F3A" w:rsidRPr="00C760E8" w:rsidRDefault="004D2F3A" w:rsidP="00FE7739">
            <w:r>
              <w:t xml:space="preserve">I can </w:t>
            </w:r>
            <w:r w:rsidRPr="00C760E8">
              <w:t>write the formula for compounds involving transition metals.</w:t>
            </w:r>
          </w:p>
        </w:tc>
        <w:tc>
          <w:tcPr>
            <w:tcW w:w="6586" w:type="dxa"/>
          </w:tcPr>
          <w:p w:rsidR="004D2F3A" w:rsidRDefault="004D2F3A" w:rsidP="00FE7739"/>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4D2F3A" w:rsidTr="00FE7739">
        <w:trPr>
          <w:trHeight w:val="2139"/>
        </w:trPr>
        <w:tc>
          <w:tcPr>
            <w:tcW w:w="679" w:type="dxa"/>
            <w:vAlign w:val="center"/>
          </w:tcPr>
          <w:p w:rsidR="004D2F3A" w:rsidRDefault="00901768" w:rsidP="00FE7739">
            <w:pPr>
              <w:jc w:val="center"/>
            </w:pPr>
            <w:r>
              <w:t>13</w:t>
            </w:r>
          </w:p>
        </w:tc>
        <w:tc>
          <w:tcPr>
            <w:tcW w:w="2198" w:type="dxa"/>
            <w:vAlign w:val="center"/>
          </w:tcPr>
          <w:p w:rsidR="004D2F3A" w:rsidRPr="00C760E8" w:rsidRDefault="00901768" w:rsidP="004D2F3A">
            <w:r>
              <w:t>I know the name and formula for polyatomic ions</w:t>
            </w:r>
          </w:p>
        </w:tc>
        <w:tc>
          <w:tcPr>
            <w:tcW w:w="6586" w:type="dxa"/>
          </w:tcPr>
          <w:p w:rsidR="00E0046D" w:rsidRPr="00E0046D" w:rsidRDefault="00E0046D" w:rsidP="00E0046D">
            <w:pPr>
              <w:autoSpaceDE w:val="0"/>
              <w:autoSpaceDN w:val="0"/>
              <w:adjustRightInd w:val="0"/>
              <w:rPr>
                <w:rFonts w:ascii="ArialMT" w:hAnsi="ArialMT" w:cs="ArialMT"/>
                <w:sz w:val="11"/>
                <w:szCs w:val="11"/>
                <w:lang w:val="en-US"/>
              </w:rPr>
            </w:pPr>
            <w:r>
              <w:rPr>
                <w:rFonts w:ascii="ArialMT" w:hAnsi="ArialMT" w:cs="ArialMT"/>
                <w:sz w:val="18"/>
                <w:szCs w:val="18"/>
                <w:lang w:val="en-US"/>
              </w:rPr>
              <w:t>NH</w:t>
            </w:r>
            <w:r>
              <w:rPr>
                <w:rFonts w:ascii="ArialMT" w:hAnsi="ArialMT" w:cs="ArialMT"/>
                <w:sz w:val="11"/>
                <w:szCs w:val="11"/>
                <w:lang w:val="en-US"/>
              </w:rPr>
              <w:t>4</w:t>
            </w:r>
            <w:r w:rsidRPr="00E0046D">
              <w:rPr>
                <w:rFonts w:ascii="ArialMT" w:hAnsi="ArialMT" w:cs="ArialMT"/>
                <w:sz w:val="23"/>
                <w:szCs w:val="11"/>
                <w:vertAlign w:val="superscript"/>
                <w:lang w:val="en-US"/>
              </w:rPr>
              <w:t>+</w:t>
            </w:r>
            <w:r>
              <w:rPr>
                <w:rFonts w:ascii="ArialMT" w:hAnsi="ArialMT" w:cs="ArialMT"/>
                <w:sz w:val="23"/>
                <w:szCs w:val="11"/>
                <w:vertAlign w:val="superscript"/>
                <w:lang w:val="en-US"/>
              </w:rPr>
              <w:t xml:space="preserve">                                              </w:t>
            </w:r>
            <w:r w:rsidRPr="00E0046D">
              <w:rPr>
                <w:rFonts w:ascii="ArialMT" w:hAnsi="ArialMT" w:cs="ArialMT"/>
                <w:sz w:val="25"/>
                <w:szCs w:val="11"/>
                <w:vertAlign w:val="superscript"/>
                <w:lang w:val="en-US"/>
              </w:rPr>
              <w:t>phosphate</w:t>
            </w:r>
          </w:p>
          <w:p w:rsidR="00E0046D" w:rsidRDefault="00E0046D" w:rsidP="00E0046D">
            <w:pPr>
              <w:autoSpaceDE w:val="0"/>
              <w:autoSpaceDN w:val="0"/>
              <w:adjustRightInd w:val="0"/>
              <w:rPr>
                <w:rFonts w:ascii="ArialMT" w:hAnsi="ArialMT" w:cs="ArialMT"/>
                <w:sz w:val="18"/>
                <w:szCs w:val="18"/>
                <w:lang w:val="en-US"/>
              </w:rPr>
            </w:pPr>
          </w:p>
          <w:p w:rsidR="00E0046D" w:rsidRDefault="00E0046D" w:rsidP="00E0046D">
            <w:pPr>
              <w:autoSpaceDE w:val="0"/>
              <w:autoSpaceDN w:val="0"/>
              <w:adjustRightInd w:val="0"/>
              <w:rPr>
                <w:rFonts w:ascii="ArialMT" w:hAnsi="ArialMT" w:cs="ArialMT"/>
                <w:sz w:val="18"/>
                <w:szCs w:val="18"/>
                <w:lang w:val="en-US"/>
              </w:rPr>
            </w:pPr>
          </w:p>
          <w:p w:rsidR="00E0046D" w:rsidRDefault="00E0046D" w:rsidP="00E0046D">
            <w:pPr>
              <w:autoSpaceDE w:val="0"/>
              <w:autoSpaceDN w:val="0"/>
              <w:adjustRightInd w:val="0"/>
              <w:rPr>
                <w:rFonts w:ascii="ArialMT" w:hAnsi="ArialMT" w:cs="ArialMT"/>
                <w:sz w:val="11"/>
                <w:szCs w:val="11"/>
                <w:lang w:val="en-US"/>
              </w:rPr>
            </w:pPr>
            <w:r>
              <w:rPr>
                <w:rFonts w:ascii="ArialMT" w:hAnsi="ArialMT" w:cs="ArialMT"/>
                <w:sz w:val="18"/>
                <w:szCs w:val="18"/>
                <w:lang w:val="en-US"/>
              </w:rPr>
              <w:t>OH</w:t>
            </w:r>
            <w:r w:rsidRPr="00E0046D">
              <w:rPr>
                <w:rFonts w:ascii="ArialMT" w:hAnsi="ArialMT" w:cs="ArialMT"/>
                <w:sz w:val="21"/>
                <w:szCs w:val="11"/>
                <w:vertAlign w:val="superscript"/>
                <w:lang w:val="en-US"/>
              </w:rPr>
              <w:t>-</w:t>
            </w:r>
            <w:r>
              <w:rPr>
                <w:rFonts w:ascii="ArialMT" w:hAnsi="ArialMT" w:cs="ArialMT"/>
                <w:sz w:val="18"/>
                <w:szCs w:val="18"/>
                <w:lang w:val="en-US"/>
              </w:rPr>
              <w:t>,                                        nitrate</w:t>
            </w:r>
          </w:p>
          <w:p w:rsidR="00E0046D" w:rsidRDefault="00E0046D" w:rsidP="00E0046D">
            <w:pPr>
              <w:autoSpaceDE w:val="0"/>
              <w:autoSpaceDN w:val="0"/>
              <w:adjustRightInd w:val="0"/>
              <w:rPr>
                <w:rFonts w:ascii="ArialMT" w:hAnsi="ArialMT" w:cs="ArialMT"/>
                <w:sz w:val="11"/>
                <w:szCs w:val="11"/>
                <w:lang w:val="en-US"/>
              </w:rPr>
            </w:pPr>
          </w:p>
          <w:p w:rsidR="00E0046D" w:rsidRDefault="00E0046D" w:rsidP="00E0046D">
            <w:pPr>
              <w:autoSpaceDE w:val="0"/>
              <w:autoSpaceDN w:val="0"/>
              <w:adjustRightInd w:val="0"/>
              <w:rPr>
                <w:rFonts w:ascii="ArialMT" w:hAnsi="ArialMT" w:cs="ArialMT"/>
                <w:sz w:val="11"/>
                <w:szCs w:val="11"/>
                <w:lang w:val="en-US"/>
              </w:rPr>
            </w:pPr>
          </w:p>
          <w:p w:rsidR="00E0046D" w:rsidRDefault="00E0046D" w:rsidP="00E0046D">
            <w:pPr>
              <w:autoSpaceDE w:val="0"/>
              <w:autoSpaceDN w:val="0"/>
              <w:adjustRightInd w:val="0"/>
              <w:rPr>
                <w:rFonts w:ascii="ArialMT" w:hAnsi="ArialMT" w:cs="ArialMT"/>
                <w:sz w:val="18"/>
                <w:szCs w:val="18"/>
                <w:lang w:val="en-US"/>
              </w:rPr>
            </w:pPr>
          </w:p>
          <w:p w:rsidR="004D2F3A" w:rsidRDefault="00E0046D" w:rsidP="00E0046D">
            <w:pPr>
              <w:tabs>
                <w:tab w:val="left" w:pos="2562"/>
              </w:tabs>
              <w:autoSpaceDE w:val="0"/>
              <w:autoSpaceDN w:val="0"/>
              <w:adjustRightInd w:val="0"/>
              <w:rPr>
                <w:rFonts w:ascii="ArialMT" w:hAnsi="ArialMT" w:cs="ArialMT"/>
                <w:sz w:val="19"/>
                <w:szCs w:val="11"/>
                <w:lang w:val="en-US"/>
              </w:rPr>
            </w:pPr>
            <w:r>
              <w:rPr>
                <w:rFonts w:ascii="ArialMT" w:hAnsi="ArialMT" w:cs="ArialMT"/>
                <w:sz w:val="18"/>
                <w:szCs w:val="18"/>
                <w:lang w:val="en-US"/>
              </w:rPr>
              <w:t>SO</w:t>
            </w:r>
            <w:r>
              <w:rPr>
                <w:rFonts w:ascii="ArialMT" w:hAnsi="ArialMT" w:cs="ArialMT"/>
                <w:sz w:val="11"/>
                <w:szCs w:val="11"/>
                <w:lang w:val="en-US"/>
              </w:rPr>
              <w:t>4</w:t>
            </w:r>
            <w:r>
              <w:rPr>
                <w:rFonts w:ascii="ArialMT" w:hAnsi="ArialMT" w:cs="ArialMT"/>
                <w:sz w:val="19"/>
                <w:szCs w:val="11"/>
                <w:vertAlign w:val="superscript"/>
                <w:lang w:val="en-US"/>
              </w:rPr>
              <w:t xml:space="preserve">2- </w:t>
            </w:r>
            <w:r>
              <w:rPr>
                <w:rFonts w:ascii="ArialMT" w:hAnsi="ArialMT" w:cs="ArialMT"/>
                <w:sz w:val="19"/>
                <w:szCs w:val="11"/>
                <w:lang w:val="en-US"/>
              </w:rPr>
              <w:t xml:space="preserve">                                    carbonate</w:t>
            </w:r>
          </w:p>
          <w:p w:rsidR="00E0046D" w:rsidRDefault="00E0046D" w:rsidP="00E0046D">
            <w:pPr>
              <w:tabs>
                <w:tab w:val="left" w:pos="2562"/>
              </w:tabs>
              <w:autoSpaceDE w:val="0"/>
              <w:autoSpaceDN w:val="0"/>
              <w:adjustRightInd w:val="0"/>
              <w:rPr>
                <w:rFonts w:ascii="ArialMT" w:hAnsi="ArialMT" w:cs="ArialMT"/>
                <w:sz w:val="19"/>
                <w:szCs w:val="11"/>
                <w:lang w:val="en-US"/>
              </w:rPr>
            </w:pPr>
          </w:p>
          <w:p w:rsidR="00E0046D" w:rsidRDefault="00E0046D" w:rsidP="00E0046D">
            <w:pPr>
              <w:tabs>
                <w:tab w:val="left" w:pos="2562"/>
              </w:tabs>
              <w:autoSpaceDE w:val="0"/>
              <w:autoSpaceDN w:val="0"/>
              <w:adjustRightInd w:val="0"/>
              <w:rPr>
                <w:rFonts w:ascii="ArialMT" w:hAnsi="ArialMT" w:cs="ArialMT"/>
                <w:sz w:val="19"/>
                <w:szCs w:val="11"/>
                <w:lang w:val="en-US"/>
              </w:rPr>
            </w:pPr>
          </w:p>
          <w:p w:rsidR="00E0046D" w:rsidRDefault="00E0046D" w:rsidP="00E0046D">
            <w:pPr>
              <w:tabs>
                <w:tab w:val="left" w:pos="2562"/>
              </w:tabs>
              <w:autoSpaceDE w:val="0"/>
              <w:autoSpaceDN w:val="0"/>
              <w:adjustRightInd w:val="0"/>
              <w:rPr>
                <w:rFonts w:ascii="ArialMT" w:hAnsi="ArialMT" w:cs="ArialMT"/>
                <w:sz w:val="19"/>
                <w:szCs w:val="11"/>
                <w:lang w:val="en-US"/>
              </w:rPr>
            </w:pPr>
          </w:p>
          <w:p w:rsidR="00E0046D" w:rsidRPr="00E0046D" w:rsidRDefault="00E0046D" w:rsidP="00E0046D">
            <w:pPr>
              <w:tabs>
                <w:tab w:val="left" w:pos="2562"/>
              </w:tabs>
              <w:autoSpaceDE w:val="0"/>
              <w:autoSpaceDN w:val="0"/>
              <w:adjustRightInd w:val="0"/>
              <w:rPr>
                <w:rFonts w:ascii="ArialMT" w:hAnsi="ArialMT" w:cs="ArialMT"/>
                <w:sz w:val="11"/>
                <w:szCs w:val="11"/>
                <w:lang w:val="en-US"/>
              </w:rPr>
            </w:pPr>
          </w:p>
        </w:tc>
        <w:tc>
          <w:tcPr>
            <w:tcW w:w="419" w:type="dxa"/>
          </w:tcPr>
          <w:p w:rsidR="004D2F3A" w:rsidRDefault="004D2F3A" w:rsidP="00FE7739"/>
        </w:tc>
        <w:tc>
          <w:tcPr>
            <w:tcW w:w="419" w:type="dxa"/>
          </w:tcPr>
          <w:p w:rsidR="004D2F3A" w:rsidRDefault="004D2F3A" w:rsidP="00FE7739"/>
        </w:tc>
        <w:tc>
          <w:tcPr>
            <w:tcW w:w="421" w:type="dxa"/>
          </w:tcPr>
          <w:p w:rsidR="004D2F3A" w:rsidRDefault="004D2F3A" w:rsidP="00FE7739"/>
        </w:tc>
      </w:tr>
      <w:tr w:rsidR="00901768" w:rsidTr="00FE7739">
        <w:trPr>
          <w:trHeight w:val="2139"/>
        </w:trPr>
        <w:tc>
          <w:tcPr>
            <w:tcW w:w="679" w:type="dxa"/>
            <w:vAlign w:val="center"/>
          </w:tcPr>
          <w:p w:rsidR="00901768" w:rsidRDefault="00901768" w:rsidP="00901768">
            <w:pPr>
              <w:jc w:val="center"/>
            </w:pPr>
            <w:r>
              <w:t>14</w:t>
            </w:r>
          </w:p>
        </w:tc>
        <w:tc>
          <w:tcPr>
            <w:tcW w:w="2198" w:type="dxa"/>
            <w:vAlign w:val="center"/>
          </w:tcPr>
          <w:p w:rsidR="00901768" w:rsidRPr="00C760E8" w:rsidRDefault="00901768" w:rsidP="00901768">
            <w:r>
              <w:t xml:space="preserve">I can </w:t>
            </w:r>
            <w:r w:rsidRPr="00C760E8">
              <w:t xml:space="preserve">write the formula for compounds involving </w:t>
            </w:r>
            <w:r>
              <w:t>polyatomic</w:t>
            </w:r>
            <w:r w:rsidRPr="00C760E8">
              <w:t xml:space="preserve"> ions</w:t>
            </w:r>
          </w:p>
        </w:tc>
        <w:tc>
          <w:tcPr>
            <w:tcW w:w="6586" w:type="dxa"/>
          </w:tcPr>
          <w:p w:rsidR="00901768" w:rsidRDefault="00901768" w:rsidP="00901768">
            <w:r>
              <w:t>e.g. ammonium carbonate</w:t>
            </w:r>
          </w:p>
          <w:p w:rsidR="00901768" w:rsidRDefault="00901768" w:rsidP="00901768"/>
          <w:p w:rsidR="00901768" w:rsidRDefault="00901768" w:rsidP="00901768"/>
          <w:p w:rsidR="00901768" w:rsidRDefault="00901768" w:rsidP="00901768"/>
          <w:p w:rsidR="00901768" w:rsidRDefault="00901768" w:rsidP="00901768"/>
          <w:p w:rsidR="00901768" w:rsidRDefault="00901768" w:rsidP="00901768">
            <w:r>
              <w:t>e.g. iron (III) hydroxide</w:t>
            </w:r>
          </w:p>
          <w:p w:rsidR="00901768" w:rsidRDefault="00901768" w:rsidP="00901768"/>
          <w:p w:rsidR="00901768" w:rsidRDefault="00901768" w:rsidP="00901768"/>
          <w:p w:rsidR="00901768" w:rsidRDefault="00901768" w:rsidP="00901768"/>
          <w:p w:rsidR="00901768" w:rsidRDefault="00901768" w:rsidP="00901768"/>
          <w:p w:rsidR="00901768" w:rsidRDefault="00901768" w:rsidP="00901768">
            <w:r>
              <w:t xml:space="preserve">e.g. calcium </w:t>
            </w:r>
            <w:proofErr w:type="spellStart"/>
            <w:r>
              <w:t>sulfate</w:t>
            </w:r>
            <w:proofErr w:type="spellEnd"/>
          </w:p>
          <w:p w:rsidR="00901768" w:rsidRDefault="00901768" w:rsidP="00901768"/>
          <w:p w:rsidR="00901768" w:rsidRDefault="00901768" w:rsidP="00901768"/>
          <w:p w:rsidR="00901768" w:rsidRDefault="00901768" w:rsidP="00901768"/>
          <w:p w:rsidR="00901768" w:rsidRDefault="00901768"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bl>
    <w:p w:rsidR="007632A5" w:rsidRDefault="007632A5"/>
    <w:tbl>
      <w:tblPr>
        <w:tblStyle w:val="TableGrid"/>
        <w:tblW w:w="10720" w:type="dxa"/>
        <w:tblLook w:val="04A0" w:firstRow="1" w:lastRow="0" w:firstColumn="1" w:lastColumn="0" w:noHBand="0" w:noVBand="1"/>
      </w:tblPr>
      <w:tblGrid>
        <w:gridCol w:w="679"/>
        <w:gridCol w:w="2198"/>
        <w:gridCol w:w="6586"/>
        <w:gridCol w:w="419"/>
        <w:gridCol w:w="419"/>
        <w:gridCol w:w="419"/>
      </w:tblGrid>
      <w:tr w:rsidR="00E0046D" w:rsidTr="00FE7739">
        <w:tc>
          <w:tcPr>
            <w:tcW w:w="10720" w:type="dxa"/>
            <w:gridSpan w:val="6"/>
            <w:vAlign w:val="center"/>
          </w:tcPr>
          <w:p w:rsidR="00E0046D" w:rsidRPr="004623A7" w:rsidRDefault="00E0046D" w:rsidP="00FE7739">
            <w:pPr>
              <w:jc w:val="center"/>
              <w:rPr>
                <w:b/>
              </w:rPr>
            </w:pPr>
            <w:r w:rsidRPr="004623A7">
              <w:rPr>
                <w:b/>
              </w:rPr>
              <w:t>Learning Intention</w:t>
            </w:r>
          </w:p>
          <w:p w:rsidR="00E0046D" w:rsidRDefault="00E0046D" w:rsidP="00FE7739">
            <w:pPr>
              <w:jc w:val="center"/>
            </w:pPr>
            <w:r>
              <w:t>We are learning about metals and understanding their properties</w:t>
            </w:r>
          </w:p>
        </w:tc>
      </w:tr>
      <w:tr w:rsidR="00E0046D" w:rsidTr="00FE7739">
        <w:tc>
          <w:tcPr>
            <w:tcW w:w="679" w:type="dxa"/>
            <w:vAlign w:val="center"/>
          </w:tcPr>
          <w:p w:rsidR="00E0046D" w:rsidRDefault="00E0046D" w:rsidP="00FE7739">
            <w:pPr>
              <w:jc w:val="center"/>
            </w:pPr>
            <w:r>
              <w:t>No.</w:t>
            </w:r>
          </w:p>
        </w:tc>
        <w:tc>
          <w:tcPr>
            <w:tcW w:w="2198" w:type="dxa"/>
            <w:vAlign w:val="center"/>
          </w:tcPr>
          <w:p w:rsidR="00E0046D" w:rsidRPr="004623A7" w:rsidRDefault="00E0046D" w:rsidP="00FE7739">
            <w:pPr>
              <w:jc w:val="center"/>
              <w:rPr>
                <w:b/>
              </w:rPr>
            </w:pPr>
            <w:r w:rsidRPr="004623A7">
              <w:rPr>
                <w:b/>
              </w:rPr>
              <w:t>Outcome</w:t>
            </w:r>
          </w:p>
        </w:tc>
        <w:tc>
          <w:tcPr>
            <w:tcW w:w="6586" w:type="dxa"/>
            <w:vAlign w:val="center"/>
          </w:tcPr>
          <w:p w:rsidR="00E0046D" w:rsidRPr="004623A7" w:rsidRDefault="00E0046D" w:rsidP="00FE7739">
            <w:pPr>
              <w:jc w:val="center"/>
              <w:rPr>
                <w:b/>
              </w:rPr>
            </w:pPr>
            <w:r w:rsidRPr="004623A7">
              <w:rPr>
                <w:b/>
              </w:rPr>
              <w:t>What you know and understand</w:t>
            </w:r>
          </w:p>
        </w:tc>
        <w:tc>
          <w:tcPr>
            <w:tcW w:w="419" w:type="dxa"/>
            <w:vAlign w:val="center"/>
          </w:tcPr>
          <w:p w:rsidR="00E0046D" w:rsidRPr="004623A7" w:rsidRDefault="00E0046D" w:rsidP="00FE7739">
            <w:pPr>
              <w:jc w:val="center"/>
              <w:rPr>
                <w:sz w:val="24"/>
              </w:rPr>
            </w:pPr>
            <w:r w:rsidRPr="004623A7">
              <w:rPr>
                <w:sz w:val="24"/>
              </w:rPr>
              <w:sym w:font="Wingdings" w:char="F04C"/>
            </w:r>
          </w:p>
        </w:tc>
        <w:tc>
          <w:tcPr>
            <w:tcW w:w="419" w:type="dxa"/>
            <w:vAlign w:val="center"/>
          </w:tcPr>
          <w:p w:rsidR="00E0046D" w:rsidRPr="004623A7" w:rsidRDefault="00E0046D" w:rsidP="00FE7739">
            <w:pPr>
              <w:jc w:val="center"/>
              <w:rPr>
                <w:sz w:val="24"/>
              </w:rPr>
            </w:pPr>
            <w:r w:rsidRPr="004623A7">
              <w:rPr>
                <w:sz w:val="24"/>
              </w:rPr>
              <w:sym w:font="Wingdings" w:char="F04B"/>
            </w:r>
          </w:p>
        </w:tc>
        <w:tc>
          <w:tcPr>
            <w:tcW w:w="419" w:type="dxa"/>
            <w:vAlign w:val="center"/>
          </w:tcPr>
          <w:p w:rsidR="00E0046D" w:rsidRPr="004623A7" w:rsidRDefault="00E0046D" w:rsidP="00FE7739">
            <w:pPr>
              <w:jc w:val="center"/>
              <w:rPr>
                <w:sz w:val="24"/>
              </w:rPr>
            </w:pPr>
            <w:r w:rsidRPr="004623A7">
              <w:rPr>
                <w:sz w:val="24"/>
              </w:rPr>
              <w:sym w:font="Wingdings" w:char="F04A"/>
            </w:r>
          </w:p>
        </w:tc>
      </w:tr>
      <w:tr w:rsidR="00E0046D" w:rsidTr="00FE7739">
        <w:trPr>
          <w:trHeight w:val="1856"/>
        </w:trPr>
        <w:tc>
          <w:tcPr>
            <w:tcW w:w="679" w:type="dxa"/>
            <w:vAlign w:val="center"/>
          </w:tcPr>
          <w:p w:rsidR="00E0046D" w:rsidRDefault="00E0046D" w:rsidP="00FE7739">
            <w:pPr>
              <w:jc w:val="center"/>
            </w:pPr>
            <w:r>
              <w:t>15</w:t>
            </w:r>
          </w:p>
        </w:tc>
        <w:tc>
          <w:tcPr>
            <w:tcW w:w="2198" w:type="dxa"/>
            <w:vAlign w:val="center"/>
          </w:tcPr>
          <w:p w:rsidR="00E0046D" w:rsidRDefault="00E0046D" w:rsidP="00FE7739">
            <w:r w:rsidRPr="00C760E8">
              <w:t>I can explain how metal elements are held together.</w:t>
            </w:r>
          </w:p>
          <w:p w:rsidR="00E0046D" w:rsidRPr="000A3DDA" w:rsidRDefault="00E0046D" w:rsidP="00FE7739">
            <w:pPr>
              <w:ind w:firstLine="720"/>
            </w:pPr>
          </w:p>
        </w:tc>
        <w:tc>
          <w:tcPr>
            <w:tcW w:w="6586" w:type="dxa"/>
          </w:tcPr>
          <w:p w:rsidR="00E0046D" w:rsidRDefault="00E0046D" w:rsidP="00FE7739"/>
        </w:tc>
        <w:tc>
          <w:tcPr>
            <w:tcW w:w="419" w:type="dxa"/>
          </w:tcPr>
          <w:p w:rsidR="00E0046D" w:rsidRDefault="00E0046D" w:rsidP="00FE7739"/>
        </w:tc>
        <w:tc>
          <w:tcPr>
            <w:tcW w:w="419" w:type="dxa"/>
          </w:tcPr>
          <w:p w:rsidR="00E0046D" w:rsidRDefault="00E0046D" w:rsidP="00FE7739"/>
        </w:tc>
        <w:tc>
          <w:tcPr>
            <w:tcW w:w="419" w:type="dxa"/>
          </w:tcPr>
          <w:p w:rsidR="00E0046D" w:rsidRDefault="00E0046D" w:rsidP="00FE7739"/>
        </w:tc>
      </w:tr>
      <w:tr w:rsidR="00E0046D" w:rsidTr="00FE7739">
        <w:trPr>
          <w:trHeight w:val="2780"/>
        </w:trPr>
        <w:tc>
          <w:tcPr>
            <w:tcW w:w="679" w:type="dxa"/>
            <w:vAlign w:val="center"/>
          </w:tcPr>
          <w:p w:rsidR="00E0046D" w:rsidRDefault="00E0046D" w:rsidP="00FE7739">
            <w:pPr>
              <w:jc w:val="center"/>
            </w:pPr>
            <w:r>
              <w:lastRenderedPageBreak/>
              <w:t>16</w:t>
            </w:r>
          </w:p>
        </w:tc>
        <w:tc>
          <w:tcPr>
            <w:tcW w:w="2198" w:type="dxa"/>
            <w:vAlign w:val="center"/>
          </w:tcPr>
          <w:p w:rsidR="00E0046D" w:rsidRDefault="00E0046D" w:rsidP="00FE7739">
            <w:r>
              <w:t xml:space="preserve">I can explain the high melting points of metals and why they conduct electricity as solids and liquids. </w:t>
            </w:r>
          </w:p>
        </w:tc>
        <w:tc>
          <w:tcPr>
            <w:tcW w:w="6586" w:type="dxa"/>
          </w:tcPr>
          <w:p w:rsidR="00E0046D" w:rsidRDefault="00E0046D" w:rsidP="00FE7739"/>
        </w:tc>
        <w:tc>
          <w:tcPr>
            <w:tcW w:w="419" w:type="dxa"/>
          </w:tcPr>
          <w:p w:rsidR="00E0046D" w:rsidRDefault="00E0046D" w:rsidP="00FE7739"/>
        </w:tc>
        <w:tc>
          <w:tcPr>
            <w:tcW w:w="419" w:type="dxa"/>
          </w:tcPr>
          <w:p w:rsidR="00E0046D" w:rsidRDefault="00E0046D" w:rsidP="00FE7739"/>
        </w:tc>
        <w:tc>
          <w:tcPr>
            <w:tcW w:w="419" w:type="dxa"/>
          </w:tcPr>
          <w:p w:rsidR="00E0046D" w:rsidRDefault="00E0046D" w:rsidP="00FE7739"/>
        </w:tc>
      </w:tr>
      <w:tr w:rsidR="00E0046D" w:rsidTr="00FE7739">
        <w:trPr>
          <w:trHeight w:val="2780"/>
        </w:trPr>
        <w:tc>
          <w:tcPr>
            <w:tcW w:w="679" w:type="dxa"/>
            <w:vAlign w:val="center"/>
          </w:tcPr>
          <w:p w:rsidR="00E0046D" w:rsidRDefault="00E0046D" w:rsidP="00FE7739">
            <w:pPr>
              <w:jc w:val="center"/>
            </w:pPr>
            <w:r>
              <w:t>17</w:t>
            </w:r>
          </w:p>
        </w:tc>
        <w:tc>
          <w:tcPr>
            <w:tcW w:w="2198" w:type="dxa"/>
            <w:vAlign w:val="center"/>
          </w:tcPr>
          <w:p w:rsidR="00E0046D" w:rsidRDefault="00E0046D" w:rsidP="00FE7739">
            <w:r>
              <w:t>I can explain what an alloy is and why they are useful</w:t>
            </w:r>
          </w:p>
        </w:tc>
        <w:tc>
          <w:tcPr>
            <w:tcW w:w="6586" w:type="dxa"/>
          </w:tcPr>
          <w:p w:rsidR="00E0046D" w:rsidRDefault="00E0046D" w:rsidP="00FE7739"/>
        </w:tc>
        <w:tc>
          <w:tcPr>
            <w:tcW w:w="419" w:type="dxa"/>
          </w:tcPr>
          <w:p w:rsidR="00E0046D" w:rsidRDefault="00E0046D" w:rsidP="00FE7739"/>
        </w:tc>
        <w:tc>
          <w:tcPr>
            <w:tcW w:w="419" w:type="dxa"/>
          </w:tcPr>
          <w:p w:rsidR="00E0046D" w:rsidRDefault="00E0046D" w:rsidP="00FE7739"/>
        </w:tc>
        <w:tc>
          <w:tcPr>
            <w:tcW w:w="419" w:type="dxa"/>
          </w:tcPr>
          <w:p w:rsidR="00E0046D" w:rsidRDefault="00E0046D" w:rsidP="00FE7739"/>
        </w:tc>
      </w:tr>
    </w:tbl>
    <w:p w:rsidR="00E0046D" w:rsidRDefault="00E0046D"/>
    <w:p w:rsidR="00E0046D" w:rsidRDefault="00E0046D"/>
    <w:tbl>
      <w:tblPr>
        <w:tblStyle w:val="TableGrid"/>
        <w:tblW w:w="10722" w:type="dxa"/>
        <w:tblLook w:val="04A0" w:firstRow="1" w:lastRow="0" w:firstColumn="1" w:lastColumn="0" w:noHBand="0" w:noVBand="1"/>
      </w:tblPr>
      <w:tblGrid>
        <w:gridCol w:w="535"/>
        <w:gridCol w:w="2250"/>
        <w:gridCol w:w="6678"/>
        <w:gridCol w:w="419"/>
        <w:gridCol w:w="419"/>
        <w:gridCol w:w="421"/>
      </w:tblGrid>
      <w:tr w:rsidR="00250B2C" w:rsidTr="007632A5">
        <w:tc>
          <w:tcPr>
            <w:tcW w:w="10722" w:type="dxa"/>
            <w:gridSpan w:val="6"/>
            <w:vAlign w:val="center"/>
          </w:tcPr>
          <w:p w:rsidR="00250B2C" w:rsidRPr="004623A7" w:rsidRDefault="007632A5" w:rsidP="00250B2C">
            <w:pPr>
              <w:jc w:val="center"/>
              <w:rPr>
                <w:b/>
              </w:rPr>
            </w:pPr>
            <w:r>
              <w:br w:type="page"/>
            </w:r>
            <w:r w:rsidR="00250B2C" w:rsidRPr="004623A7">
              <w:rPr>
                <w:b/>
              </w:rPr>
              <w:t>Learning Intention</w:t>
            </w:r>
          </w:p>
          <w:p w:rsidR="00250B2C" w:rsidRDefault="007930F2" w:rsidP="00250B2C">
            <w:pPr>
              <w:jc w:val="center"/>
            </w:pPr>
            <w:r w:rsidRPr="007930F2">
              <w:t>We are learning about covalent bonds and the structures of covalent elements and compounds</w:t>
            </w:r>
          </w:p>
        </w:tc>
      </w:tr>
      <w:tr w:rsidR="00DF1669" w:rsidTr="00E0046D">
        <w:tc>
          <w:tcPr>
            <w:tcW w:w="535" w:type="dxa"/>
            <w:vAlign w:val="center"/>
          </w:tcPr>
          <w:p w:rsidR="00DF1669" w:rsidRDefault="00E0046D" w:rsidP="00250B2C">
            <w:pPr>
              <w:jc w:val="center"/>
            </w:pPr>
            <w:r>
              <w:t>No.</w:t>
            </w:r>
          </w:p>
        </w:tc>
        <w:tc>
          <w:tcPr>
            <w:tcW w:w="2250" w:type="dxa"/>
            <w:vAlign w:val="center"/>
          </w:tcPr>
          <w:p w:rsidR="00DF1669" w:rsidRPr="004623A7" w:rsidRDefault="00DF1669" w:rsidP="00250B2C">
            <w:pPr>
              <w:jc w:val="center"/>
              <w:rPr>
                <w:b/>
              </w:rPr>
            </w:pPr>
            <w:r w:rsidRPr="004623A7">
              <w:rPr>
                <w:b/>
              </w:rPr>
              <w:t>Outcome</w:t>
            </w:r>
          </w:p>
        </w:tc>
        <w:tc>
          <w:tcPr>
            <w:tcW w:w="6678" w:type="dxa"/>
            <w:vAlign w:val="center"/>
          </w:tcPr>
          <w:p w:rsidR="00DF1669" w:rsidRPr="004623A7" w:rsidRDefault="00DF1669" w:rsidP="00250B2C">
            <w:pPr>
              <w:jc w:val="center"/>
              <w:rPr>
                <w:b/>
              </w:rPr>
            </w:pPr>
            <w:r w:rsidRPr="004623A7">
              <w:rPr>
                <w:b/>
              </w:rPr>
              <w:t>What you know and understand</w:t>
            </w:r>
          </w:p>
        </w:tc>
        <w:tc>
          <w:tcPr>
            <w:tcW w:w="419" w:type="dxa"/>
            <w:vAlign w:val="center"/>
          </w:tcPr>
          <w:p w:rsidR="00DF1669" w:rsidRPr="004623A7" w:rsidRDefault="00DF1669" w:rsidP="00250B2C">
            <w:pPr>
              <w:jc w:val="center"/>
              <w:rPr>
                <w:sz w:val="24"/>
              </w:rPr>
            </w:pPr>
            <w:r w:rsidRPr="004623A7">
              <w:rPr>
                <w:sz w:val="24"/>
              </w:rPr>
              <w:sym w:font="Wingdings" w:char="F04C"/>
            </w:r>
          </w:p>
        </w:tc>
        <w:tc>
          <w:tcPr>
            <w:tcW w:w="419" w:type="dxa"/>
            <w:vAlign w:val="center"/>
          </w:tcPr>
          <w:p w:rsidR="00DF1669" w:rsidRPr="004623A7" w:rsidRDefault="00DF1669" w:rsidP="00250B2C">
            <w:pPr>
              <w:jc w:val="center"/>
              <w:rPr>
                <w:sz w:val="24"/>
              </w:rPr>
            </w:pPr>
            <w:r w:rsidRPr="004623A7">
              <w:rPr>
                <w:sz w:val="24"/>
              </w:rPr>
              <w:sym w:font="Wingdings" w:char="F04B"/>
            </w:r>
          </w:p>
        </w:tc>
        <w:tc>
          <w:tcPr>
            <w:tcW w:w="421" w:type="dxa"/>
            <w:vAlign w:val="center"/>
          </w:tcPr>
          <w:p w:rsidR="00DF1669" w:rsidRPr="004623A7" w:rsidRDefault="00DF1669" w:rsidP="00250B2C">
            <w:pPr>
              <w:jc w:val="center"/>
              <w:rPr>
                <w:sz w:val="24"/>
              </w:rPr>
            </w:pPr>
            <w:r w:rsidRPr="004623A7">
              <w:rPr>
                <w:sz w:val="24"/>
              </w:rPr>
              <w:sym w:font="Wingdings" w:char="F04A"/>
            </w:r>
          </w:p>
        </w:tc>
      </w:tr>
      <w:tr w:rsidR="007930F2" w:rsidTr="00E0046D">
        <w:trPr>
          <w:trHeight w:val="2483"/>
        </w:trPr>
        <w:tc>
          <w:tcPr>
            <w:tcW w:w="535" w:type="dxa"/>
            <w:vAlign w:val="center"/>
          </w:tcPr>
          <w:p w:rsidR="007930F2" w:rsidRDefault="00E0046D" w:rsidP="005B473D">
            <w:pPr>
              <w:jc w:val="center"/>
            </w:pPr>
            <w:r>
              <w:t>18</w:t>
            </w:r>
          </w:p>
        </w:tc>
        <w:tc>
          <w:tcPr>
            <w:tcW w:w="2250" w:type="dxa"/>
            <w:vAlign w:val="center"/>
          </w:tcPr>
          <w:p w:rsidR="007930F2" w:rsidRDefault="007930F2" w:rsidP="00F155BB">
            <w:r>
              <w:t>I can explain what a covalent bond is</w:t>
            </w:r>
            <w:r w:rsidR="00901768">
              <w:t xml:space="preserve"> and how it holds two atoms together</w:t>
            </w:r>
          </w:p>
        </w:tc>
        <w:tc>
          <w:tcPr>
            <w:tcW w:w="6678" w:type="dxa"/>
          </w:tcPr>
          <w:p w:rsidR="007930F2" w:rsidRDefault="007930F2" w:rsidP="00EE3349"/>
        </w:tc>
        <w:tc>
          <w:tcPr>
            <w:tcW w:w="419" w:type="dxa"/>
          </w:tcPr>
          <w:p w:rsidR="007930F2" w:rsidRDefault="007930F2" w:rsidP="00EE3349"/>
        </w:tc>
        <w:tc>
          <w:tcPr>
            <w:tcW w:w="419" w:type="dxa"/>
          </w:tcPr>
          <w:p w:rsidR="007930F2" w:rsidRDefault="007930F2" w:rsidP="00EE3349"/>
        </w:tc>
        <w:tc>
          <w:tcPr>
            <w:tcW w:w="421" w:type="dxa"/>
          </w:tcPr>
          <w:p w:rsidR="007930F2" w:rsidRDefault="007930F2" w:rsidP="00EE3349"/>
        </w:tc>
      </w:tr>
      <w:tr w:rsidR="007930F2" w:rsidTr="00E0046D">
        <w:trPr>
          <w:trHeight w:val="1124"/>
        </w:trPr>
        <w:tc>
          <w:tcPr>
            <w:tcW w:w="535" w:type="dxa"/>
            <w:vAlign w:val="center"/>
          </w:tcPr>
          <w:p w:rsidR="007930F2" w:rsidRDefault="00E0046D" w:rsidP="005B473D">
            <w:pPr>
              <w:jc w:val="center"/>
            </w:pPr>
            <w:r>
              <w:t>19</w:t>
            </w:r>
          </w:p>
        </w:tc>
        <w:tc>
          <w:tcPr>
            <w:tcW w:w="2250" w:type="dxa"/>
            <w:vAlign w:val="center"/>
          </w:tcPr>
          <w:p w:rsidR="007930F2" w:rsidRDefault="007930F2" w:rsidP="00F155BB">
            <w:r>
              <w:t>I can state what a molecule is</w:t>
            </w:r>
          </w:p>
        </w:tc>
        <w:tc>
          <w:tcPr>
            <w:tcW w:w="6678" w:type="dxa"/>
          </w:tcPr>
          <w:p w:rsidR="007930F2" w:rsidRDefault="007930F2" w:rsidP="00EE3349"/>
        </w:tc>
        <w:tc>
          <w:tcPr>
            <w:tcW w:w="419" w:type="dxa"/>
          </w:tcPr>
          <w:p w:rsidR="007930F2" w:rsidRDefault="007930F2" w:rsidP="00EE3349"/>
        </w:tc>
        <w:tc>
          <w:tcPr>
            <w:tcW w:w="419" w:type="dxa"/>
          </w:tcPr>
          <w:p w:rsidR="007930F2" w:rsidRDefault="007930F2" w:rsidP="00EE3349"/>
        </w:tc>
        <w:tc>
          <w:tcPr>
            <w:tcW w:w="421" w:type="dxa"/>
          </w:tcPr>
          <w:p w:rsidR="007930F2" w:rsidRDefault="007930F2" w:rsidP="00EE3349"/>
        </w:tc>
      </w:tr>
      <w:tr w:rsidR="007930F2" w:rsidTr="00E0046D">
        <w:trPr>
          <w:trHeight w:val="3851"/>
        </w:trPr>
        <w:tc>
          <w:tcPr>
            <w:tcW w:w="535" w:type="dxa"/>
            <w:vAlign w:val="center"/>
          </w:tcPr>
          <w:p w:rsidR="007930F2" w:rsidRDefault="00E0046D" w:rsidP="005B473D">
            <w:pPr>
              <w:jc w:val="center"/>
            </w:pPr>
            <w:r>
              <w:lastRenderedPageBreak/>
              <w:t>20</w:t>
            </w:r>
          </w:p>
        </w:tc>
        <w:tc>
          <w:tcPr>
            <w:tcW w:w="2250" w:type="dxa"/>
            <w:vAlign w:val="center"/>
          </w:tcPr>
          <w:p w:rsidR="007930F2" w:rsidRDefault="007930F2" w:rsidP="00901768">
            <w:r>
              <w:t xml:space="preserve">I can </w:t>
            </w:r>
            <w:r w:rsidR="00901768">
              <w:t>draw Lewis structures for covalent substances</w:t>
            </w:r>
          </w:p>
        </w:tc>
        <w:tc>
          <w:tcPr>
            <w:tcW w:w="6678" w:type="dxa"/>
          </w:tcPr>
          <w:p w:rsidR="007930F2" w:rsidRPr="003050BD" w:rsidRDefault="00901768" w:rsidP="00EE3349">
            <w:proofErr w:type="gramStart"/>
            <w:r>
              <w:t>e.g</w:t>
            </w:r>
            <w:proofErr w:type="gramEnd"/>
            <w:r>
              <w:t>. oxygen</w:t>
            </w:r>
            <w:r w:rsidR="003050BD">
              <w:t xml:space="preserve">                                                    e.g.   C</w:t>
            </w:r>
            <w:r w:rsidR="003050BD">
              <w:rPr>
                <w:vertAlign w:val="subscript"/>
              </w:rPr>
              <w:t>2</w:t>
            </w:r>
            <w:r w:rsidR="003050BD">
              <w:t>H</w:t>
            </w:r>
            <w:r w:rsidR="003050BD" w:rsidRPr="003050BD">
              <w:rPr>
                <w:vertAlign w:val="subscript"/>
              </w:rPr>
              <w:t>6</w:t>
            </w:r>
          </w:p>
          <w:p w:rsidR="00901768" w:rsidRDefault="00901768" w:rsidP="00EE3349"/>
          <w:p w:rsidR="00901768" w:rsidRDefault="00901768" w:rsidP="00EE3349"/>
          <w:p w:rsidR="00901768" w:rsidRDefault="00901768" w:rsidP="00EE3349"/>
          <w:p w:rsidR="00901768" w:rsidRDefault="00901768" w:rsidP="00EE3349"/>
          <w:p w:rsidR="00247DA2" w:rsidRDefault="00247DA2" w:rsidP="00EE3349"/>
          <w:p w:rsidR="00247DA2" w:rsidRDefault="00247DA2" w:rsidP="00EE3349"/>
          <w:p w:rsidR="00901768" w:rsidRDefault="00901768" w:rsidP="00EE3349"/>
          <w:p w:rsidR="00901768" w:rsidRDefault="00901768" w:rsidP="00EE3349">
            <w:r>
              <w:t>e.g. nitrogen</w:t>
            </w:r>
          </w:p>
          <w:p w:rsidR="00901768" w:rsidRDefault="00901768" w:rsidP="00EE3349"/>
          <w:p w:rsidR="00901768" w:rsidRDefault="00901768" w:rsidP="00EE3349"/>
          <w:p w:rsidR="00901768" w:rsidRDefault="00901768" w:rsidP="00EE3349"/>
          <w:p w:rsidR="00247DA2" w:rsidRDefault="003050BD" w:rsidP="00EE3349">
            <w:r>
              <w:t xml:space="preserve">     </w:t>
            </w:r>
          </w:p>
          <w:p w:rsidR="00247DA2" w:rsidRDefault="00247DA2" w:rsidP="00EE3349">
            <w:r>
              <w:rPr>
                <w:noProof/>
                <w:color w:val="0000FF"/>
                <w:lang w:val="en-US"/>
              </w:rPr>
              <w:drawing>
                <wp:anchor distT="0" distB="0" distL="114300" distR="114300" simplePos="0" relativeHeight="251648000" behindDoc="0" locked="0" layoutInCell="1" allowOverlap="1" wp14:anchorId="55B9BB97" wp14:editId="515E6F03">
                  <wp:simplePos x="0" y="0"/>
                  <wp:positionH relativeFrom="column">
                    <wp:posOffset>2760345</wp:posOffset>
                  </wp:positionH>
                  <wp:positionV relativeFrom="paragraph">
                    <wp:posOffset>84234</wp:posOffset>
                  </wp:positionV>
                  <wp:extent cx="1253035" cy="754911"/>
                  <wp:effectExtent l="0" t="0" r="4445" b="7620"/>
                  <wp:wrapNone/>
                  <wp:docPr id="17" name="Picture 17" descr="Image result for propa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panon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3035" cy="754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BD">
              <w:t xml:space="preserve">                                                                      </w:t>
            </w:r>
          </w:p>
          <w:p w:rsidR="00901768" w:rsidRDefault="00247DA2" w:rsidP="00EE3349">
            <w:r>
              <w:t xml:space="preserve">                                                                        </w:t>
            </w:r>
            <w:r w:rsidR="003050BD">
              <w:t xml:space="preserve">e.g.  </w:t>
            </w:r>
          </w:p>
          <w:p w:rsidR="00901768" w:rsidRDefault="00901768" w:rsidP="00EE3349"/>
          <w:p w:rsidR="00901768" w:rsidRDefault="00901768" w:rsidP="00EE3349">
            <w:proofErr w:type="spellStart"/>
            <w:r>
              <w:t>e.g</w:t>
            </w:r>
            <w:proofErr w:type="spellEnd"/>
            <w:r>
              <w:t xml:space="preserve"> water</w:t>
            </w:r>
          </w:p>
          <w:p w:rsidR="00901768" w:rsidRDefault="00901768" w:rsidP="00EE3349"/>
          <w:p w:rsidR="00901768" w:rsidRDefault="00901768" w:rsidP="00EE3349"/>
          <w:p w:rsidR="00901768" w:rsidRDefault="00901768" w:rsidP="00EE3349"/>
          <w:p w:rsidR="00901768" w:rsidRDefault="00901768" w:rsidP="00EE3349"/>
          <w:p w:rsidR="00247DA2" w:rsidRDefault="00247DA2" w:rsidP="00EE3349"/>
          <w:p w:rsidR="00247DA2" w:rsidRDefault="00247DA2" w:rsidP="00EE3349"/>
          <w:p w:rsidR="00901768" w:rsidRDefault="00901768" w:rsidP="00EE3349">
            <w:r>
              <w:t>e.g. carbon + hydrogen</w:t>
            </w:r>
          </w:p>
          <w:p w:rsidR="00901768" w:rsidRDefault="00901768" w:rsidP="00EE3349"/>
          <w:p w:rsidR="00901768" w:rsidRDefault="00901768" w:rsidP="00EE3349"/>
          <w:p w:rsidR="00901768" w:rsidRDefault="00901768" w:rsidP="00EE3349"/>
          <w:p w:rsidR="00901768" w:rsidRDefault="00901768" w:rsidP="00EE3349"/>
          <w:p w:rsidR="00247DA2" w:rsidRDefault="00247DA2" w:rsidP="00EE3349"/>
          <w:p w:rsidR="00247DA2" w:rsidRDefault="00247DA2" w:rsidP="00EE3349"/>
          <w:p w:rsidR="00901768" w:rsidRDefault="00901768" w:rsidP="00EE3349"/>
        </w:tc>
        <w:tc>
          <w:tcPr>
            <w:tcW w:w="419" w:type="dxa"/>
          </w:tcPr>
          <w:p w:rsidR="007930F2" w:rsidRDefault="007930F2" w:rsidP="00EE3349"/>
        </w:tc>
        <w:tc>
          <w:tcPr>
            <w:tcW w:w="419" w:type="dxa"/>
          </w:tcPr>
          <w:p w:rsidR="007930F2" w:rsidRDefault="007930F2" w:rsidP="00EE3349"/>
        </w:tc>
        <w:tc>
          <w:tcPr>
            <w:tcW w:w="421" w:type="dxa"/>
          </w:tcPr>
          <w:p w:rsidR="007930F2" w:rsidRDefault="007930F2" w:rsidP="00EE3349"/>
        </w:tc>
      </w:tr>
      <w:tr w:rsidR="007930F2" w:rsidTr="00E0046D">
        <w:trPr>
          <w:trHeight w:val="2960"/>
        </w:trPr>
        <w:tc>
          <w:tcPr>
            <w:tcW w:w="535" w:type="dxa"/>
            <w:vAlign w:val="center"/>
          </w:tcPr>
          <w:p w:rsidR="007930F2" w:rsidRDefault="00E0046D" w:rsidP="005B473D">
            <w:pPr>
              <w:jc w:val="center"/>
            </w:pPr>
            <w:r>
              <w:t>21</w:t>
            </w:r>
          </w:p>
        </w:tc>
        <w:tc>
          <w:tcPr>
            <w:tcW w:w="2250" w:type="dxa"/>
            <w:vAlign w:val="center"/>
          </w:tcPr>
          <w:p w:rsidR="007930F2" w:rsidRDefault="00901768" w:rsidP="00F155BB">
            <w:r>
              <w:t>I can state and explain the relationship between covalent bond length and its strength</w:t>
            </w:r>
          </w:p>
        </w:tc>
        <w:tc>
          <w:tcPr>
            <w:tcW w:w="6678" w:type="dxa"/>
          </w:tcPr>
          <w:p w:rsidR="007930F2" w:rsidRDefault="007930F2" w:rsidP="00EE3349"/>
        </w:tc>
        <w:tc>
          <w:tcPr>
            <w:tcW w:w="419" w:type="dxa"/>
          </w:tcPr>
          <w:p w:rsidR="007930F2" w:rsidRDefault="007930F2" w:rsidP="00EE3349"/>
        </w:tc>
        <w:tc>
          <w:tcPr>
            <w:tcW w:w="419" w:type="dxa"/>
          </w:tcPr>
          <w:p w:rsidR="007930F2" w:rsidRDefault="007930F2" w:rsidP="00EE3349"/>
        </w:tc>
        <w:tc>
          <w:tcPr>
            <w:tcW w:w="421" w:type="dxa"/>
          </w:tcPr>
          <w:p w:rsidR="007930F2" w:rsidRDefault="007930F2" w:rsidP="00EE3349"/>
        </w:tc>
      </w:tr>
      <w:tr w:rsidR="00901768" w:rsidTr="00E0046D">
        <w:trPr>
          <w:trHeight w:val="1880"/>
        </w:trPr>
        <w:tc>
          <w:tcPr>
            <w:tcW w:w="535" w:type="dxa"/>
            <w:vAlign w:val="center"/>
          </w:tcPr>
          <w:p w:rsidR="00901768" w:rsidRDefault="00E0046D" w:rsidP="00901768">
            <w:pPr>
              <w:jc w:val="center"/>
            </w:pPr>
            <w:r>
              <w:t>22</w:t>
            </w:r>
          </w:p>
        </w:tc>
        <w:tc>
          <w:tcPr>
            <w:tcW w:w="2250" w:type="dxa"/>
            <w:vAlign w:val="center"/>
          </w:tcPr>
          <w:p w:rsidR="00901768" w:rsidRDefault="00901768" w:rsidP="00901768">
            <w:r>
              <w:t>I can state and explain the relationship between single, double and triple bonds and their strength</w:t>
            </w:r>
          </w:p>
        </w:tc>
        <w:tc>
          <w:tcPr>
            <w:tcW w:w="6678" w:type="dxa"/>
          </w:tcPr>
          <w:p w:rsidR="00901768" w:rsidRDefault="00901768" w:rsidP="00901768"/>
          <w:p w:rsidR="00247DA2" w:rsidRDefault="00247DA2" w:rsidP="00901768"/>
          <w:p w:rsidR="00247DA2" w:rsidRDefault="00247DA2" w:rsidP="00901768"/>
          <w:p w:rsidR="00247DA2" w:rsidRDefault="00247DA2" w:rsidP="00901768"/>
          <w:p w:rsidR="00247DA2" w:rsidRDefault="00247DA2" w:rsidP="00901768"/>
          <w:p w:rsidR="00247DA2" w:rsidRDefault="00247DA2" w:rsidP="00901768"/>
          <w:p w:rsidR="00247DA2" w:rsidRDefault="00247DA2" w:rsidP="00901768"/>
          <w:p w:rsidR="00247DA2" w:rsidRDefault="00247DA2" w:rsidP="00901768"/>
          <w:p w:rsidR="00247DA2" w:rsidRDefault="00247DA2" w:rsidP="00901768"/>
          <w:p w:rsidR="00247DA2" w:rsidRDefault="00247DA2"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901768" w:rsidTr="00E0046D">
        <w:trPr>
          <w:trHeight w:val="4040"/>
        </w:trPr>
        <w:tc>
          <w:tcPr>
            <w:tcW w:w="535" w:type="dxa"/>
            <w:vAlign w:val="center"/>
          </w:tcPr>
          <w:p w:rsidR="00901768" w:rsidRDefault="00E0046D" w:rsidP="00901768">
            <w:pPr>
              <w:jc w:val="center"/>
            </w:pPr>
            <w:r>
              <w:lastRenderedPageBreak/>
              <w:t>23</w:t>
            </w:r>
          </w:p>
        </w:tc>
        <w:tc>
          <w:tcPr>
            <w:tcW w:w="2250" w:type="dxa"/>
            <w:vAlign w:val="center"/>
          </w:tcPr>
          <w:p w:rsidR="00901768" w:rsidRDefault="00901768" w:rsidP="00901768">
            <w:r>
              <w:t>I can work out the chemical formula</w:t>
            </w:r>
            <w:r w:rsidR="00426C0B">
              <w:t xml:space="preserve"> or the name</w:t>
            </w:r>
            <w:r>
              <w:t xml:space="preserve"> for a compound when its name contains the prefixes mono-, di-, tri-, tetra-, penta-, hexa-</w:t>
            </w:r>
            <w:r w:rsidR="00426C0B">
              <w:t xml:space="preserve">, </w:t>
            </w:r>
            <w:proofErr w:type="spellStart"/>
            <w:r w:rsidR="00426C0B">
              <w:t>hepta</w:t>
            </w:r>
            <w:proofErr w:type="spellEnd"/>
            <w:r w:rsidR="00426C0B">
              <w:t xml:space="preserve">-, </w:t>
            </w:r>
            <w:proofErr w:type="spellStart"/>
            <w:r w:rsidR="00426C0B">
              <w:t>octa</w:t>
            </w:r>
            <w:proofErr w:type="spellEnd"/>
            <w:r w:rsidR="00426C0B">
              <w:t xml:space="preserve">-, </w:t>
            </w:r>
            <w:proofErr w:type="spellStart"/>
            <w:r w:rsidR="00426C0B">
              <w:t>nona</w:t>
            </w:r>
            <w:proofErr w:type="spellEnd"/>
            <w:r w:rsidR="00426C0B">
              <w:t>- and</w:t>
            </w:r>
            <w:r>
              <w:t xml:space="preserve"> </w:t>
            </w:r>
            <w:proofErr w:type="spellStart"/>
            <w:r>
              <w:t>deca</w:t>
            </w:r>
            <w:proofErr w:type="spellEnd"/>
            <w:r w:rsidR="00426C0B">
              <w:t>-,</w:t>
            </w:r>
          </w:p>
        </w:tc>
        <w:tc>
          <w:tcPr>
            <w:tcW w:w="6678" w:type="dxa"/>
          </w:tcPr>
          <w:p w:rsidR="00901768" w:rsidRDefault="00426C0B" w:rsidP="00901768">
            <w:r>
              <w:t>e.g. dinitrogen tetroxide</w:t>
            </w:r>
          </w:p>
          <w:p w:rsidR="00426C0B" w:rsidRDefault="00426C0B" w:rsidP="00901768"/>
          <w:p w:rsidR="00426C0B" w:rsidRDefault="00426C0B" w:rsidP="00901768"/>
          <w:p w:rsidR="00426C0B" w:rsidRDefault="00426C0B" w:rsidP="00901768"/>
          <w:p w:rsidR="00426C0B" w:rsidRDefault="00426C0B" w:rsidP="00901768"/>
          <w:p w:rsidR="00426C0B" w:rsidRDefault="00426C0B" w:rsidP="00901768">
            <w:r>
              <w:t>e.g. phosphorus pentoxide</w:t>
            </w:r>
          </w:p>
          <w:p w:rsidR="00426C0B" w:rsidRDefault="00426C0B" w:rsidP="00901768"/>
          <w:p w:rsidR="00426C0B" w:rsidRDefault="00426C0B" w:rsidP="00901768"/>
          <w:p w:rsidR="00426C0B" w:rsidRDefault="00426C0B" w:rsidP="00901768"/>
          <w:p w:rsidR="00426C0B" w:rsidRDefault="00426C0B" w:rsidP="00901768"/>
          <w:p w:rsidR="00426C0B" w:rsidRDefault="00426C0B" w:rsidP="00901768">
            <w:pPr>
              <w:rPr>
                <w:vertAlign w:val="subscript"/>
              </w:rPr>
            </w:pPr>
            <w:r>
              <w:t>e.g. SF</w:t>
            </w:r>
            <w:r>
              <w:rPr>
                <w:vertAlign w:val="subscript"/>
              </w:rPr>
              <w:t>6</w:t>
            </w:r>
          </w:p>
          <w:p w:rsidR="00426C0B" w:rsidRDefault="00426C0B" w:rsidP="00901768">
            <w:pPr>
              <w:rPr>
                <w:vertAlign w:val="subscript"/>
              </w:rPr>
            </w:pPr>
          </w:p>
          <w:p w:rsidR="00426C0B" w:rsidRDefault="00426C0B" w:rsidP="00901768">
            <w:pPr>
              <w:rPr>
                <w:vertAlign w:val="subscript"/>
              </w:rPr>
            </w:pPr>
          </w:p>
          <w:p w:rsidR="00426C0B" w:rsidRDefault="00426C0B" w:rsidP="00901768">
            <w:pPr>
              <w:rPr>
                <w:vertAlign w:val="subscript"/>
              </w:rPr>
            </w:pPr>
          </w:p>
          <w:p w:rsidR="00426C0B" w:rsidRPr="00426C0B" w:rsidRDefault="00426C0B" w:rsidP="00901768">
            <w:pPr>
              <w:rPr>
                <w:vertAlign w:val="subscript"/>
              </w:rPr>
            </w:pPr>
          </w:p>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901768" w:rsidTr="00E0046D">
        <w:trPr>
          <w:trHeight w:val="1538"/>
        </w:trPr>
        <w:tc>
          <w:tcPr>
            <w:tcW w:w="535" w:type="dxa"/>
            <w:vAlign w:val="center"/>
          </w:tcPr>
          <w:p w:rsidR="00901768" w:rsidRDefault="00426C0B" w:rsidP="00E0046D">
            <w:pPr>
              <w:jc w:val="center"/>
            </w:pPr>
            <w:r>
              <w:t>2</w:t>
            </w:r>
            <w:r w:rsidR="00E0046D">
              <w:t>4</w:t>
            </w:r>
          </w:p>
        </w:tc>
        <w:tc>
          <w:tcPr>
            <w:tcW w:w="2250" w:type="dxa"/>
            <w:vAlign w:val="center"/>
          </w:tcPr>
          <w:p w:rsidR="00901768" w:rsidRDefault="00901768" w:rsidP="00901768">
            <w:r>
              <w:t>I can explain what a chemical formula shows about a molecule</w:t>
            </w:r>
          </w:p>
        </w:tc>
        <w:tc>
          <w:tcPr>
            <w:tcW w:w="6678" w:type="dxa"/>
          </w:tcPr>
          <w:p w:rsidR="00901768" w:rsidRDefault="00901768"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E0046D" w:rsidTr="00E0046D">
        <w:trPr>
          <w:trHeight w:val="1511"/>
        </w:trPr>
        <w:tc>
          <w:tcPr>
            <w:tcW w:w="535" w:type="dxa"/>
            <w:vAlign w:val="center"/>
          </w:tcPr>
          <w:p w:rsidR="00E0046D" w:rsidRDefault="00E0046D" w:rsidP="00E0046D">
            <w:r>
              <w:t>25</w:t>
            </w:r>
          </w:p>
        </w:tc>
        <w:tc>
          <w:tcPr>
            <w:tcW w:w="2250" w:type="dxa"/>
            <w:vAlign w:val="center"/>
          </w:tcPr>
          <w:p w:rsidR="00E0046D" w:rsidRDefault="00E0046D" w:rsidP="00901768">
            <w:r>
              <w:t xml:space="preserve">I can explain what VSEPR theory is </w:t>
            </w:r>
          </w:p>
        </w:tc>
        <w:tc>
          <w:tcPr>
            <w:tcW w:w="6678" w:type="dxa"/>
          </w:tcPr>
          <w:p w:rsidR="00E0046D" w:rsidRDefault="00E0046D" w:rsidP="00901768"/>
        </w:tc>
        <w:tc>
          <w:tcPr>
            <w:tcW w:w="419" w:type="dxa"/>
          </w:tcPr>
          <w:p w:rsidR="00E0046D" w:rsidRDefault="00E0046D" w:rsidP="00901768"/>
        </w:tc>
        <w:tc>
          <w:tcPr>
            <w:tcW w:w="419" w:type="dxa"/>
          </w:tcPr>
          <w:p w:rsidR="00E0046D" w:rsidRDefault="00E0046D" w:rsidP="00901768"/>
        </w:tc>
        <w:tc>
          <w:tcPr>
            <w:tcW w:w="421" w:type="dxa"/>
          </w:tcPr>
          <w:p w:rsidR="00E0046D" w:rsidRDefault="00E0046D" w:rsidP="00901768"/>
        </w:tc>
      </w:tr>
      <w:tr w:rsidR="00901768" w:rsidTr="00E0046D">
        <w:trPr>
          <w:trHeight w:val="77"/>
        </w:trPr>
        <w:tc>
          <w:tcPr>
            <w:tcW w:w="535" w:type="dxa"/>
            <w:vAlign w:val="center"/>
          </w:tcPr>
          <w:p w:rsidR="00901768" w:rsidRDefault="00E0046D" w:rsidP="00901768">
            <w:pPr>
              <w:jc w:val="center"/>
            </w:pPr>
            <w:r>
              <w:t>26</w:t>
            </w:r>
          </w:p>
        </w:tc>
        <w:tc>
          <w:tcPr>
            <w:tcW w:w="2250" w:type="dxa"/>
            <w:vAlign w:val="center"/>
          </w:tcPr>
          <w:p w:rsidR="00901768" w:rsidRDefault="00901768" w:rsidP="00901768">
            <w:r>
              <w:t xml:space="preserve">I can describe </w:t>
            </w:r>
            <w:r w:rsidR="00E0046D">
              <w:t xml:space="preserve">and draw </w:t>
            </w:r>
            <w:r>
              <w:t>the 3D shapes of molecules containing different numbers of atoms</w:t>
            </w:r>
            <w:r w:rsidR="00E0046D">
              <w:t xml:space="preserve"> and state the bond angles</w:t>
            </w:r>
          </w:p>
        </w:tc>
        <w:tc>
          <w:tcPr>
            <w:tcW w:w="6678" w:type="dxa"/>
          </w:tcPr>
          <w:p w:rsidR="00901768" w:rsidRPr="00E0046D" w:rsidRDefault="00E0046D" w:rsidP="00901768">
            <w:r>
              <w:t>e.g. H</w:t>
            </w:r>
            <w:r>
              <w:rPr>
                <w:vertAlign w:val="subscript"/>
              </w:rPr>
              <w:t xml:space="preserve">2                                                                            </w:t>
            </w:r>
            <w:r w:rsidRPr="00E0046D">
              <w:t>e.g.</w:t>
            </w:r>
            <w:r>
              <w:t xml:space="preserve"> CO</w:t>
            </w:r>
            <w:r w:rsidRPr="00E0046D">
              <w:rPr>
                <w:vertAlign w:val="subscript"/>
              </w:rPr>
              <w:t>2</w:t>
            </w:r>
          </w:p>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Pr>
              <w:rPr>
                <w:vertAlign w:val="subscript"/>
              </w:rPr>
            </w:pPr>
            <w:r>
              <w:t>e.g.  H</w:t>
            </w:r>
            <w:r>
              <w:rPr>
                <w:vertAlign w:val="subscript"/>
              </w:rPr>
              <w:t>2</w:t>
            </w:r>
            <w:r>
              <w:t xml:space="preserve">O                                            </w:t>
            </w:r>
            <w:proofErr w:type="spellStart"/>
            <w:r>
              <w:t>e.g</w:t>
            </w:r>
            <w:proofErr w:type="spellEnd"/>
            <w:r>
              <w:t xml:space="preserve"> NH</w:t>
            </w:r>
            <w:r>
              <w:rPr>
                <w:vertAlign w:val="subscript"/>
              </w:rPr>
              <w:t>3</w:t>
            </w:r>
          </w:p>
          <w:p w:rsidR="00E0046D" w:rsidRDefault="00E0046D" w:rsidP="00901768">
            <w:pPr>
              <w:rPr>
                <w:vertAlign w:val="subscript"/>
              </w:rPr>
            </w:pPr>
          </w:p>
          <w:p w:rsidR="00E0046D" w:rsidRDefault="00E0046D" w:rsidP="00901768">
            <w:pPr>
              <w:rPr>
                <w:vertAlign w:val="subscript"/>
              </w:rPr>
            </w:pPr>
          </w:p>
          <w:p w:rsidR="00E0046D" w:rsidRDefault="00E0046D" w:rsidP="00901768">
            <w:pPr>
              <w:rPr>
                <w:vertAlign w:val="subscript"/>
              </w:rPr>
            </w:pPr>
          </w:p>
          <w:p w:rsidR="00E0046D" w:rsidRPr="00E0046D" w:rsidRDefault="00E0046D" w:rsidP="00901768">
            <w:pPr>
              <w:rPr>
                <w:vertAlign w:val="subscript"/>
              </w:rPr>
            </w:pPr>
          </w:p>
          <w:p w:rsidR="00E0046D" w:rsidRDefault="00E0046D" w:rsidP="00901768"/>
          <w:p w:rsidR="00E0046D" w:rsidRDefault="00E0046D" w:rsidP="00901768">
            <w:pPr>
              <w:rPr>
                <w:vertAlign w:val="subscript"/>
              </w:rPr>
            </w:pPr>
            <w:r>
              <w:t>e.g. CH</w:t>
            </w:r>
            <w:r>
              <w:rPr>
                <w:vertAlign w:val="subscript"/>
              </w:rPr>
              <w:t xml:space="preserve">4                                                                      </w:t>
            </w:r>
            <w:r w:rsidRPr="00E0046D">
              <w:t>e.</w:t>
            </w:r>
            <w:r>
              <w:t>g.  SF</w:t>
            </w:r>
            <w:r>
              <w:rPr>
                <w:vertAlign w:val="subscript"/>
              </w:rPr>
              <w:t>6</w:t>
            </w:r>
          </w:p>
          <w:p w:rsidR="00E0046D" w:rsidRDefault="00E0046D" w:rsidP="00901768">
            <w:pPr>
              <w:rPr>
                <w:vertAlign w:val="subscript"/>
              </w:rPr>
            </w:pPr>
          </w:p>
          <w:p w:rsidR="00E0046D" w:rsidRDefault="00E0046D" w:rsidP="00901768">
            <w:pPr>
              <w:rPr>
                <w:vertAlign w:val="subscript"/>
              </w:rPr>
            </w:pPr>
          </w:p>
          <w:p w:rsidR="00E0046D" w:rsidRDefault="00E0046D" w:rsidP="00901768">
            <w:pPr>
              <w:rPr>
                <w:vertAlign w:val="subscript"/>
              </w:rPr>
            </w:pPr>
          </w:p>
          <w:p w:rsidR="00E0046D" w:rsidRDefault="00E0046D" w:rsidP="00901768">
            <w:pPr>
              <w:rPr>
                <w:vertAlign w:val="subscript"/>
              </w:rPr>
            </w:pPr>
          </w:p>
          <w:p w:rsidR="00E0046D" w:rsidRPr="00E0046D" w:rsidRDefault="00E0046D" w:rsidP="00901768">
            <w:r>
              <w:t>e.g. NH</w:t>
            </w:r>
            <w:r>
              <w:rPr>
                <w:vertAlign w:val="subscript"/>
              </w:rPr>
              <w:t>4</w:t>
            </w:r>
            <w:r>
              <w:rPr>
                <w:vertAlign w:val="superscript"/>
              </w:rPr>
              <w:t xml:space="preserve">+   </w:t>
            </w:r>
            <w:r>
              <w:t xml:space="preserve">                                         e.g. BH</w:t>
            </w:r>
            <w:r>
              <w:rPr>
                <w:vertAlign w:val="subscript"/>
              </w:rPr>
              <w:t>3</w:t>
            </w:r>
          </w:p>
          <w:p w:rsidR="00E0046D" w:rsidRDefault="00E0046D" w:rsidP="00901768"/>
          <w:p w:rsidR="00E0046D" w:rsidRDefault="00E0046D" w:rsidP="00901768"/>
          <w:p w:rsidR="00E0046D" w:rsidRDefault="00E0046D" w:rsidP="00901768"/>
          <w:p w:rsidR="00E0046D" w:rsidRDefault="00E0046D" w:rsidP="00901768"/>
          <w:p w:rsidR="00247DA2" w:rsidRDefault="00247DA2" w:rsidP="00901768"/>
          <w:p w:rsidR="00E0046D" w:rsidRDefault="00E0046D"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E0046D" w:rsidTr="00E0046D">
        <w:trPr>
          <w:trHeight w:val="1542"/>
        </w:trPr>
        <w:tc>
          <w:tcPr>
            <w:tcW w:w="535" w:type="dxa"/>
            <w:vAlign w:val="center"/>
          </w:tcPr>
          <w:p w:rsidR="00E0046D" w:rsidRDefault="00E0046D" w:rsidP="00E0046D">
            <w:pPr>
              <w:jc w:val="center"/>
            </w:pPr>
            <w:r>
              <w:lastRenderedPageBreak/>
              <w:t>27</w:t>
            </w:r>
          </w:p>
        </w:tc>
        <w:tc>
          <w:tcPr>
            <w:tcW w:w="2250" w:type="dxa"/>
            <w:vAlign w:val="center"/>
          </w:tcPr>
          <w:p w:rsidR="00E0046D" w:rsidRPr="00C760E8" w:rsidRDefault="00E0046D" w:rsidP="00901768">
            <w:r>
              <w:t xml:space="preserve">I can draw resonance structures for relevant structures </w:t>
            </w:r>
          </w:p>
        </w:tc>
        <w:tc>
          <w:tcPr>
            <w:tcW w:w="6678" w:type="dxa"/>
          </w:tcPr>
          <w:p w:rsidR="00E0046D" w:rsidRDefault="00E0046D" w:rsidP="00901768">
            <w:pPr>
              <w:rPr>
                <w:vertAlign w:val="subscript"/>
              </w:rPr>
            </w:pPr>
            <w:r>
              <w:t>e.g. CO</w:t>
            </w:r>
            <w:r>
              <w:rPr>
                <w:vertAlign w:val="subscript"/>
              </w:rPr>
              <w:t>3</w:t>
            </w:r>
            <w:r>
              <w:rPr>
                <w:vertAlign w:val="superscript"/>
              </w:rPr>
              <w:t>2-</w:t>
            </w:r>
            <w:r>
              <w:t xml:space="preserve">                                              e.g. C</w:t>
            </w:r>
            <w:r>
              <w:rPr>
                <w:vertAlign w:val="subscript"/>
              </w:rPr>
              <w:t>6</w:t>
            </w:r>
            <w:r>
              <w:t>H</w:t>
            </w:r>
            <w:r>
              <w:rPr>
                <w:vertAlign w:val="subscript"/>
              </w:rPr>
              <w:t>6</w:t>
            </w:r>
          </w:p>
          <w:p w:rsidR="00E0046D" w:rsidRDefault="00E0046D" w:rsidP="00901768">
            <w:pPr>
              <w:rPr>
                <w:vertAlign w:val="subscript"/>
              </w:rPr>
            </w:pPr>
          </w:p>
          <w:p w:rsidR="00E0046D" w:rsidRDefault="00E0046D" w:rsidP="00901768">
            <w:pPr>
              <w:rPr>
                <w:vertAlign w:val="subscript"/>
              </w:rPr>
            </w:pPr>
          </w:p>
          <w:p w:rsidR="00E0046D" w:rsidRDefault="00E0046D" w:rsidP="00901768">
            <w:pPr>
              <w:rPr>
                <w:vertAlign w:val="subscript"/>
              </w:rPr>
            </w:pPr>
          </w:p>
          <w:p w:rsidR="00247DA2" w:rsidRDefault="00247DA2" w:rsidP="00901768">
            <w:pPr>
              <w:rPr>
                <w:vertAlign w:val="subscript"/>
              </w:rPr>
            </w:pPr>
          </w:p>
          <w:p w:rsidR="00247DA2" w:rsidRDefault="00247DA2" w:rsidP="00901768">
            <w:pPr>
              <w:rPr>
                <w:vertAlign w:val="subscript"/>
              </w:rPr>
            </w:pPr>
          </w:p>
          <w:p w:rsidR="00247DA2" w:rsidRDefault="00247DA2" w:rsidP="00901768">
            <w:pPr>
              <w:rPr>
                <w:vertAlign w:val="subscript"/>
              </w:rPr>
            </w:pPr>
          </w:p>
          <w:p w:rsidR="00E0046D" w:rsidRPr="00E0046D" w:rsidRDefault="00E0046D" w:rsidP="00901768">
            <w:pPr>
              <w:rPr>
                <w:sz w:val="28"/>
                <w:vertAlign w:val="superscript"/>
              </w:rPr>
            </w:pPr>
            <w:r w:rsidRPr="00E0046D">
              <w:rPr>
                <w:sz w:val="24"/>
              </w:rPr>
              <w:t xml:space="preserve">e.g. </w:t>
            </w:r>
            <w:r>
              <w:rPr>
                <w:sz w:val="28"/>
              </w:rPr>
              <w:t>O</w:t>
            </w:r>
            <w:r w:rsidRPr="00E0046D">
              <w:rPr>
                <w:sz w:val="28"/>
                <w:vertAlign w:val="subscript"/>
              </w:rPr>
              <w:t>3</w:t>
            </w:r>
            <w:r w:rsidRPr="00E0046D">
              <w:rPr>
                <w:sz w:val="28"/>
              </w:rPr>
              <w:t xml:space="preserve">                                  </w:t>
            </w:r>
            <w:r>
              <w:rPr>
                <w:sz w:val="28"/>
              </w:rPr>
              <w:t xml:space="preserve">   </w:t>
            </w:r>
            <w:r w:rsidRPr="00E0046D">
              <w:rPr>
                <w:sz w:val="24"/>
              </w:rPr>
              <w:t>e.g</w:t>
            </w:r>
            <w:r>
              <w:rPr>
                <w:sz w:val="28"/>
                <w:vertAlign w:val="subscript"/>
              </w:rPr>
              <w:t xml:space="preserve">. </w:t>
            </w:r>
            <w:r w:rsidRPr="00E0046D">
              <w:rPr>
                <w:sz w:val="24"/>
              </w:rPr>
              <w:t>SO</w:t>
            </w:r>
            <w:r w:rsidRPr="00E0046D">
              <w:rPr>
                <w:sz w:val="24"/>
                <w:vertAlign w:val="subscript"/>
              </w:rPr>
              <w:t>4</w:t>
            </w:r>
            <w:r w:rsidRPr="00E0046D">
              <w:rPr>
                <w:sz w:val="24"/>
                <w:vertAlign w:val="superscript"/>
              </w:rPr>
              <w:t>2-</w:t>
            </w:r>
          </w:p>
          <w:p w:rsidR="00E0046D" w:rsidRDefault="00E0046D" w:rsidP="00901768">
            <w:pPr>
              <w:rPr>
                <w:sz w:val="28"/>
                <w:vertAlign w:val="subscript"/>
              </w:rPr>
            </w:pPr>
          </w:p>
          <w:p w:rsidR="00E0046D" w:rsidRDefault="00E0046D" w:rsidP="00901768">
            <w:pPr>
              <w:rPr>
                <w:sz w:val="28"/>
                <w:vertAlign w:val="subscript"/>
              </w:rPr>
            </w:pPr>
          </w:p>
          <w:p w:rsidR="00247DA2" w:rsidRDefault="00247DA2" w:rsidP="00901768">
            <w:pPr>
              <w:rPr>
                <w:sz w:val="28"/>
                <w:vertAlign w:val="subscript"/>
              </w:rPr>
            </w:pPr>
          </w:p>
          <w:p w:rsidR="00247DA2" w:rsidRDefault="00247DA2" w:rsidP="00901768">
            <w:pPr>
              <w:rPr>
                <w:sz w:val="28"/>
                <w:vertAlign w:val="subscript"/>
              </w:rPr>
            </w:pPr>
          </w:p>
          <w:p w:rsidR="00247DA2" w:rsidRDefault="00247DA2" w:rsidP="00901768">
            <w:pPr>
              <w:rPr>
                <w:sz w:val="28"/>
                <w:vertAlign w:val="subscript"/>
              </w:rPr>
            </w:pPr>
          </w:p>
          <w:p w:rsidR="00247DA2" w:rsidRDefault="00247DA2" w:rsidP="00901768">
            <w:pPr>
              <w:rPr>
                <w:sz w:val="28"/>
                <w:vertAlign w:val="subscript"/>
              </w:rPr>
            </w:pPr>
          </w:p>
          <w:p w:rsidR="00E0046D" w:rsidRPr="00E0046D" w:rsidRDefault="00E0046D" w:rsidP="00901768"/>
        </w:tc>
        <w:tc>
          <w:tcPr>
            <w:tcW w:w="419" w:type="dxa"/>
          </w:tcPr>
          <w:p w:rsidR="00E0046D" w:rsidRDefault="00E0046D" w:rsidP="00901768"/>
        </w:tc>
        <w:tc>
          <w:tcPr>
            <w:tcW w:w="419" w:type="dxa"/>
          </w:tcPr>
          <w:p w:rsidR="00E0046D" w:rsidRDefault="00E0046D" w:rsidP="00901768"/>
        </w:tc>
        <w:tc>
          <w:tcPr>
            <w:tcW w:w="421" w:type="dxa"/>
          </w:tcPr>
          <w:p w:rsidR="00E0046D" w:rsidRDefault="00E0046D" w:rsidP="00901768"/>
        </w:tc>
      </w:tr>
      <w:tr w:rsidR="00901768" w:rsidTr="00E0046D">
        <w:trPr>
          <w:trHeight w:val="1542"/>
        </w:trPr>
        <w:tc>
          <w:tcPr>
            <w:tcW w:w="535" w:type="dxa"/>
            <w:vAlign w:val="center"/>
          </w:tcPr>
          <w:p w:rsidR="00901768" w:rsidRDefault="00E0046D" w:rsidP="00E0046D">
            <w:pPr>
              <w:jc w:val="center"/>
            </w:pPr>
            <w:r>
              <w:t>28</w:t>
            </w:r>
          </w:p>
        </w:tc>
        <w:tc>
          <w:tcPr>
            <w:tcW w:w="2250" w:type="dxa"/>
            <w:vAlign w:val="center"/>
          </w:tcPr>
          <w:p w:rsidR="00901768" w:rsidRDefault="00901768" w:rsidP="00901768">
            <w:r w:rsidRPr="00C760E8">
              <w:t>I can state what a covalent network is</w:t>
            </w:r>
            <w:r w:rsidR="00426C0B">
              <w:t xml:space="preserve"> and give some examples of them</w:t>
            </w:r>
          </w:p>
        </w:tc>
        <w:tc>
          <w:tcPr>
            <w:tcW w:w="6678" w:type="dxa"/>
          </w:tcPr>
          <w:p w:rsidR="00901768" w:rsidRDefault="00901768"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901768" w:rsidTr="00E0046D">
        <w:trPr>
          <w:trHeight w:val="2542"/>
        </w:trPr>
        <w:tc>
          <w:tcPr>
            <w:tcW w:w="535" w:type="dxa"/>
            <w:vAlign w:val="center"/>
          </w:tcPr>
          <w:p w:rsidR="00901768" w:rsidRDefault="00E0046D" w:rsidP="00901768">
            <w:pPr>
              <w:jc w:val="center"/>
            </w:pPr>
            <w:r>
              <w:t>29</w:t>
            </w:r>
          </w:p>
        </w:tc>
        <w:tc>
          <w:tcPr>
            <w:tcW w:w="2250" w:type="dxa"/>
            <w:vAlign w:val="center"/>
          </w:tcPr>
          <w:p w:rsidR="00901768" w:rsidRDefault="00901768" w:rsidP="00901768">
            <w:r>
              <w:t>I can explain what the chemical formula of a covalent network shows</w:t>
            </w:r>
          </w:p>
        </w:tc>
        <w:tc>
          <w:tcPr>
            <w:tcW w:w="6678" w:type="dxa"/>
          </w:tcPr>
          <w:p w:rsidR="00901768" w:rsidRDefault="00901768" w:rsidP="00901768"/>
        </w:tc>
        <w:tc>
          <w:tcPr>
            <w:tcW w:w="419" w:type="dxa"/>
          </w:tcPr>
          <w:p w:rsidR="00901768" w:rsidRDefault="00901768" w:rsidP="00901768"/>
        </w:tc>
        <w:tc>
          <w:tcPr>
            <w:tcW w:w="419" w:type="dxa"/>
          </w:tcPr>
          <w:p w:rsidR="00901768" w:rsidRDefault="00901768" w:rsidP="00901768"/>
        </w:tc>
        <w:tc>
          <w:tcPr>
            <w:tcW w:w="421" w:type="dxa"/>
          </w:tcPr>
          <w:p w:rsidR="00901768" w:rsidRDefault="00901768" w:rsidP="00901768"/>
        </w:tc>
      </w:tr>
      <w:tr w:rsidR="00426C0B" w:rsidTr="00E0046D">
        <w:trPr>
          <w:trHeight w:val="2542"/>
        </w:trPr>
        <w:tc>
          <w:tcPr>
            <w:tcW w:w="535" w:type="dxa"/>
            <w:vAlign w:val="center"/>
          </w:tcPr>
          <w:p w:rsidR="00426C0B" w:rsidRDefault="00E0046D" w:rsidP="00E0046D">
            <w:pPr>
              <w:jc w:val="center"/>
            </w:pPr>
            <w:r>
              <w:t>30</w:t>
            </w:r>
          </w:p>
        </w:tc>
        <w:tc>
          <w:tcPr>
            <w:tcW w:w="2250" w:type="dxa"/>
            <w:vAlign w:val="center"/>
          </w:tcPr>
          <w:p w:rsidR="00426C0B" w:rsidRDefault="00E0046D" w:rsidP="00901768">
            <w:r>
              <w:t>I can explain the properties of covalent networks including the one that is the exception</w:t>
            </w:r>
          </w:p>
        </w:tc>
        <w:tc>
          <w:tcPr>
            <w:tcW w:w="6678" w:type="dxa"/>
          </w:tcPr>
          <w:p w:rsidR="00426C0B" w:rsidRDefault="00426C0B"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p w:rsidR="00E0046D" w:rsidRDefault="00E0046D" w:rsidP="00901768"/>
        </w:tc>
        <w:tc>
          <w:tcPr>
            <w:tcW w:w="419" w:type="dxa"/>
          </w:tcPr>
          <w:p w:rsidR="00426C0B" w:rsidRDefault="00426C0B" w:rsidP="00901768"/>
        </w:tc>
        <w:tc>
          <w:tcPr>
            <w:tcW w:w="419" w:type="dxa"/>
          </w:tcPr>
          <w:p w:rsidR="00426C0B" w:rsidRDefault="00426C0B" w:rsidP="00901768"/>
        </w:tc>
        <w:tc>
          <w:tcPr>
            <w:tcW w:w="421" w:type="dxa"/>
          </w:tcPr>
          <w:p w:rsidR="00426C0B" w:rsidRDefault="00426C0B" w:rsidP="00901768"/>
        </w:tc>
      </w:tr>
    </w:tbl>
    <w:p w:rsidR="00DF1669" w:rsidRDefault="00DF1669"/>
    <w:p w:rsidR="00DF1669" w:rsidRDefault="00DF1669"/>
    <w:p w:rsidR="00E0046D" w:rsidRDefault="00E0046D"/>
    <w:p w:rsidR="00E0046D" w:rsidRDefault="00E0046D"/>
    <w:p w:rsidR="00F155BB" w:rsidRDefault="00F155BB" w:rsidP="00F155BB"/>
    <w:tbl>
      <w:tblPr>
        <w:tblStyle w:val="TableGrid"/>
        <w:tblW w:w="10720" w:type="dxa"/>
        <w:tblLook w:val="04A0" w:firstRow="1" w:lastRow="0" w:firstColumn="1" w:lastColumn="0" w:noHBand="0" w:noVBand="1"/>
      </w:tblPr>
      <w:tblGrid>
        <w:gridCol w:w="675"/>
        <w:gridCol w:w="2200"/>
        <w:gridCol w:w="6588"/>
        <w:gridCol w:w="419"/>
        <w:gridCol w:w="419"/>
        <w:gridCol w:w="419"/>
      </w:tblGrid>
      <w:tr w:rsidR="007F20AB" w:rsidTr="00FE7739">
        <w:trPr>
          <w:trHeight w:val="353"/>
        </w:trPr>
        <w:tc>
          <w:tcPr>
            <w:tcW w:w="10720" w:type="dxa"/>
            <w:gridSpan w:val="6"/>
            <w:vAlign w:val="center"/>
          </w:tcPr>
          <w:p w:rsidR="007F20AB" w:rsidRPr="004623A7" w:rsidRDefault="007F20AB" w:rsidP="00FE7739">
            <w:pPr>
              <w:tabs>
                <w:tab w:val="left" w:pos="2276"/>
              </w:tabs>
              <w:jc w:val="center"/>
              <w:rPr>
                <w:b/>
              </w:rPr>
            </w:pPr>
            <w:r w:rsidRPr="004623A7">
              <w:rPr>
                <w:b/>
              </w:rPr>
              <w:lastRenderedPageBreak/>
              <w:t>Learning Intention</w:t>
            </w:r>
          </w:p>
          <w:p w:rsidR="007F20AB" w:rsidRDefault="007F20AB" w:rsidP="00FE7739">
            <w:pPr>
              <w:tabs>
                <w:tab w:val="left" w:pos="2276"/>
              </w:tabs>
              <w:jc w:val="center"/>
            </w:pPr>
            <w:r>
              <w:t>We are learning to understand the properties of covalent molecules</w:t>
            </w:r>
          </w:p>
        </w:tc>
      </w:tr>
      <w:tr w:rsidR="007F20AB" w:rsidTr="00FE7739">
        <w:trPr>
          <w:trHeight w:val="462"/>
        </w:trPr>
        <w:tc>
          <w:tcPr>
            <w:tcW w:w="675" w:type="dxa"/>
            <w:vAlign w:val="center"/>
          </w:tcPr>
          <w:p w:rsidR="007F20AB" w:rsidRPr="009B3554" w:rsidRDefault="007F20AB" w:rsidP="00FE7739">
            <w:pPr>
              <w:jc w:val="center"/>
              <w:rPr>
                <w:sz w:val="21"/>
                <w:szCs w:val="21"/>
              </w:rPr>
            </w:pPr>
            <w:r>
              <w:rPr>
                <w:sz w:val="21"/>
                <w:szCs w:val="21"/>
              </w:rPr>
              <w:t>No.</w:t>
            </w:r>
          </w:p>
        </w:tc>
        <w:tc>
          <w:tcPr>
            <w:tcW w:w="2200" w:type="dxa"/>
            <w:vAlign w:val="center"/>
          </w:tcPr>
          <w:p w:rsidR="007F20AB" w:rsidRPr="004623A7" w:rsidRDefault="007F20AB" w:rsidP="00FE7739">
            <w:pPr>
              <w:jc w:val="center"/>
              <w:rPr>
                <w:b/>
              </w:rPr>
            </w:pPr>
            <w:r w:rsidRPr="004623A7">
              <w:rPr>
                <w:b/>
              </w:rPr>
              <w:t>Outcome</w:t>
            </w:r>
          </w:p>
        </w:tc>
        <w:tc>
          <w:tcPr>
            <w:tcW w:w="6588" w:type="dxa"/>
            <w:vAlign w:val="center"/>
          </w:tcPr>
          <w:p w:rsidR="007F20AB" w:rsidRPr="004623A7" w:rsidRDefault="007F20AB" w:rsidP="00FE7739">
            <w:pPr>
              <w:jc w:val="center"/>
              <w:rPr>
                <w:b/>
              </w:rPr>
            </w:pPr>
            <w:r w:rsidRPr="004623A7">
              <w:rPr>
                <w:b/>
              </w:rPr>
              <w:t>What you know and understand</w:t>
            </w:r>
          </w:p>
        </w:tc>
        <w:tc>
          <w:tcPr>
            <w:tcW w:w="419" w:type="dxa"/>
            <w:vAlign w:val="center"/>
          </w:tcPr>
          <w:p w:rsidR="007F20AB" w:rsidRPr="004623A7" w:rsidRDefault="007F20AB" w:rsidP="00FE7739">
            <w:pPr>
              <w:jc w:val="center"/>
              <w:rPr>
                <w:sz w:val="24"/>
              </w:rPr>
            </w:pPr>
            <w:r w:rsidRPr="004623A7">
              <w:rPr>
                <w:sz w:val="24"/>
              </w:rPr>
              <w:sym w:font="Wingdings" w:char="F04C"/>
            </w:r>
          </w:p>
        </w:tc>
        <w:tc>
          <w:tcPr>
            <w:tcW w:w="419" w:type="dxa"/>
            <w:vAlign w:val="center"/>
          </w:tcPr>
          <w:p w:rsidR="007F20AB" w:rsidRPr="004623A7" w:rsidRDefault="007F20AB" w:rsidP="00FE7739">
            <w:pPr>
              <w:jc w:val="center"/>
              <w:rPr>
                <w:sz w:val="24"/>
              </w:rPr>
            </w:pPr>
            <w:r w:rsidRPr="004623A7">
              <w:rPr>
                <w:sz w:val="24"/>
              </w:rPr>
              <w:sym w:font="Wingdings" w:char="F04B"/>
            </w:r>
          </w:p>
        </w:tc>
        <w:tc>
          <w:tcPr>
            <w:tcW w:w="419" w:type="dxa"/>
            <w:vAlign w:val="center"/>
          </w:tcPr>
          <w:p w:rsidR="007F20AB" w:rsidRPr="004623A7" w:rsidRDefault="007F20AB" w:rsidP="00FE7739">
            <w:pPr>
              <w:jc w:val="center"/>
              <w:rPr>
                <w:sz w:val="24"/>
              </w:rPr>
            </w:pPr>
            <w:r w:rsidRPr="004623A7">
              <w:rPr>
                <w:sz w:val="24"/>
              </w:rPr>
              <w:sym w:font="Wingdings" w:char="F04A"/>
            </w:r>
          </w:p>
        </w:tc>
      </w:tr>
      <w:tr w:rsidR="007F20AB" w:rsidTr="00FE7739">
        <w:trPr>
          <w:trHeight w:val="1300"/>
        </w:trPr>
        <w:tc>
          <w:tcPr>
            <w:tcW w:w="675" w:type="dxa"/>
            <w:vAlign w:val="center"/>
          </w:tcPr>
          <w:p w:rsidR="007F20AB" w:rsidRDefault="00461392" w:rsidP="007F20AB">
            <w:pPr>
              <w:jc w:val="center"/>
            </w:pPr>
            <w:r>
              <w:t>31</w:t>
            </w:r>
          </w:p>
        </w:tc>
        <w:tc>
          <w:tcPr>
            <w:tcW w:w="2200" w:type="dxa"/>
            <w:vAlign w:val="center"/>
          </w:tcPr>
          <w:p w:rsidR="007F20AB" w:rsidRDefault="007F20AB" w:rsidP="007F20AB">
            <w:r>
              <w:t>I can explain the electrical conductivity of covalent substances</w:t>
            </w:r>
          </w:p>
        </w:tc>
        <w:tc>
          <w:tcPr>
            <w:tcW w:w="6588" w:type="dxa"/>
          </w:tcPr>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7F20AB" w:rsidTr="00FE7739">
        <w:trPr>
          <w:trHeight w:val="1300"/>
        </w:trPr>
        <w:tc>
          <w:tcPr>
            <w:tcW w:w="675" w:type="dxa"/>
            <w:vAlign w:val="center"/>
          </w:tcPr>
          <w:p w:rsidR="007F20AB" w:rsidRDefault="003050BD" w:rsidP="007F20AB">
            <w:pPr>
              <w:jc w:val="center"/>
            </w:pPr>
            <w:r>
              <w:t>32</w:t>
            </w:r>
          </w:p>
        </w:tc>
        <w:tc>
          <w:tcPr>
            <w:tcW w:w="2200" w:type="dxa"/>
            <w:vAlign w:val="center"/>
          </w:tcPr>
          <w:p w:rsidR="007F20AB" w:rsidRDefault="007F20AB" w:rsidP="007F20AB">
            <w:r>
              <w:t>I can explain how a polar covalent bond forms</w:t>
            </w:r>
          </w:p>
        </w:tc>
        <w:tc>
          <w:tcPr>
            <w:tcW w:w="6588" w:type="dxa"/>
          </w:tcPr>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7F20AB" w:rsidTr="00FE7739">
        <w:trPr>
          <w:trHeight w:val="1829"/>
        </w:trPr>
        <w:tc>
          <w:tcPr>
            <w:tcW w:w="675" w:type="dxa"/>
            <w:vAlign w:val="center"/>
          </w:tcPr>
          <w:p w:rsidR="007F20AB" w:rsidRDefault="003050BD" w:rsidP="007F20AB">
            <w:pPr>
              <w:jc w:val="center"/>
            </w:pPr>
            <w:r>
              <w:t>33</w:t>
            </w:r>
          </w:p>
        </w:tc>
        <w:tc>
          <w:tcPr>
            <w:tcW w:w="2200" w:type="dxa"/>
            <w:vAlign w:val="center"/>
          </w:tcPr>
          <w:p w:rsidR="007F20AB" w:rsidRPr="006A1E72" w:rsidRDefault="007F20AB" w:rsidP="007F20AB">
            <w:r w:rsidRPr="006A1E72">
              <w:t>I can explain what a polar molecule is and how it arises.</w:t>
            </w:r>
          </w:p>
        </w:tc>
        <w:tc>
          <w:tcPr>
            <w:tcW w:w="6588" w:type="dxa"/>
          </w:tcPr>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7F20AB" w:rsidTr="00FE7739">
        <w:trPr>
          <w:trHeight w:val="1814"/>
        </w:trPr>
        <w:tc>
          <w:tcPr>
            <w:tcW w:w="675" w:type="dxa"/>
            <w:vAlign w:val="center"/>
          </w:tcPr>
          <w:p w:rsidR="007F20AB" w:rsidRDefault="003050BD" w:rsidP="007F20AB">
            <w:pPr>
              <w:jc w:val="center"/>
            </w:pPr>
            <w:r>
              <w:t>3</w:t>
            </w:r>
            <w:r w:rsidR="007F20AB">
              <w:t>4</w:t>
            </w:r>
          </w:p>
        </w:tc>
        <w:tc>
          <w:tcPr>
            <w:tcW w:w="2200" w:type="dxa"/>
            <w:vAlign w:val="center"/>
          </w:tcPr>
          <w:p w:rsidR="007F20AB" w:rsidRPr="006A1E72" w:rsidRDefault="007F20AB" w:rsidP="007F20AB">
            <w:r w:rsidRPr="006A1E72">
              <w:t>I can describe a simple test for a polar molecule</w:t>
            </w:r>
          </w:p>
        </w:tc>
        <w:tc>
          <w:tcPr>
            <w:tcW w:w="6588" w:type="dxa"/>
          </w:tcPr>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7F20AB" w:rsidTr="003050BD">
        <w:trPr>
          <w:trHeight w:val="2591"/>
        </w:trPr>
        <w:tc>
          <w:tcPr>
            <w:tcW w:w="675" w:type="dxa"/>
          </w:tcPr>
          <w:p w:rsidR="007F20AB" w:rsidRDefault="007F20AB" w:rsidP="007F20AB">
            <w:pPr>
              <w:jc w:val="center"/>
            </w:pPr>
          </w:p>
          <w:p w:rsidR="007F20AB" w:rsidRDefault="007F20AB" w:rsidP="007F20AB">
            <w:pPr>
              <w:jc w:val="center"/>
            </w:pPr>
          </w:p>
          <w:p w:rsidR="007F20AB" w:rsidRDefault="007F20AB" w:rsidP="007F20AB">
            <w:pPr>
              <w:jc w:val="center"/>
            </w:pPr>
          </w:p>
          <w:p w:rsidR="007F20AB" w:rsidRDefault="007F20AB" w:rsidP="007F20AB">
            <w:r>
              <w:t xml:space="preserve">  </w:t>
            </w:r>
          </w:p>
          <w:p w:rsidR="007F20AB" w:rsidRDefault="007F20AB" w:rsidP="007F20AB">
            <w:r>
              <w:t xml:space="preserve">  </w:t>
            </w:r>
            <w:r w:rsidR="003050BD">
              <w:t>35</w:t>
            </w:r>
          </w:p>
        </w:tc>
        <w:tc>
          <w:tcPr>
            <w:tcW w:w="2200" w:type="dxa"/>
          </w:tcPr>
          <w:p w:rsidR="007F20AB" w:rsidRPr="006A1E72" w:rsidRDefault="007F20AB" w:rsidP="007F20AB"/>
          <w:p w:rsidR="007F20AB" w:rsidRPr="006A1E72" w:rsidRDefault="007F20AB" w:rsidP="007F20AB"/>
          <w:p w:rsidR="007F20AB" w:rsidRPr="006A1E72" w:rsidRDefault="007F20AB" w:rsidP="007F20AB"/>
          <w:p w:rsidR="007F20AB" w:rsidRPr="006A1E72" w:rsidRDefault="007F20AB" w:rsidP="007F20AB">
            <w:r w:rsidRPr="006A1E72">
              <w:t>I can explain how hydrogen bonding occurs</w:t>
            </w:r>
          </w:p>
        </w:tc>
        <w:tc>
          <w:tcPr>
            <w:tcW w:w="6588" w:type="dxa"/>
          </w:tcPr>
          <w:p w:rsidR="007F20AB" w:rsidRDefault="007F20AB" w:rsidP="007F20AB"/>
          <w:p w:rsidR="007F20AB" w:rsidRDefault="007F20AB" w:rsidP="007F20AB"/>
          <w:p w:rsidR="007F20AB" w:rsidRDefault="007F20AB" w:rsidP="007F20AB"/>
          <w:p w:rsidR="007F20AB" w:rsidRDefault="007F20AB" w:rsidP="007F20AB"/>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461392" w:rsidTr="003050BD">
        <w:trPr>
          <w:trHeight w:val="2866"/>
        </w:trPr>
        <w:tc>
          <w:tcPr>
            <w:tcW w:w="675" w:type="dxa"/>
            <w:vAlign w:val="center"/>
          </w:tcPr>
          <w:p w:rsidR="00461392" w:rsidRDefault="003050BD" w:rsidP="003050BD">
            <w:pPr>
              <w:jc w:val="center"/>
            </w:pPr>
            <w:r>
              <w:t>36</w:t>
            </w:r>
          </w:p>
        </w:tc>
        <w:tc>
          <w:tcPr>
            <w:tcW w:w="2200" w:type="dxa"/>
          </w:tcPr>
          <w:p w:rsidR="00461392" w:rsidRDefault="00461392" w:rsidP="007F20AB"/>
          <w:p w:rsidR="003050BD" w:rsidRDefault="003050BD" w:rsidP="007F20AB"/>
          <w:p w:rsidR="003050BD" w:rsidRDefault="003050BD" w:rsidP="007F20AB"/>
          <w:p w:rsidR="003050BD" w:rsidRPr="006A1E72" w:rsidRDefault="003050BD" w:rsidP="007F20AB">
            <w:r>
              <w:t>I can explain how non-polar substances bond</w:t>
            </w:r>
          </w:p>
        </w:tc>
        <w:tc>
          <w:tcPr>
            <w:tcW w:w="6588" w:type="dxa"/>
          </w:tcPr>
          <w:p w:rsidR="00461392" w:rsidRDefault="00461392" w:rsidP="007F20AB"/>
        </w:tc>
        <w:tc>
          <w:tcPr>
            <w:tcW w:w="419" w:type="dxa"/>
          </w:tcPr>
          <w:p w:rsidR="00461392" w:rsidRDefault="00461392" w:rsidP="007F20AB"/>
        </w:tc>
        <w:tc>
          <w:tcPr>
            <w:tcW w:w="419" w:type="dxa"/>
          </w:tcPr>
          <w:p w:rsidR="00461392" w:rsidRDefault="00461392" w:rsidP="007F20AB"/>
        </w:tc>
        <w:tc>
          <w:tcPr>
            <w:tcW w:w="419" w:type="dxa"/>
          </w:tcPr>
          <w:p w:rsidR="00461392" w:rsidRDefault="00461392" w:rsidP="007F20AB"/>
        </w:tc>
      </w:tr>
      <w:tr w:rsidR="007F20AB" w:rsidTr="00FE7739">
        <w:trPr>
          <w:trHeight w:val="2866"/>
        </w:trPr>
        <w:tc>
          <w:tcPr>
            <w:tcW w:w="675" w:type="dxa"/>
          </w:tcPr>
          <w:p w:rsidR="007F20AB" w:rsidRDefault="007F20AB" w:rsidP="007F20AB">
            <w:pPr>
              <w:jc w:val="center"/>
            </w:pPr>
          </w:p>
          <w:p w:rsidR="007F20AB" w:rsidRDefault="007F20AB" w:rsidP="007F20AB">
            <w:pPr>
              <w:jc w:val="center"/>
            </w:pPr>
          </w:p>
          <w:p w:rsidR="007F20AB" w:rsidRDefault="007F20AB" w:rsidP="007F20AB">
            <w:pPr>
              <w:jc w:val="center"/>
            </w:pPr>
          </w:p>
          <w:p w:rsidR="007F20AB" w:rsidRDefault="003050BD" w:rsidP="007F20AB">
            <w:pPr>
              <w:jc w:val="center"/>
            </w:pPr>
            <w:r>
              <w:t>37</w:t>
            </w:r>
          </w:p>
        </w:tc>
        <w:tc>
          <w:tcPr>
            <w:tcW w:w="2200" w:type="dxa"/>
          </w:tcPr>
          <w:p w:rsidR="007F20AB" w:rsidRPr="006A1E72" w:rsidRDefault="007F20AB" w:rsidP="007F20AB"/>
          <w:p w:rsidR="007F20AB" w:rsidRPr="006A1E72" w:rsidRDefault="007F20AB" w:rsidP="007F20AB"/>
          <w:p w:rsidR="007F20AB" w:rsidRPr="006A1E72" w:rsidRDefault="007F20AB" w:rsidP="007F20AB"/>
          <w:p w:rsidR="007F20AB" w:rsidRPr="006A1E72" w:rsidRDefault="007F20AB" w:rsidP="007F20AB">
            <w:r w:rsidRPr="006A1E72">
              <w:t>I can explain melting/boiling points and viscosity of chemicals through their bonding</w:t>
            </w:r>
          </w:p>
        </w:tc>
        <w:tc>
          <w:tcPr>
            <w:tcW w:w="6588" w:type="dxa"/>
          </w:tcPr>
          <w:p w:rsidR="007F20AB" w:rsidRDefault="007F20AB" w:rsidP="007F20AB"/>
          <w:p w:rsidR="007F20AB" w:rsidRDefault="007F20AB" w:rsidP="007F20AB"/>
          <w:p w:rsidR="007F20AB" w:rsidRDefault="007F20AB" w:rsidP="007F20AB"/>
          <w:p w:rsidR="007F20AB" w:rsidRDefault="007F20AB" w:rsidP="007F20AB"/>
        </w:tc>
        <w:tc>
          <w:tcPr>
            <w:tcW w:w="419" w:type="dxa"/>
          </w:tcPr>
          <w:p w:rsidR="007F20AB" w:rsidRDefault="007F20AB" w:rsidP="007F20AB"/>
        </w:tc>
        <w:tc>
          <w:tcPr>
            <w:tcW w:w="419" w:type="dxa"/>
          </w:tcPr>
          <w:p w:rsidR="007F20AB" w:rsidRDefault="007F20AB" w:rsidP="007F20AB"/>
        </w:tc>
        <w:tc>
          <w:tcPr>
            <w:tcW w:w="419" w:type="dxa"/>
          </w:tcPr>
          <w:p w:rsidR="007F20AB" w:rsidRDefault="007F20AB" w:rsidP="007F20AB"/>
        </w:tc>
      </w:tr>
      <w:tr w:rsidR="003B0AF9" w:rsidTr="003050BD">
        <w:trPr>
          <w:trHeight w:val="2866"/>
        </w:trPr>
        <w:tc>
          <w:tcPr>
            <w:tcW w:w="675" w:type="dxa"/>
            <w:vAlign w:val="center"/>
          </w:tcPr>
          <w:p w:rsidR="003B0AF9" w:rsidRDefault="003050BD" w:rsidP="003050BD">
            <w:pPr>
              <w:jc w:val="center"/>
            </w:pPr>
            <w:r>
              <w:t>38</w:t>
            </w:r>
          </w:p>
        </w:tc>
        <w:tc>
          <w:tcPr>
            <w:tcW w:w="2200" w:type="dxa"/>
            <w:vAlign w:val="center"/>
          </w:tcPr>
          <w:p w:rsidR="003B0AF9" w:rsidRPr="006A1E72" w:rsidRDefault="003050BD" w:rsidP="003050BD">
            <w:pPr>
              <w:jc w:val="center"/>
            </w:pPr>
            <w:r>
              <w:t>I can explain the how m</w:t>
            </w:r>
            <w:r>
              <w:t>olecular size and</w:t>
            </w:r>
            <w:r>
              <w:t xml:space="preserve"> shape affects</w:t>
            </w:r>
            <w:r>
              <w:t xml:space="preserve"> boiling point</w:t>
            </w:r>
            <w:r>
              <w:t>/viscosity</w:t>
            </w:r>
          </w:p>
        </w:tc>
        <w:tc>
          <w:tcPr>
            <w:tcW w:w="6588" w:type="dxa"/>
          </w:tcPr>
          <w:p w:rsidR="003B0AF9" w:rsidRDefault="003050BD" w:rsidP="007F20AB">
            <w:r>
              <w:t>e.g. compare F</w:t>
            </w:r>
            <w:r>
              <w:rPr>
                <w:vertAlign w:val="subscript"/>
              </w:rPr>
              <w:t>2</w:t>
            </w:r>
            <w:r>
              <w:t xml:space="preserve">  to I</w:t>
            </w:r>
            <w:r>
              <w:rPr>
                <w:vertAlign w:val="subscript"/>
              </w:rPr>
              <w:t>2</w:t>
            </w:r>
          </w:p>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Pr="003050BD" w:rsidRDefault="003050BD" w:rsidP="007F20AB">
            <w:r>
              <w:t>e.g. compare CH</w:t>
            </w:r>
            <w:r>
              <w:rPr>
                <w:vertAlign w:val="subscript"/>
              </w:rPr>
              <w:t>4</w:t>
            </w:r>
            <w:r>
              <w:t xml:space="preserve">  with C</w:t>
            </w:r>
            <w:r w:rsidRPr="003050BD">
              <w:rPr>
                <w:vertAlign w:val="subscript"/>
              </w:rPr>
              <w:t>8</w:t>
            </w:r>
            <w:r>
              <w:t>H</w:t>
            </w:r>
            <w:r>
              <w:rPr>
                <w:vertAlign w:val="subscript"/>
              </w:rPr>
              <w:t>18</w:t>
            </w:r>
          </w:p>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r>
              <w:rPr>
                <w:noProof/>
                <w:color w:val="0000FF"/>
                <w:lang w:val="en-US"/>
              </w:rPr>
              <w:drawing>
                <wp:anchor distT="0" distB="0" distL="114300" distR="114300" simplePos="0" relativeHeight="251688960" behindDoc="0" locked="0" layoutInCell="1" allowOverlap="1" wp14:anchorId="0C750278" wp14:editId="7FEC5EBA">
                  <wp:simplePos x="0" y="0"/>
                  <wp:positionH relativeFrom="column">
                    <wp:posOffset>2852347</wp:posOffset>
                  </wp:positionH>
                  <wp:positionV relativeFrom="paragraph">
                    <wp:posOffset>128432</wp:posOffset>
                  </wp:positionV>
                  <wp:extent cx="999461" cy="895152"/>
                  <wp:effectExtent l="0" t="0" r="0" b="635"/>
                  <wp:wrapNone/>
                  <wp:docPr id="19" name="Picture 19" descr="Image result for methylpro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thylpropa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461" cy="895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en-US"/>
              </w:rPr>
              <w:drawing>
                <wp:anchor distT="0" distB="0" distL="114300" distR="114300" simplePos="0" relativeHeight="251659264" behindDoc="0" locked="0" layoutInCell="1" allowOverlap="1" wp14:anchorId="62EC0AA0" wp14:editId="14608627">
                  <wp:simplePos x="0" y="0"/>
                  <wp:positionH relativeFrom="column">
                    <wp:posOffset>341807</wp:posOffset>
                  </wp:positionH>
                  <wp:positionV relativeFrom="paragraph">
                    <wp:posOffset>143052</wp:posOffset>
                  </wp:positionV>
                  <wp:extent cx="1126490" cy="569595"/>
                  <wp:effectExtent l="0" t="0" r="0" b="1905"/>
                  <wp:wrapNone/>
                  <wp:docPr id="18" name="Picture 18" descr="Image result for 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tan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6490" cy="569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0BD" w:rsidRDefault="003050BD" w:rsidP="007F20AB"/>
          <w:p w:rsidR="003050BD" w:rsidRDefault="003050BD" w:rsidP="003050BD">
            <w:pPr>
              <w:tabs>
                <w:tab w:val="center" w:pos="3186"/>
              </w:tabs>
            </w:pPr>
            <w:r>
              <w:t xml:space="preserve">e.g.   </w:t>
            </w:r>
            <w:r>
              <w:tab/>
              <w:t xml:space="preserve">      compared to</w:t>
            </w:r>
          </w:p>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Default="003050BD" w:rsidP="007F20AB"/>
          <w:p w:rsidR="003050BD" w:rsidRPr="003050BD" w:rsidRDefault="003050BD" w:rsidP="007F20AB"/>
        </w:tc>
        <w:tc>
          <w:tcPr>
            <w:tcW w:w="419" w:type="dxa"/>
          </w:tcPr>
          <w:p w:rsidR="003B0AF9" w:rsidRDefault="003B0AF9" w:rsidP="007F20AB"/>
        </w:tc>
        <w:tc>
          <w:tcPr>
            <w:tcW w:w="419" w:type="dxa"/>
          </w:tcPr>
          <w:p w:rsidR="003B0AF9" w:rsidRDefault="003B0AF9" w:rsidP="007F20AB"/>
        </w:tc>
        <w:tc>
          <w:tcPr>
            <w:tcW w:w="419" w:type="dxa"/>
          </w:tcPr>
          <w:p w:rsidR="003B0AF9" w:rsidRDefault="003B0AF9" w:rsidP="007F20AB"/>
        </w:tc>
      </w:tr>
    </w:tbl>
    <w:p w:rsidR="00EC1AF7" w:rsidRDefault="00EC1AF7"/>
    <w:p w:rsidR="003050BD" w:rsidRDefault="003050BD"/>
    <w:p w:rsidR="003050BD" w:rsidRDefault="003050BD"/>
    <w:p w:rsidR="003050BD" w:rsidRDefault="003050BD"/>
    <w:tbl>
      <w:tblPr>
        <w:tblStyle w:val="TableGrid"/>
        <w:tblW w:w="10720" w:type="dxa"/>
        <w:tblLook w:val="04A0" w:firstRow="1" w:lastRow="0" w:firstColumn="1" w:lastColumn="0" w:noHBand="0" w:noVBand="1"/>
      </w:tblPr>
      <w:tblGrid>
        <w:gridCol w:w="679"/>
        <w:gridCol w:w="2198"/>
        <w:gridCol w:w="6586"/>
        <w:gridCol w:w="419"/>
        <w:gridCol w:w="419"/>
        <w:gridCol w:w="419"/>
      </w:tblGrid>
      <w:tr w:rsidR="00F155BB" w:rsidTr="0039311C">
        <w:tc>
          <w:tcPr>
            <w:tcW w:w="10720" w:type="dxa"/>
            <w:gridSpan w:val="6"/>
            <w:vAlign w:val="center"/>
          </w:tcPr>
          <w:p w:rsidR="00F155BB" w:rsidRPr="004623A7" w:rsidRDefault="00F155BB" w:rsidP="0039311C">
            <w:pPr>
              <w:jc w:val="center"/>
              <w:rPr>
                <w:b/>
              </w:rPr>
            </w:pPr>
            <w:r w:rsidRPr="004623A7">
              <w:rPr>
                <w:b/>
              </w:rPr>
              <w:t>Learning Intention</w:t>
            </w:r>
          </w:p>
          <w:p w:rsidR="00F155BB" w:rsidRDefault="00F155BB" w:rsidP="0039311C">
            <w:pPr>
              <w:jc w:val="center"/>
            </w:pPr>
            <w:r>
              <w:t>We are learning about the  effect of bonding on solubility of substances</w:t>
            </w:r>
          </w:p>
        </w:tc>
      </w:tr>
      <w:tr w:rsidR="00F155BB" w:rsidTr="0039311C">
        <w:tc>
          <w:tcPr>
            <w:tcW w:w="679" w:type="dxa"/>
            <w:vAlign w:val="center"/>
          </w:tcPr>
          <w:p w:rsidR="00F155BB" w:rsidRDefault="00F155BB" w:rsidP="0039311C">
            <w:pPr>
              <w:jc w:val="center"/>
            </w:pPr>
            <w:r>
              <w:t>Level</w:t>
            </w:r>
          </w:p>
        </w:tc>
        <w:tc>
          <w:tcPr>
            <w:tcW w:w="2198" w:type="dxa"/>
            <w:vAlign w:val="center"/>
          </w:tcPr>
          <w:p w:rsidR="00F155BB" w:rsidRPr="004623A7" w:rsidRDefault="00F155BB" w:rsidP="0039311C">
            <w:pPr>
              <w:jc w:val="center"/>
              <w:rPr>
                <w:b/>
              </w:rPr>
            </w:pPr>
            <w:r w:rsidRPr="004623A7">
              <w:rPr>
                <w:b/>
              </w:rPr>
              <w:t>Outcome</w:t>
            </w:r>
          </w:p>
        </w:tc>
        <w:tc>
          <w:tcPr>
            <w:tcW w:w="6586" w:type="dxa"/>
            <w:vAlign w:val="center"/>
          </w:tcPr>
          <w:p w:rsidR="00F155BB" w:rsidRPr="004623A7" w:rsidRDefault="00F155BB" w:rsidP="0039311C">
            <w:pPr>
              <w:jc w:val="center"/>
              <w:rPr>
                <w:b/>
              </w:rPr>
            </w:pPr>
            <w:r w:rsidRPr="004623A7">
              <w:rPr>
                <w:b/>
              </w:rPr>
              <w:t>What you know and understand</w:t>
            </w:r>
          </w:p>
        </w:tc>
        <w:tc>
          <w:tcPr>
            <w:tcW w:w="419" w:type="dxa"/>
            <w:vAlign w:val="center"/>
          </w:tcPr>
          <w:p w:rsidR="00F155BB" w:rsidRPr="004623A7" w:rsidRDefault="00F155BB" w:rsidP="0039311C">
            <w:pPr>
              <w:jc w:val="center"/>
              <w:rPr>
                <w:sz w:val="24"/>
              </w:rPr>
            </w:pPr>
            <w:r w:rsidRPr="004623A7">
              <w:rPr>
                <w:sz w:val="24"/>
              </w:rPr>
              <w:sym w:font="Wingdings" w:char="F04C"/>
            </w:r>
          </w:p>
        </w:tc>
        <w:tc>
          <w:tcPr>
            <w:tcW w:w="419" w:type="dxa"/>
            <w:vAlign w:val="center"/>
          </w:tcPr>
          <w:p w:rsidR="00F155BB" w:rsidRPr="004623A7" w:rsidRDefault="00F155BB" w:rsidP="0039311C">
            <w:pPr>
              <w:jc w:val="center"/>
              <w:rPr>
                <w:sz w:val="24"/>
              </w:rPr>
            </w:pPr>
            <w:r w:rsidRPr="004623A7">
              <w:rPr>
                <w:sz w:val="24"/>
              </w:rPr>
              <w:sym w:font="Wingdings" w:char="F04B"/>
            </w:r>
          </w:p>
        </w:tc>
        <w:tc>
          <w:tcPr>
            <w:tcW w:w="419" w:type="dxa"/>
            <w:vAlign w:val="center"/>
          </w:tcPr>
          <w:p w:rsidR="00F155BB" w:rsidRPr="004623A7" w:rsidRDefault="00F155BB" w:rsidP="0039311C">
            <w:pPr>
              <w:jc w:val="center"/>
              <w:rPr>
                <w:sz w:val="24"/>
              </w:rPr>
            </w:pPr>
            <w:r w:rsidRPr="004623A7">
              <w:rPr>
                <w:sz w:val="24"/>
              </w:rPr>
              <w:sym w:font="Wingdings" w:char="F04A"/>
            </w:r>
          </w:p>
        </w:tc>
      </w:tr>
      <w:tr w:rsidR="00F155BB" w:rsidTr="003050BD">
        <w:trPr>
          <w:trHeight w:val="1781"/>
        </w:trPr>
        <w:tc>
          <w:tcPr>
            <w:tcW w:w="679" w:type="dxa"/>
            <w:vAlign w:val="center"/>
          </w:tcPr>
          <w:p w:rsidR="00F155BB" w:rsidRDefault="003050BD" w:rsidP="0039311C">
            <w:pPr>
              <w:jc w:val="center"/>
            </w:pPr>
            <w:r>
              <w:t>39</w:t>
            </w:r>
          </w:p>
        </w:tc>
        <w:tc>
          <w:tcPr>
            <w:tcW w:w="2198" w:type="dxa"/>
            <w:vAlign w:val="center"/>
          </w:tcPr>
          <w:p w:rsidR="00F155BB" w:rsidRPr="00C760E8" w:rsidRDefault="00F155BB" w:rsidP="00F155BB">
            <w:r w:rsidRPr="00C760E8">
              <w:t xml:space="preserve">I know the meaning of the words: </w:t>
            </w:r>
            <w:r w:rsidRPr="00C760E8">
              <w:rPr>
                <w:i/>
                <w:iCs/>
              </w:rPr>
              <w:t>soluble, insoluble</w:t>
            </w:r>
            <w:r>
              <w:rPr>
                <w:i/>
                <w:iCs/>
              </w:rPr>
              <w:t>, solute, solvent and solution</w:t>
            </w:r>
          </w:p>
        </w:tc>
        <w:tc>
          <w:tcPr>
            <w:tcW w:w="6586" w:type="dxa"/>
          </w:tcPr>
          <w:p w:rsidR="00F155BB" w:rsidRDefault="00F155BB" w:rsidP="0039311C"/>
        </w:tc>
        <w:tc>
          <w:tcPr>
            <w:tcW w:w="419" w:type="dxa"/>
          </w:tcPr>
          <w:p w:rsidR="00F155BB" w:rsidRDefault="00F155BB" w:rsidP="0039311C"/>
        </w:tc>
        <w:tc>
          <w:tcPr>
            <w:tcW w:w="419" w:type="dxa"/>
          </w:tcPr>
          <w:p w:rsidR="00F155BB" w:rsidRDefault="00F155BB" w:rsidP="0039311C"/>
        </w:tc>
        <w:tc>
          <w:tcPr>
            <w:tcW w:w="419" w:type="dxa"/>
          </w:tcPr>
          <w:p w:rsidR="00F155BB" w:rsidRDefault="00F155BB" w:rsidP="0039311C"/>
        </w:tc>
      </w:tr>
      <w:tr w:rsidR="00F155BB" w:rsidTr="003050BD">
        <w:trPr>
          <w:trHeight w:val="1916"/>
        </w:trPr>
        <w:tc>
          <w:tcPr>
            <w:tcW w:w="679" w:type="dxa"/>
            <w:vAlign w:val="center"/>
          </w:tcPr>
          <w:p w:rsidR="00F155BB" w:rsidRDefault="003050BD" w:rsidP="0039311C">
            <w:pPr>
              <w:jc w:val="center"/>
            </w:pPr>
            <w:r>
              <w:t>40</w:t>
            </w:r>
          </w:p>
        </w:tc>
        <w:tc>
          <w:tcPr>
            <w:tcW w:w="2198" w:type="dxa"/>
            <w:vAlign w:val="center"/>
          </w:tcPr>
          <w:p w:rsidR="00F155BB" w:rsidRPr="00C760E8" w:rsidRDefault="000F10F0" w:rsidP="00F155BB">
            <w:r>
              <w:t>I can describe the solubility of covalent substances in water</w:t>
            </w:r>
          </w:p>
        </w:tc>
        <w:tc>
          <w:tcPr>
            <w:tcW w:w="6586" w:type="dxa"/>
          </w:tcPr>
          <w:p w:rsidR="00F155BB" w:rsidRDefault="00F155BB" w:rsidP="0039311C"/>
        </w:tc>
        <w:tc>
          <w:tcPr>
            <w:tcW w:w="419" w:type="dxa"/>
          </w:tcPr>
          <w:p w:rsidR="00F155BB" w:rsidRDefault="00F155BB" w:rsidP="0039311C"/>
        </w:tc>
        <w:tc>
          <w:tcPr>
            <w:tcW w:w="419" w:type="dxa"/>
          </w:tcPr>
          <w:p w:rsidR="00F155BB" w:rsidRDefault="00F155BB" w:rsidP="0039311C"/>
        </w:tc>
        <w:tc>
          <w:tcPr>
            <w:tcW w:w="419" w:type="dxa"/>
          </w:tcPr>
          <w:p w:rsidR="00F155BB" w:rsidRDefault="00F155BB" w:rsidP="0039311C"/>
        </w:tc>
      </w:tr>
      <w:tr w:rsidR="000F10F0" w:rsidTr="001A6F88">
        <w:trPr>
          <w:trHeight w:val="1706"/>
        </w:trPr>
        <w:tc>
          <w:tcPr>
            <w:tcW w:w="679" w:type="dxa"/>
            <w:vAlign w:val="center"/>
          </w:tcPr>
          <w:p w:rsidR="000F10F0" w:rsidRDefault="003050BD" w:rsidP="001A6F88">
            <w:pPr>
              <w:jc w:val="center"/>
            </w:pPr>
            <w:r>
              <w:t>41</w:t>
            </w:r>
          </w:p>
        </w:tc>
        <w:tc>
          <w:tcPr>
            <w:tcW w:w="2198" w:type="dxa"/>
            <w:vAlign w:val="center"/>
          </w:tcPr>
          <w:p w:rsidR="000F10F0" w:rsidRPr="00C760E8" w:rsidRDefault="000F10F0" w:rsidP="000F10F0">
            <w:r>
              <w:t>I can explain what happens when an ionic substance dissolves</w:t>
            </w:r>
          </w:p>
        </w:tc>
        <w:tc>
          <w:tcPr>
            <w:tcW w:w="6586" w:type="dxa"/>
          </w:tcPr>
          <w:p w:rsidR="000F10F0" w:rsidRDefault="000F10F0" w:rsidP="0039311C"/>
          <w:p w:rsidR="003050BD" w:rsidRDefault="003050BD" w:rsidP="0039311C"/>
          <w:p w:rsidR="003050BD" w:rsidRDefault="003050BD" w:rsidP="0039311C"/>
          <w:p w:rsidR="003050BD" w:rsidRDefault="003050BD" w:rsidP="0039311C"/>
          <w:p w:rsidR="003050BD" w:rsidRDefault="003050BD" w:rsidP="0039311C"/>
          <w:p w:rsidR="003050BD" w:rsidRDefault="003050BD" w:rsidP="0039311C"/>
          <w:p w:rsidR="003050BD" w:rsidRDefault="003050BD" w:rsidP="0039311C"/>
          <w:p w:rsidR="003050BD" w:rsidRDefault="003050BD" w:rsidP="0039311C"/>
          <w:p w:rsidR="003050BD" w:rsidRDefault="003050BD" w:rsidP="0039311C"/>
        </w:tc>
        <w:tc>
          <w:tcPr>
            <w:tcW w:w="419" w:type="dxa"/>
          </w:tcPr>
          <w:p w:rsidR="000F10F0" w:rsidRDefault="000F10F0" w:rsidP="0039311C"/>
        </w:tc>
        <w:tc>
          <w:tcPr>
            <w:tcW w:w="419" w:type="dxa"/>
          </w:tcPr>
          <w:p w:rsidR="000F10F0" w:rsidRDefault="000F10F0" w:rsidP="0039311C"/>
        </w:tc>
        <w:tc>
          <w:tcPr>
            <w:tcW w:w="419" w:type="dxa"/>
          </w:tcPr>
          <w:p w:rsidR="000F10F0" w:rsidRDefault="000F10F0" w:rsidP="0039311C"/>
        </w:tc>
      </w:tr>
      <w:tr w:rsidR="000F10F0" w:rsidTr="003050BD">
        <w:trPr>
          <w:trHeight w:val="1502"/>
        </w:trPr>
        <w:tc>
          <w:tcPr>
            <w:tcW w:w="679" w:type="dxa"/>
            <w:vAlign w:val="center"/>
          </w:tcPr>
          <w:p w:rsidR="000F10F0" w:rsidRDefault="003050BD" w:rsidP="0039311C">
            <w:pPr>
              <w:jc w:val="center"/>
            </w:pPr>
            <w:r>
              <w:t>42</w:t>
            </w:r>
          </w:p>
        </w:tc>
        <w:tc>
          <w:tcPr>
            <w:tcW w:w="2198" w:type="dxa"/>
            <w:vAlign w:val="center"/>
          </w:tcPr>
          <w:p w:rsidR="000F10F0" w:rsidRPr="00C760E8" w:rsidRDefault="000F10F0" w:rsidP="00F155BB">
            <w:r>
              <w:t>I can describe the solubility of ionic substances in water</w:t>
            </w:r>
          </w:p>
        </w:tc>
        <w:tc>
          <w:tcPr>
            <w:tcW w:w="6586" w:type="dxa"/>
          </w:tcPr>
          <w:p w:rsidR="000F10F0" w:rsidRDefault="000F10F0" w:rsidP="0039311C"/>
        </w:tc>
        <w:tc>
          <w:tcPr>
            <w:tcW w:w="419" w:type="dxa"/>
          </w:tcPr>
          <w:p w:rsidR="000F10F0" w:rsidRDefault="000F10F0" w:rsidP="0039311C"/>
        </w:tc>
        <w:tc>
          <w:tcPr>
            <w:tcW w:w="419" w:type="dxa"/>
          </w:tcPr>
          <w:p w:rsidR="000F10F0" w:rsidRDefault="000F10F0" w:rsidP="0039311C"/>
        </w:tc>
        <w:tc>
          <w:tcPr>
            <w:tcW w:w="419" w:type="dxa"/>
          </w:tcPr>
          <w:p w:rsidR="000F10F0" w:rsidRDefault="000F10F0" w:rsidP="0039311C"/>
        </w:tc>
      </w:tr>
      <w:tr w:rsidR="003050BD" w:rsidTr="00C73EEA">
        <w:trPr>
          <w:trHeight w:val="1514"/>
        </w:trPr>
        <w:tc>
          <w:tcPr>
            <w:tcW w:w="679" w:type="dxa"/>
          </w:tcPr>
          <w:p w:rsidR="003050BD" w:rsidRDefault="003050BD" w:rsidP="003050BD">
            <w:pPr>
              <w:jc w:val="center"/>
            </w:pPr>
          </w:p>
          <w:p w:rsidR="003050BD" w:rsidRDefault="003050BD" w:rsidP="003050BD">
            <w:pPr>
              <w:jc w:val="center"/>
            </w:pPr>
          </w:p>
          <w:p w:rsidR="003050BD" w:rsidRDefault="003050BD" w:rsidP="003050BD">
            <w:pPr>
              <w:jc w:val="center"/>
            </w:pPr>
          </w:p>
          <w:p w:rsidR="003050BD" w:rsidRDefault="003050BD" w:rsidP="003050BD">
            <w:pPr>
              <w:jc w:val="center"/>
            </w:pPr>
            <w:r>
              <w:t>43</w:t>
            </w:r>
          </w:p>
        </w:tc>
        <w:tc>
          <w:tcPr>
            <w:tcW w:w="2198" w:type="dxa"/>
          </w:tcPr>
          <w:p w:rsidR="003050BD" w:rsidRPr="006A1E72" w:rsidRDefault="003050BD" w:rsidP="003050BD"/>
          <w:p w:rsidR="003050BD" w:rsidRPr="006A1E72" w:rsidRDefault="003050BD" w:rsidP="003050BD"/>
          <w:p w:rsidR="003050BD" w:rsidRPr="006A1E72" w:rsidRDefault="003050BD" w:rsidP="003050BD"/>
          <w:p w:rsidR="003050BD" w:rsidRPr="006A1E72" w:rsidRDefault="003050BD" w:rsidP="003050BD">
            <w:r w:rsidRPr="006A1E72">
              <w:t>I can explain the general rule of solubility for  “like dissolves like”</w:t>
            </w:r>
          </w:p>
        </w:tc>
        <w:tc>
          <w:tcPr>
            <w:tcW w:w="6586" w:type="dxa"/>
          </w:tcPr>
          <w:p w:rsidR="003050BD" w:rsidRDefault="003050BD" w:rsidP="003050BD"/>
          <w:p w:rsidR="003050BD" w:rsidRDefault="003050BD" w:rsidP="003050BD"/>
          <w:p w:rsidR="003050BD" w:rsidRDefault="003050BD" w:rsidP="003050BD"/>
          <w:p w:rsidR="003050BD" w:rsidRDefault="003050BD" w:rsidP="003050BD"/>
          <w:p w:rsidR="003050BD" w:rsidRDefault="003050BD" w:rsidP="003050BD"/>
          <w:p w:rsidR="003050BD" w:rsidRDefault="003050BD" w:rsidP="003050BD"/>
          <w:p w:rsidR="003050BD" w:rsidRDefault="003050BD" w:rsidP="003050BD"/>
          <w:p w:rsidR="003050BD" w:rsidRDefault="003050BD" w:rsidP="003050BD"/>
          <w:p w:rsidR="003050BD" w:rsidRDefault="003050BD" w:rsidP="003050BD"/>
        </w:tc>
        <w:tc>
          <w:tcPr>
            <w:tcW w:w="419" w:type="dxa"/>
          </w:tcPr>
          <w:p w:rsidR="003050BD" w:rsidRDefault="003050BD" w:rsidP="003050BD"/>
        </w:tc>
        <w:tc>
          <w:tcPr>
            <w:tcW w:w="419" w:type="dxa"/>
          </w:tcPr>
          <w:p w:rsidR="003050BD" w:rsidRDefault="003050BD" w:rsidP="003050BD"/>
        </w:tc>
        <w:tc>
          <w:tcPr>
            <w:tcW w:w="419" w:type="dxa"/>
          </w:tcPr>
          <w:p w:rsidR="003050BD" w:rsidRDefault="003050BD" w:rsidP="003050BD"/>
        </w:tc>
      </w:tr>
      <w:tr w:rsidR="003050BD" w:rsidTr="003050BD">
        <w:trPr>
          <w:trHeight w:val="1034"/>
        </w:trPr>
        <w:tc>
          <w:tcPr>
            <w:tcW w:w="679" w:type="dxa"/>
            <w:vAlign w:val="center"/>
          </w:tcPr>
          <w:p w:rsidR="003050BD" w:rsidRDefault="003050BD" w:rsidP="003050BD">
            <w:pPr>
              <w:jc w:val="center"/>
            </w:pPr>
            <w:r>
              <w:t>44</w:t>
            </w:r>
          </w:p>
        </w:tc>
        <w:tc>
          <w:tcPr>
            <w:tcW w:w="2198" w:type="dxa"/>
            <w:vAlign w:val="center"/>
          </w:tcPr>
          <w:p w:rsidR="003050BD" w:rsidRDefault="003050BD" w:rsidP="003050BD">
            <w:r>
              <w:t>I can describe the solubility of metallic substances in water</w:t>
            </w:r>
          </w:p>
        </w:tc>
        <w:tc>
          <w:tcPr>
            <w:tcW w:w="6586" w:type="dxa"/>
          </w:tcPr>
          <w:p w:rsidR="003050BD" w:rsidRDefault="003050BD" w:rsidP="003050BD"/>
          <w:p w:rsidR="003050BD" w:rsidRDefault="003050BD" w:rsidP="003050BD"/>
          <w:p w:rsidR="003050BD" w:rsidRDefault="003050BD" w:rsidP="003050BD"/>
          <w:p w:rsidR="003050BD" w:rsidRDefault="003050BD" w:rsidP="003050BD"/>
          <w:p w:rsidR="003050BD" w:rsidRDefault="003050BD" w:rsidP="003050BD"/>
        </w:tc>
        <w:tc>
          <w:tcPr>
            <w:tcW w:w="419" w:type="dxa"/>
          </w:tcPr>
          <w:p w:rsidR="003050BD" w:rsidRDefault="003050BD" w:rsidP="003050BD"/>
        </w:tc>
        <w:tc>
          <w:tcPr>
            <w:tcW w:w="419" w:type="dxa"/>
          </w:tcPr>
          <w:p w:rsidR="003050BD" w:rsidRDefault="003050BD" w:rsidP="003050BD"/>
        </w:tc>
        <w:tc>
          <w:tcPr>
            <w:tcW w:w="419" w:type="dxa"/>
          </w:tcPr>
          <w:p w:rsidR="003050BD" w:rsidRDefault="003050BD" w:rsidP="003050BD"/>
        </w:tc>
      </w:tr>
      <w:tr w:rsidR="003050BD" w:rsidTr="003050BD">
        <w:trPr>
          <w:trHeight w:val="2042"/>
        </w:trPr>
        <w:tc>
          <w:tcPr>
            <w:tcW w:w="679" w:type="dxa"/>
            <w:vAlign w:val="center"/>
          </w:tcPr>
          <w:p w:rsidR="003050BD" w:rsidRDefault="003050BD" w:rsidP="003050BD">
            <w:pPr>
              <w:jc w:val="center"/>
            </w:pPr>
            <w:r>
              <w:t>45</w:t>
            </w:r>
          </w:p>
        </w:tc>
        <w:tc>
          <w:tcPr>
            <w:tcW w:w="2198" w:type="dxa"/>
            <w:vAlign w:val="center"/>
          </w:tcPr>
          <w:p w:rsidR="003050BD" w:rsidRDefault="003050BD" w:rsidP="003050BD">
            <w:r>
              <w:t>I can name acids and know what ion they form when dissolved in water</w:t>
            </w:r>
          </w:p>
        </w:tc>
        <w:tc>
          <w:tcPr>
            <w:tcW w:w="6586" w:type="dxa"/>
          </w:tcPr>
          <w:p w:rsidR="003050BD" w:rsidRDefault="003050BD" w:rsidP="003050BD">
            <w:r>
              <w:t xml:space="preserve">e.g. </w:t>
            </w:r>
            <w:proofErr w:type="spellStart"/>
            <w:r>
              <w:t>HCl</w:t>
            </w:r>
            <w:proofErr w:type="spellEnd"/>
          </w:p>
          <w:p w:rsidR="003050BD" w:rsidRDefault="003050BD" w:rsidP="003050BD"/>
          <w:p w:rsidR="003050BD" w:rsidRDefault="003050BD" w:rsidP="003050BD"/>
          <w:p w:rsidR="003050BD" w:rsidRDefault="003050BD" w:rsidP="003050BD">
            <w:r>
              <w:t>e.g. H</w:t>
            </w:r>
            <w:r w:rsidRPr="003050BD">
              <w:rPr>
                <w:vertAlign w:val="subscript"/>
              </w:rPr>
              <w:t>2</w:t>
            </w:r>
            <w:r>
              <w:t>SO</w:t>
            </w:r>
            <w:r w:rsidRPr="003050BD">
              <w:rPr>
                <w:vertAlign w:val="subscript"/>
              </w:rPr>
              <w:t>4</w:t>
            </w:r>
          </w:p>
          <w:p w:rsidR="003050BD" w:rsidRDefault="003050BD" w:rsidP="003050BD"/>
          <w:p w:rsidR="003050BD" w:rsidRDefault="003050BD" w:rsidP="003050BD"/>
          <w:p w:rsidR="003050BD" w:rsidRPr="003050BD" w:rsidRDefault="003050BD" w:rsidP="003050BD">
            <w:r>
              <w:t>e.g. H</w:t>
            </w:r>
            <w:r>
              <w:rPr>
                <w:vertAlign w:val="subscript"/>
              </w:rPr>
              <w:t>2</w:t>
            </w:r>
            <w:r>
              <w:t>SO</w:t>
            </w:r>
            <w:r>
              <w:rPr>
                <w:vertAlign w:val="subscript"/>
              </w:rPr>
              <w:t>3</w:t>
            </w:r>
          </w:p>
        </w:tc>
        <w:tc>
          <w:tcPr>
            <w:tcW w:w="419" w:type="dxa"/>
          </w:tcPr>
          <w:p w:rsidR="003050BD" w:rsidRDefault="003050BD" w:rsidP="003050BD"/>
        </w:tc>
        <w:tc>
          <w:tcPr>
            <w:tcW w:w="419" w:type="dxa"/>
          </w:tcPr>
          <w:p w:rsidR="003050BD" w:rsidRDefault="003050BD" w:rsidP="003050BD"/>
        </w:tc>
        <w:tc>
          <w:tcPr>
            <w:tcW w:w="419" w:type="dxa"/>
          </w:tcPr>
          <w:p w:rsidR="003050BD" w:rsidRDefault="003050BD" w:rsidP="003050BD"/>
        </w:tc>
      </w:tr>
    </w:tbl>
    <w:p w:rsidR="00AD6B5E" w:rsidRPr="00DF1669" w:rsidRDefault="00DF1669" w:rsidP="00DF1669">
      <w:pPr>
        <w:jc w:val="center"/>
        <w:rPr>
          <w:b/>
          <w:sz w:val="28"/>
        </w:rPr>
      </w:pPr>
      <w:r w:rsidRPr="00DF1669">
        <w:rPr>
          <w:b/>
          <w:sz w:val="28"/>
        </w:rPr>
        <w:t xml:space="preserve">Key Words from </w:t>
      </w:r>
      <w:r w:rsidR="003050BD">
        <w:rPr>
          <w:b/>
          <w:sz w:val="28"/>
        </w:rPr>
        <w:t>To</w:t>
      </w:r>
      <w:bookmarkStart w:id="0" w:name="_GoBack"/>
      <w:bookmarkEnd w:id="0"/>
      <w:r w:rsidR="003050BD">
        <w:rPr>
          <w:b/>
          <w:sz w:val="28"/>
        </w:rPr>
        <w:t>pic 3 Bonding &amp; Properties</w:t>
      </w:r>
    </w:p>
    <w:tbl>
      <w:tblPr>
        <w:tblStyle w:val="TableGrid"/>
        <w:tblW w:w="10844" w:type="dxa"/>
        <w:tblLook w:val="04A0" w:firstRow="1" w:lastRow="0" w:firstColumn="1" w:lastColumn="0" w:noHBand="0" w:noVBand="1"/>
      </w:tblPr>
      <w:tblGrid>
        <w:gridCol w:w="2256"/>
        <w:gridCol w:w="8588"/>
      </w:tblGrid>
      <w:tr w:rsidR="00AD6B5E" w:rsidRPr="00AD6B5E" w:rsidTr="00DF1669">
        <w:trPr>
          <w:trHeight w:val="292"/>
        </w:trPr>
        <w:tc>
          <w:tcPr>
            <w:tcW w:w="2256" w:type="dxa"/>
          </w:tcPr>
          <w:p w:rsidR="00AD6B5E" w:rsidRPr="00AD6B5E" w:rsidRDefault="00AD6B5E">
            <w:pPr>
              <w:rPr>
                <w:b/>
              </w:rPr>
            </w:pPr>
            <w:r w:rsidRPr="00AD6B5E">
              <w:rPr>
                <w:b/>
              </w:rPr>
              <w:t>Key Word</w:t>
            </w:r>
            <w:r w:rsidR="00DF1669">
              <w:rPr>
                <w:b/>
              </w:rPr>
              <w:t xml:space="preserve"> or Phrase</w:t>
            </w:r>
          </w:p>
        </w:tc>
        <w:tc>
          <w:tcPr>
            <w:tcW w:w="8588" w:type="dxa"/>
          </w:tcPr>
          <w:p w:rsidR="00AD6B5E" w:rsidRPr="00AD6B5E" w:rsidRDefault="00DF1669">
            <w:pPr>
              <w:rPr>
                <w:b/>
              </w:rPr>
            </w:pPr>
            <w:r>
              <w:rPr>
                <w:b/>
              </w:rPr>
              <w:t>Meaning</w:t>
            </w:r>
          </w:p>
        </w:tc>
      </w:tr>
      <w:tr w:rsidR="004D2F3A" w:rsidTr="00DF1669">
        <w:trPr>
          <w:trHeight w:val="869"/>
        </w:trPr>
        <w:tc>
          <w:tcPr>
            <w:tcW w:w="2256" w:type="dxa"/>
            <w:vAlign w:val="center"/>
          </w:tcPr>
          <w:p w:rsidR="004D2F3A" w:rsidRDefault="004D2F3A" w:rsidP="0039311C">
            <w:r>
              <w:t>cation</w:t>
            </w:r>
          </w:p>
        </w:tc>
        <w:tc>
          <w:tcPr>
            <w:tcW w:w="8588" w:type="dxa"/>
          </w:tcPr>
          <w:p w:rsidR="004D2F3A" w:rsidRDefault="004D2F3A"/>
        </w:tc>
      </w:tr>
      <w:tr w:rsidR="00EC1AF7" w:rsidTr="00DF1669">
        <w:trPr>
          <w:trHeight w:val="869"/>
        </w:trPr>
        <w:tc>
          <w:tcPr>
            <w:tcW w:w="2256" w:type="dxa"/>
            <w:vAlign w:val="center"/>
          </w:tcPr>
          <w:p w:rsidR="00EC1AF7" w:rsidRDefault="004D2F3A" w:rsidP="0039311C">
            <w:r>
              <w:t>ani</w:t>
            </w:r>
            <w:r w:rsidR="00EC1AF7">
              <w:t>on</w:t>
            </w:r>
          </w:p>
        </w:tc>
        <w:tc>
          <w:tcPr>
            <w:tcW w:w="8588" w:type="dxa"/>
          </w:tcPr>
          <w:p w:rsidR="00EC1AF7" w:rsidRDefault="00EC1AF7"/>
        </w:tc>
      </w:tr>
      <w:tr w:rsidR="00EC1AF7" w:rsidTr="00DF1669">
        <w:trPr>
          <w:trHeight w:val="915"/>
        </w:trPr>
        <w:tc>
          <w:tcPr>
            <w:tcW w:w="2256" w:type="dxa"/>
            <w:vAlign w:val="center"/>
          </w:tcPr>
          <w:p w:rsidR="00EC1AF7" w:rsidRDefault="00EC1AF7" w:rsidP="0039311C">
            <w:r>
              <w:t>Molecule</w:t>
            </w:r>
          </w:p>
        </w:tc>
        <w:tc>
          <w:tcPr>
            <w:tcW w:w="8588" w:type="dxa"/>
          </w:tcPr>
          <w:p w:rsidR="00EC1AF7" w:rsidRDefault="00EC1AF7"/>
        </w:tc>
      </w:tr>
      <w:tr w:rsidR="00EC1AF7" w:rsidTr="00DF1669">
        <w:trPr>
          <w:trHeight w:val="869"/>
        </w:trPr>
        <w:tc>
          <w:tcPr>
            <w:tcW w:w="2256" w:type="dxa"/>
            <w:vAlign w:val="center"/>
          </w:tcPr>
          <w:p w:rsidR="00EC1AF7" w:rsidRDefault="00EC1AF7" w:rsidP="0039311C">
            <w:r>
              <w:t>Covalent</w:t>
            </w:r>
            <w:r w:rsidR="004D2F3A">
              <w:t xml:space="preserve"> bond</w:t>
            </w:r>
          </w:p>
        </w:tc>
        <w:tc>
          <w:tcPr>
            <w:tcW w:w="8588" w:type="dxa"/>
          </w:tcPr>
          <w:p w:rsidR="00EC1AF7" w:rsidRDefault="00EC1AF7"/>
        </w:tc>
      </w:tr>
      <w:tr w:rsidR="00EC1AF7" w:rsidTr="00DF1669">
        <w:trPr>
          <w:trHeight w:val="915"/>
        </w:trPr>
        <w:tc>
          <w:tcPr>
            <w:tcW w:w="2256" w:type="dxa"/>
            <w:vAlign w:val="center"/>
          </w:tcPr>
          <w:p w:rsidR="00EC1AF7" w:rsidRDefault="00EC1AF7" w:rsidP="0039311C">
            <w:r>
              <w:t>Covalent network</w:t>
            </w:r>
          </w:p>
        </w:tc>
        <w:tc>
          <w:tcPr>
            <w:tcW w:w="8588" w:type="dxa"/>
          </w:tcPr>
          <w:p w:rsidR="00EC1AF7" w:rsidRDefault="00EC1AF7"/>
        </w:tc>
      </w:tr>
      <w:tr w:rsidR="00EC1AF7" w:rsidTr="00DF1669">
        <w:trPr>
          <w:trHeight w:val="869"/>
        </w:trPr>
        <w:tc>
          <w:tcPr>
            <w:tcW w:w="2256" w:type="dxa"/>
            <w:vAlign w:val="center"/>
          </w:tcPr>
          <w:p w:rsidR="00EC1AF7" w:rsidRDefault="00EC1AF7" w:rsidP="0039311C">
            <w:proofErr w:type="spellStart"/>
            <w:r>
              <w:t>Valency</w:t>
            </w:r>
            <w:proofErr w:type="spellEnd"/>
          </w:p>
        </w:tc>
        <w:tc>
          <w:tcPr>
            <w:tcW w:w="8588" w:type="dxa"/>
          </w:tcPr>
          <w:p w:rsidR="00EC1AF7" w:rsidRDefault="00EC1AF7"/>
        </w:tc>
      </w:tr>
      <w:tr w:rsidR="00EC1AF7" w:rsidTr="00DF1669">
        <w:trPr>
          <w:trHeight w:val="915"/>
        </w:trPr>
        <w:tc>
          <w:tcPr>
            <w:tcW w:w="2256" w:type="dxa"/>
            <w:vAlign w:val="center"/>
          </w:tcPr>
          <w:p w:rsidR="00EC1AF7" w:rsidRDefault="00EC1AF7" w:rsidP="0039311C">
            <w:r>
              <w:t>Molecular formula</w:t>
            </w:r>
          </w:p>
        </w:tc>
        <w:tc>
          <w:tcPr>
            <w:tcW w:w="8588" w:type="dxa"/>
          </w:tcPr>
          <w:p w:rsidR="00EC1AF7" w:rsidRDefault="00EC1AF7"/>
        </w:tc>
      </w:tr>
      <w:tr w:rsidR="00EC1AF7" w:rsidTr="00DF1669">
        <w:trPr>
          <w:trHeight w:val="915"/>
        </w:trPr>
        <w:tc>
          <w:tcPr>
            <w:tcW w:w="2256" w:type="dxa"/>
            <w:vAlign w:val="center"/>
          </w:tcPr>
          <w:p w:rsidR="00EC1AF7" w:rsidRDefault="004D2F3A" w:rsidP="0039311C">
            <w:r>
              <w:t>Polyatomic</w:t>
            </w:r>
            <w:r w:rsidR="00EC1AF7">
              <w:t xml:space="preserve"> ion</w:t>
            </w:r>
          </w:p>
        </w:tc>
        <w:tc>
          <w:tcPr>
            <w:tcW w:w="8588" w:type="dxa"/>
          </w:tcPr>
          <w:p w:rsidR="00EC1AF7" w:rsidRDefault="00EC1AF7"/>
        </w:tc>
      </w:tr>
      <w:tr w:rsidR="00EC1AF7" w:rsidTr="00DF1669">
        <w:trPr>
          <w:trHeight w:val="915"/>
        </w:trPr>
        <w:tc>
          <w:tcPr>
            <w:tcW w:w="2256" w:type="dxa"/>
            <w:vAlign w:val="center"/>
          </w:tcPr>
          <w:p w:rsidR="00EC1AF7" w:rsidRDefault="004D2F3A" w:rsidP="0039311C">
            <w:r>
              <w:t>Ionic bond</w:t>
            </w:r>
          </w:p>
        </w:tc>
        <w:tc>
          <w:tcPr>
            <w:tcW w:w="8588" w:type="dxa"/>
          </w:tcPr>
          <w:p w:rsidR="00EC1AF7" w:rsidRDefault="00EC1AF7"/>
        </w:tc>
      </w:tr>
      <w:tr w:rsidR="00EC1AF7" w:rsidTr="00DF1669">
        <w:trPr>
          <w:trHeight w:val="915"/>
        </w:trPr>
        <w:tc>
          <w:tcPr>
            <w:tcW w:w="2256" w:type="dxa"/>
            <w:vAlign w:val="center"/>
          </w:tcPr>
          <w:p w:rsidR="00EC1AF7" w:rsidRDefault="004D2F3A" w:rsidP="0039311C">
            <w:r>
              <w:t>Formula unit/ionic formula</w:t>
            </w:r>
          </w:p>
        </w:tc>
        <w:tc>
          <w:tcPr>
            <w:tcW w:w="8588" w:type="dxa"/>
          </w:tcPr>
          <w:p w:rsidR="00EC1AF7" w:rsidRDefault="00EC1AF7"/>
        </w:tc>
      </w:tr>
      <w:tr w:rsidR="00EC1AF7" w:rsidTr="00DF1669">
        <w:trPr>
          <w:trHeight w:val="915"/>
        </w:trPr>
        <w:tc>
          <w:tcPr>
            <w:tcW w:w="2256" w:type="dxa"/>
            <w:vAlign w:val="center"/>
          </w:tcPr>
          <w:p w:rsidR="00EC1AF7" w:rsidRDefault="004D2F3A" w:rsidP="0039311C">
            <w:r>
              <w:t>Metallic bonding</w:t>
            </w:r>
          </w:p>
        </w:tc>
        <w:tc>
          <w:tcPr>
            <w:tcW w:w="8588" w:type="dxa"/>
          </w:tcPr>
          <w:p w:rsidR="00EC1AF7" w:rsidRDefault="00EC1AF7"/>
        </w:tc>
      </w:tr>
      <w:tr w:rsidR="00EC1AF7" w:rsidTr="00DF1669">
        <w:trPr>
          <w:trHeight w:val="869"/>
        </w:trPr>
        <w:tc>
          <w:tcPr>
            <w:tcW w:w="2256" w:type="dxa"/>
            <w:vAlign w:val="center"/>
          </w:tcPr>
          <w:p w:rsidR="00EC1AF7" w:rsidRDefault="004D2F3A" w:rsidP="0039311C">
            <w:r>
              <w:t>Oxidation number/state</w:t>
            </w:r>
          </w:p>
        </w:tc>
        <w:tc>
          <w:tcPr>
            <w:tcW w:w="8588" w:type="dxa"/>
          </w:tcPr>
          <w:p w:rsidR="00EC1AF7" w:rsidRDefault="00EC1AF7"/>
        </w:tc>
      </w:tr>
      <w:tr w:rsidR="00E0046D" w:rsidTr="00DF1669">
        <w:trPr>
          <w:trHeight w:val="869"/>
        </w:trPr>
        <w:tc>
          <w:tcPr>
            <w:tcW w:w="2256" w:type="dxa"/>
            <w:vAlign w:val="center"/>
          </w:tcPr>
          <w:p w:rsidR="00E0046D" w:rsidRDefault="00E0046D" w:rsidP="0039311C">
            <w:r>
              <w:t xml:space="preserve">Delocalised electrons </w:t>
            </w:r>
          </w:p>
        </w:tc>
        <w:tc>
          <w:tcPr>
            <w:tcW w:w="8588" w:type="dxa"/>
          </w:tcPr>
          <w:p w:rsidR="00E0046D" w:rsidRDefault="00E0046D"/>
        </w:tc>
      </w:tr>
      <w:tr w:rsidR="00EC1AF7" w:rsidTr="00DF1669">
        <w:trPr>
          <w:trHeight w:val="915"/>
        </w:trPr>
        <w:tc>
          <w:tcPr>
            <w:tcW w:w="2256" w:type="dxa"/>
            <w:vAlign w:val="center"/>
          </w:tcPr>
          <w:p w:rsidR="00EC1AF7" w:rsidRDefault="004D2F3A" w:rsidP="0039311C">
            <w:r>
              <w:lastRenderedPageBreak/>
              <w:t>Octet rule</w:t>
            </w:r>
          </w:p>
        </w:tc>
        <w:tc>
          <w:tcPr>
            <w:tcW w:w="8588" w:type="dxa"/>
          </w:tcPr>
          <w:p w:rsidR="00EC1AF7" w:rsidRDefault="00EC1AF7"/>
        </w:tc>
      </w:tr>
      <w:tr w:rsidR="00EC1AF7" w:rsidTr="00DF1669">
        <w:trPr>
          <w:trHeight w:val="869"/>
        </w:trPr>
        <w:tc>
          <w:tcPr>
            <w:tcW w:w="2256" w:type="dxa"/>
            <w:vAlign w:val="center"/>
          </w:tcPr>
          <w:p w:rsidR="00EC1AF7" w:rsidRDefault="004D2F3A" w:rsidP="0039311C">
            <w:r>
              <w:t>Diatomic molecule</w:t>
            </w:r>
          </w:p>
        </w:tc>
        <w:tc>
          <w:tcPr>
            <w:tcW w:w="8588" w:type="dxa"/>
          </w:tcPr>
          <w:p w:rsidR="00EC1AF7" w:rsidRDefault="00EC1AF7"/>
        </w:tc>
      </w:tr>
      <w:tr w:rsidR="00EC1AF7" w:rsidTr="00DF1669">
        <w:trPr>
          <w:trHeight w:val="915"/>
        </w:trPr>
        <w:tc>
          <w:tcPr>
            <w:tcW w:w="2256" w:type="dxa"/>
            <w:vAlign w:val="center"/>
          </w:tcPr>
          <w:p w:rsidR="00EC1AF7" w:rsidRDefault="004D2F3A" w:rsidP="0039311C">
            <w:r>
              <w:t>Covalent naming prefixes</w:t>
            </w:r>
          </w:p>
        </w:tc>
        <w:tc>
          <w:tcPr>
            <w:tcW w:w="8588" w:type="dxa"/>
          </w:tcPr>
          <w:p w:rsidR="00EC1AF7" w:rsidRDefault="00EC1AF7"/>
        </w:tc>
      </w:tr>
      <w:tr w:rsidR="00EC1AF7" w:rsidTr="00DF1669">
        <w:trPr>
          <w:trHeight w:val="869"/>
        </w:trPr>
        <w:tc>
          <w:tcPr>
            <w:tcW w:w="2256" w:type="dxa"/>
            <w:vAlign w:val="center"/>
          </w:tcPr>
          <w:p w:rsidR="00EC1AF7" w:rsidRDefault="004D2F3A" w:rsidP="0039311C">
            <w:r>
              <w:t>Lewis structure</w:t>
            </w:r>
          </w:p>
        </w:tc>
        <w:tc>
          <w:tcPr>
            <w:tcW w:w="8588" w:type="dxa"/>
          </w:tcPr>
          <w:p w:rsidR="00EC1AF7" w:rsidRDefault="00EC1AF7"/>
        </w:tc>
      </w:tr>
      <w:tr w:rsidR="00426C0B" w:rsidTr="00DF1669">
        <w:trPr>
          <w:trHeight w:val="869"/>
        </w:trPr>
        <w:tc>
          <w:tcPr>
            <w:tcW w:w="2256" w:type="dxa"/>
            <w:vAlign w:val="center"/>
          </w:tcPr>
          <w:p w:rsidR="00426C0B" w:rsidRDefault="00426C0B" w:rsidP="0039311C">
            <w:r>
              <w:t>allotrope</w:t>
            </w:r>
          </w:p>
        </w:tc>
        <w:tc>
          <w:tcPr>
            <w:tcW w:w="8588" w:type="dxa"/>
          </w:tcPr>
          <w:p w:rsidR="00426C0B" w:rsidRDefault="00426C0B"/>
        </w:tc>
      </w:tr>
      <w:tr w:rsidR="00E0046D" w:rsidTr="00DF1669">
        <w:trPr>
          <w:trHeight w:val="869"/>
        </w:trPr>
        <w:tc>
          <w:tcPr>
            <w:tcW w:w="2256" w:type="dxa"/>
            <w:vAlign w:val="center"/>
          </w:tcPr>
          <w:p w:rsidR="00E0046D" w:rsidRDefault="00E0046D" w:rsidP="0039311C">
            <w:r>
              <w:t>VSEPR theory</w:t>
            </w:r>
          </w:p>
        </w:tc>
        <w:tc>
          <w:tcPr>
            <w:tcW w:w="8588" w:type="dxa"/>
          </w:tcPr>
          <w:p w:rsidR="00E0046D" w:rsidRDefault="00E0046D"/>
        </w:tc>
      </w:tr>
      <w:tr w:rsidR="00E0046D" w:rsidTr="003B0AF9">
        <w:trPr>
          <w:trHeight w:val="962"/>
        </w:trPr>
        <w:tc>
          <w:tcPr>
            <w:tcW w:w="2256" w:type="dxa"/>
            <w:vAlign w:val="center"/>
          </w:tcPr>
          <w:p w:rsidR="00E0046D" w:rsidRDefault="00E0046D" w:rsidP="0039311C">
            <w:r>
              <w:t>Electron domain</w:t>
            </w:r>
          </w:p>
        </w:tc>
        <w:tc>
          <w:tcPr>
            <w:tcW w:w="8588" w:type="dxa"/>
          </w:tcPr>
          <w:p w:rsidR="00E0046D" w:rsidRDefault="00E0046D"/>
        </w:tc>
      </w:tr>
      <w:tr w:rsidR="00E0046D" w:rsidTr="00DF1669">
        <w:trPr>
          <w:trHeight w:val="869"/>
        </w:trPr>
        <w:tc>
          <w:tcPr>
            <w:tcW w:w="2256" w:type="dxa"/>
            <w:vAlign w:val="center"/>
          </w:tcPr>
          <w:p w:rsidR="00E0046D" w:rsidRDefault="00E0046D" w:rsidP="0039311C">
            <w:r>
              <w:t>Resonance structures</w:t>
            </w:r>
          </w:p>
        </w:tc>
        <w:tc>
          <w:tcPr>
            <w:tcW w:w="8588" w:type="dxa"/>
          </w:tcPr>
          <w:p w:rsidR="00E0046D" w:rsidRDefault="00E0046D"/>
        </w:tc>
      </w:tr>
      <w:tr w:rsidR="003B0AF9" w:rsidTr="00DF1669">
        <w:trPr>
          <w:trHeight w:val="869"/>
        </w:trPr>
        <w:tc>
          <w:tcPr>
            <w:tcW w:w="2256" w:type="dxa"/>
            <w:vAlign w:val="center"/>
          </w:tcPr>
          <w:p w:rsidR="003B0AF9" w:rsidRDefault="003B0AF9" w:rsidP="0039311C">
            <w:r>
              <w:t>Polar bond</w:t>
            </w:r>
          </w:p>
        </w:tc>
        <w:tc>
          <w:tcPr>
            <w:tcW w:w="8588" w:type="dxa"/>
          </w:tcPr>
          <w:p w:rsidR="003B0AF9" w:rsidRDefault="003B0AF9"/>
        </w:tc>
      </w:tr>
      <w:tr w:rsidR="00461392" w:rsidTr="00DF1669">
        <w:trPr>
          <w:trHeight w:val="869"/>
        </w:trPr>
        <w:tc>
          <w:tcPr>
            <w:tcW w:w="2256" w:type="dxa"/>
            <w:vAlign w:val="center"/>
          </w:tcPr>
          <w:p w:rsidR="00461392" w:rsidRDefault="00461392" w:rsidP="0039311C">
            <w:r>
              <w:t>viscosity</w:t>
            </w:r>
          </w:p>
        </w:tc>
        <w:tc>
          <w:tcPr>
            <w:tcW w:w="8588" w:type="dxa"/>
          </w:tcPr>
          <w:p w:rsidR="00461392" w:rsidRDefault="00461392"/>
        </w:tc>
      </w:tr>
      <w:tr w:rsidR="003B0AF9" w:rsidTr="00DF1669">
        <w:trPr>
          <w:trHeight w:val="869"/>
        </w:trPr>
        <w:tc>
          <w:tcPr>
            <w:tcW w:w="2256" w:type="dxa"/>
            <w:vAlign w:val="center"/>
          </w:tcPr>
          <w:p w:rsidR="003B0AF9" w:rsidRDefault="003B0AF9" w:rsidP="0039311C">
            <w:r>
              <w:t>London Dispersion forces</w:t>
            </w:r>
          </w:p>
        </w:tc>
        <w:tc>
          <w:tcPr>
            <w:tcW w:w="8588" w:type="dxa"/>
          </w:tcPr>
          <w:p w:rsidR="003B0AF9" w:rsidRDefault="003B0AF9"/>
        </w:tc>
      </w:tr>
      <w:tr w:rsidR="003050BD" w:rsidTr="00DF1669">
        <w:trPr>
          <w:trHeight w:val="869"/>
        </w:trPr>
        <w:tc>
          <w:tcPr>
            <w:tcW w:w="2256" w:type="dxa"/>
            <w:vAlign w:val="center"/>
          </w:tcPr>
          <w:p w:rsidR="003050BD" w:rsidRDefault="003050BD" w:rsidP="0039311C">
            <w:r>
              <w:t>Temporary dipole</w:t>
            </w:r>
          </w:p>
        </w:tc>
        <w:tc>
          <w:tcPr>
            <w:tcW w:w="8588" w:type="dxa"/>
          </w:tcPr>
          <w:p w:rsidR="003050BD" w:rsidRDefault="003050BD"/>
        </w:tc>
      </w:tr>
      <w:tr w:rsidR="003050BD" w:rsidTr="00DF1669">
        <w:trPr>
          <w:trHeight w:val="869"/>
        </w:trPr>
        <w:tc>
          <w:tcPr>
            <w:tcW w:w="2256" w:type="dxa"/>
            <w:vAlign w:val="center"/>
          </w:tcPr>
          <w:p w:rsidR="003050BD" w:rsidRDefault="003050BD" w:rsidP="0039311C">
            <w:r>
              <w:t>Induced dipole</w:t>
            </w:r>
          </w:p>
        </w:tc>
        <w:tc>
          <w:tcPr>
            <w:tcW w:w="8588" w:type="dxa"/>
          </w:tcPr>
          <w:p w:rsidR="003050BD" w:rsidRDefault="003050BD"/>
        </w:tc>
      </w:tr>
      <w:tr w:rsidR="003B0AF9" w:rsidTr="00DF1669">
        <w:trPr>
          <w:trHeight w:val="869"/>
        </w:trPr>
        <w:tc>
          <w:tcPr>
            <w:tcW w:w="2256" w:type="dxa"/>
            <w:vAlign w:val="center"/>
          </w:tcPr>
          <w:p w:rsidR="003B0AF9" w:rsidRDefault="003B0AF9" w:rsidP="0039311C">
            <w:r>
              <w:t>Dipole-dipole interactions</w:t>
            </w:r>
          </w:p>
        </w:tc>
        <w:tc>
          <w:tcPr>
            <w:tcW w:w="8588" w:type="dxa"/>
          </w:tcPr>
          <w:p w:rsidR="003B0AF9" w:rsidRDefault="003B0AF9"/>
        </w:tc>
      </w:tr>
      <w:tr w:rsidR="003B0AF9" w:rsidTr="00DF1669">
        <w:trPr>
          <w:trHeight w:val="869"/>
        </w:trPr>
        <w:tc>
          <w:tcPr>
            <w:tcW w:w="2256" w:type="dxa"/>
            <w:vAlign w:val="center"/>
          </w:tcPr>
          <w:p w:rsidR="003B0AF9" w:rsidRDefault="003B0AF9" w:rsidP="0039311C">
            <w:r>
              <w:t>Hydrogen bonding</w:t>
            </w:r>
          </w:p>
        </w:tc>
        <w:tc>
          <w:tcPr>
            <w:tcW w:w="8588" w:type="dxa"/>
          </w:tcPr>
          <w:p w:rsidR="003B0AF9" w:rsidRDefault="003B0AF9"/>
        </w:tc>
      </w:tr>
    </w:tbl>
    <w:p w:rsidR="003050BD" w:rsidRDefault="003050BD" w:rsidP="004D2F3A"/>
    <w:p w:rsidR="003050BD" w:rsidRDefault="003050BD" w:rsidP="004D2F3A"/>
    <w:p w:rsidR="003050BD" w:rsidRDefault="003050BD" w:rsidP="004D2F3A"/>
    <w:p w:rsidR="003050BD" w:rsidRDefault="003050BD" w:rsidP="004D2F3A"/>
    <w:p w:rsidR="00AD6B5E" w:rsidRPr="003050BD" w:rsidRDefault="003050BD" w:rsidP="003050BD">
      <w:pPr>
        <w:jc w:val="center"/>
        <w:rPr>
          <w:b/>
          <w:sz w:val="24"/>
          <w:szCs w:val="24"/>
        </w:rPr>
      </w:pPr>
      <w:r w:rsidRPr="003050BD">
        <w:rPr>
          <w:b/>
          <w:noProof/>
          <w:sz w:val="24"/>
          <w:szCs w:val="24"/>
          <w:lang w:val="en-US"/>
        </w:rPr>
        <w:drawing>
          <wp:anchor distT="0" distB="0" distL="114300" distR="114300" simplePos="0" relativeHeight="251503616" behindDoc="0" locked="0" layoutInCell="1" allowOverlap="1" wp14:anchorId="4DB591E1" wp14:editId="49AA50DC">
            <wp:simplePos x="0" y="0"/>
            <wp:positionH relativeFrom="column">
              <wp:posOffset>360960</wp:posOffset>
            </wp:positionH>
            <wp:positionV relativeFrom="paragraph">
              <wp:posOffset>227019</wp:posOffset>
            </wp:positionV>
            <wp:extent cx="3582670" cy="17195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67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2752" behindDoc="0" locked="0" layoutInCell="1" allowOverlap="1" wp14:anchorId="6B816B08" wp14:editId="5EF41122">
                <wp:simplePos x="0" y="0"/>
                <wp:positionH relativeFrom="column">
                  <wp:posOffset>0</wp:posOffset>
                </wp:positionH>
                <wp:positionV relativeFrom="paragraph">
                  <wp:posOffset>205209</wp:posOffset>
                </wp:positionV>
                <wp:extent cx="297711" cy="255182"/>
                <wp:effectExtent l="0" t="0" r="26670" b="120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6B08" id="_x0000_s1032" type="#_x0000_t202" style="position:absolute;left:0;text-align:left;margin-left:0;margin-top:16.15pt;width:23.45pt;height:20.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">
                <v:textbox>
                  <w:txbxContent>
                    <w:p w:rsidR="003050BD" w:rsidRPr="003050BD" w:rsidRDefault="003050BD" w:rsidP="003050BD">
                      <w:pPr>
                        <w:rPr>
                          <w:b/>
                        </w:rPr>
                      </w:pPr>
                      <w:r>
                        <w:rPr>
                          <w:b/>
                        </w:rPr>
                        <w:t>1</w:t>
                      </w:r>
                    </w:p>
                  </w:txbxContent>
                </v:textbox>
              </v:shape>
            </w:pict>
          </mc:Fallback>
        </mc:AlternateContent>
      </w:r>
      <w:r w:rsidRPr="003050BD">
        <w:rPr>
          <w:b/>
          <w:sz w:val="24"/>
          <w:szCs w:val="24"/>
        </w:rPr>
        <w:t xml:space="preserve">Practice </w:t>
      </w:r>
      <w:proofErr w:type="gramStart"/>
      <w:r w:rsidRPr="003050BD">
        <w:rPr>
          <w:b/>
          <w:sz w:val="24"/>
          <w:szCs w:val="24"/>
        </w:rPr>
        <w:t>Past</w:t>
      </w:r>
      <w:proofErr w:type="gramEnd"/>
      <w:r w:rsidRPr="003050BD">
        <w:rPr>
          <w:b/>
          <w:sz w:val="24"/>
          <w:szCs w:val="24"/>
        </w:rPr>
        <w:t xml:space="preserve"> IB Paper Questions</w:t>
      </w:r>
    </w:p>
    <w:p w:rsidR="007309E3" w:rsidRDefault="007309E3" w:rsidP="004D2F3A"/>
    <w:p w:rsidR="007309E3" w:rsidRDefault="007309E3" w:rsidP="004D2F3A"/>
    <w:p w:rsidR="007309E3" w:rsidRDefault="007309E3" w:rsidP="004D2F3A"/>
    <w:p w:rsidR="007309E3" w:rsidRDefault="007309E3" w:rsidP="004D2F3A"/>
    <w:p w:rsidR="007309E3" w:rsidRDefault="007309E3" w:rsidP="004D2F3A"/>
    <w:p w:rsidR="007309E3" w:rsidRDefault="003050BD" w:rsidP="004D2F3A">
      <w:r>
        <w:rPr>
          <w:noProof/>
        </w:rPr>
        <mc:AlternateContent>
          <mc:Choice Requires="wps">
            <w:drawing>
              <wp:anchor distT="45720" distB="45720" distL="114300" distR="114300" simplePos="0" relativeHeight="251725824" behindDoc="0" locked="0" layoutInCell="1" allowOverlap="1" wp14:anchorId="2CE10C0F" wp14:editId="50986481">
                <wp:simplePos x="0" y="0"/>
                <wp:positionH relativeFrom="column">
                  <wp:posOffset>0</wp:posOffset>
                </wp:positionH>
                <wp:positionV relativeFrom="paragraph">
                  <wp:posOffset>11430</wp:posOffset>
                </wp:positionV>
                <wp:extent cx="297180" cy="254635"/>
                <wp:effectExtent l="0" t="0" r="2667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4635"/>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0C0F" id="_x0000_s1033" type="#_x0000_t202" style="position:absolute;margin-left:0;margin-top:.9pt;width:23.4pt;height:2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A4JQ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">
                <v:textbox>
                  <w:txbxContent>
                    <w:p w:rsidR="003050BD" w:rsidRPr="003050BD" w:rsidRDefault="003050BD" w:rsidP="003050BD">
                      <w:pPr>
                        <w:rPr>
                          <w:b/>
                        </w:rPr>
                      </w:pPr>
                      <w:r>
                        <w:rPr>
                          <w:b/>
                        </w:rPr>
                        <w:t>2</w:t>
                      </w:r>
                    </w:p>
                  </w:txbxContent>
                </v:textbox>
              </v:shape>
            </w:pict>
          </mc:Fallback>
        </mc:AlternateContent>
      </w:r>
      <w:r w:rsidR="007309E3">
        <w:rPr>
          <w:noProof/>
          <w:lang w:val="en-US"/>
        </w:rPr>
        <w:drawing>
          <wp:anchor distT="0" distB="0" distL="114300" distR="114300" simplePos="0" relativeHeight="251648512" behindDoc="0" locked="0" layoutInCell="1" allowOverlap="1" wp14:anchorId="46DEA289" wp14:editId="660E3264">
            <wp:simplePos x="0" y="0"/>
            <wp:positionH relativeFrom="column">
              <wp:posOffset>265179</wp:posOffset>
            </wp:positionH>
            <wp:positionV relativeFrom="paragraph">
              <wp:posOffset>20808</wp:posOffset>
            </wp:positionV>
            <wp:extent cx="6058535" cy="1665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535" cy="1665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9E3" w:rsidRDefault="007309E3" w:rsidP="007309E3"/>
    <w:p w:rsidR="007309E3" w:rsidRDefault="007309E3" w:rsidP="007309E3">
      <w:pPr>
        <w:ind w:firstLine="720"/>
      </w:pPr>
    </w:p>
    <w:p w:rsidR="007309E3" w:rsidRPr="007309E3" w:rsidRDefault="007309E3" w:rsidP="007309E3"/>
    <w:p w:rsidR="007309E3" w:rsidRDefault="007309E3" w:rsidP="007309E3"/>
    <w:p w:rsidR="007309E3" w:rsidRDefault="003050BD" w:rsidP="007309E3">
      <w:pPr>
        <w:tabs>
          <w:tab w:val="left" w:pos="6547"/>
        </w:tabs>
      </w:pPr>
      <w:r>
        <w:rPr>
          <w:noProof/>
        </w:rPr>
        <mc:AlternateContent>
          <mc:Choice Requires="wps">
            <w:drawing>
              <wp:anchor distT="45720" distB="45720" distL="114300" distR="114300" simplePos="0" relativeHeight="251739136" behindDoc="0" locked="0" layoutInCell="1" allowOverlap="1" wp14:anchorId="0F2844BB" wp14:editId="16E17F8B">
                <wp:simplePos x="0" y="0"/>
                <wp:positionH relativeFrom="column">
                  <wp:posOffset>-31898</wp:posOffset>
                </wp:positionH>
                <wp:positionV relativeFrom="paragraph">
                  <wp:posOffset>202683</wp:posOffset>
                </wp:positionV>
                <wp:extent cx="244549" cy="287079"/>
                <wp:effectExtent l="0" t="0" r="2222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9" cy="287079"/>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844BB" id="_x0000_s1034" type="#_x0000_t202" style="position:absolute;margin-left:-2.5pt;margin-top:15.95pt;width:19.25pt;height:22.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">
                <v:textbox>
                  <w:txbxContent>
                    <w:p w:rsidR="003050BD" w:rsidRPr="003050BD" w:rsidRDefault="003050BD" w:rsidP="003050BD">
                      <w:pPr>
                        <w:rPr>
                          <w:b/>
                        </w:rPr>
                      </w:pPr>
                      <w:r>
                        <w:rPr>
                          <w:b/>
                        </w:rPr>
                        <w:t>3</w:t>
                      </w:r>
                    </w:p>
                  </w:txbxContent>
                </v:textbox>
              </v:shape>
            </w:pict>
          </mc:Fallback>
        </mc:AlternateContent>
      </w:r>
      <w:r>
        <w:rPr>
          <w:noProof/>
          <w:lang w:val="en-US"/>
        </w:rPr>
        <w:drawing>
          <wp:anchor distT="0" distB="0" distL="114300" distR="114300" simplePos="0" relativeHeight="251498496" behindDoc="0" locked="0" layoutInCell="1" allowOverlap="1" wp14:anchorId="292B2AEF" wp14:editId="781AD7D5">
            <wp:simplePos x="0" y="0"/>
            <wp:positionH relativeFrom="column">
              <wp:posOffset>211780</wp:posOffset>
            </wp:positionH>
            <wp:positionV relativeFrom="paragraph">
              <wp:posOffset>251992</wp:posOffset>
            </wp:positionV>
            <wp:extent cx="5741670" cy="34239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670" cy="342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9E3">
        <w:tab/>
      </w:r>
    </w:p>
    <w:p w:rsidR="007309E3" w:rsidRDefault="007309E3" w:rsidP="007309E3">
      <w:pPr>
        <w:tabs>
          <w:tab w:val="left" w:pos="6547"/>
        </w:tabs>
      </w:pPr>
    </w:p>
    <w:p w:rsidR="00645648" w:rsidRDefault="00645648" w:rsidP="007309E3">
      <w:pPr>
        <w:tabs>
          <w:tab w:val="left" w:pos="6547"/>
        </w:tabs>
      </w:pPr>
    </w:p>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3050BD" w:rsidP="00645648">
      <w:r>
        <w:rPr>
          <w:noProof/>
        </w:rPr>
        <mc:AlternateContent>
          <mc:Choice Requires="wps">
            <w:drawing>
              <wp:anchor distT="45720" distB="45720" distL="114300" distR="114300" simplePos="0" relativeHeight="251666944" behindDoc="0" locked="0" layoutInCell="1" allowOverlap="1" wp14:anchorId="7CADE2E6" wp14:editId="35E69F2C">
                <wp:simplePos x="0" y="0"/>
                <wp:positionH relativeFrom="column">
                  <wp:posOffset>91913</wp:posOffset>
                </wp:positionH>
                <wp:positionV relativeFrom="paragraph">
                  <wp:posOffset>150495</wp:posOffset>
                </wp:positionV>
                <wp:extent cx="297711" cy="255182"/>
                <wp:effectExtent l="0" t="0" r="2667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DE2E6" id="_x0000_s1035" type="#_x0000_t202" style="position:absolute;margin-left:7.25pt;margin-top:11.85pt;width:23.45pt;height:20.1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">
                <v:textbox>
                  <w:txbxContent>
                    <w:p w:rsidR="003050BD" w:rsidRPr="003050BD" w:rsidRDefault="003050BD" w:rsidP="003050BD">
                      <w:pPr>
                        <w:rPr>
                          <w:b/>
                        </w:rPr>
                      </w:pPr>
                      <w:r>
                        <w:rPr>
                          <w:b/>
                        </w:rPr>
                        <w:t>4</w:t>
                      </w:r>
                    </w:p>
                  </w:txbxContent>
                </v:textbox>
              </v:shape>
            </w:pict>
          </mc:Fallback>
        </mc:AlternateContent>
      </w:r>
      <w:r w:rsidR="00461392">
        <w:rPr>
          <w:noProof/>
          <w:lang w:val="en-US"/>
        </w:rPr>
        <w:drawing>
          <wp:anchor distT="0" distB="0" distL="114300" distR="114300" simplePos="0" relativeHeight="251499520" behindDoc="0" locked="0" layoutInCell="1" allowOverlap="1" wp14:anchorId="51E9ED2C" wp14:editId="163C8D39">
            <wp:simplePos x="0" y="0"/>
            <wp:positionH relativeFrom="column">
              <wp:posOffset>434118</wp:posOffset>
            </wp:positionH>
            <wp:positionV relativeFrom="paragraph">
              <wp:posOffset>121758</wp:posOffset>
            </wp:positionV>
            <wp:extent cx="3870251" cy="1876766"/>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251" cy="1876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648" w:rsidRDefault="00645648" w:rsidP="00645648"/>
    <w:p w:rsid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3050BD" w:rsidP="00645648">
      <w:r>
        <w:rPr>
          <w:noProof/>
        </w:rPr>
        <mc:AlternateContent>
          <mc:Choice Requires="wps">
            <w:drawing>
              <wp:anchor distT="45720" distB="45720" distL="114300" distR="114300" simplePos="0" relativeHeight="251740160" behindDoc="0" locked="0" layoutInCell="1" allowOverlap="1" wp14:anchorId="6D704748" wp14:editId="076B7F7C">
                <wp:simplePos x="0" y="0"/>
                <wp:positionH relativeFrom="column">
                  <wp:posOffset>-73807</wp:posOffset>
                </wp:positionH>
                <wp:positionV relativeFrom="paragraph">
                  <wp:posOffset>4445</wp:posOffset>
                </wp:positionV>
                <wp:extent cx="297711" cy="255182"/>
                <wp:effectExtent l="0" t="0" r="2667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04748" id="_x0000_s1036" type="#_x0000_t202" style="position:absolute;margin-left:-5.8pt;margin-top:.35pt;width:23.45pt;height:20.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">
                <v:textbox>
                  <w:txbxContent>
                    <w:p w:rsidR="003050BD" w:rsidRPr="003050BD" w:rsidRDefault="003050BD" w:rsidP="003050BD">
                      <w:pPr>
                        <w:rPr>
                          <w:b/>
                        </w:rPr>
                      </w:pPr>
                      <w:r>
                        <w:rPr>
                          <w:b/>
                        </w:rPr>
                        <w:t>5</w:t>
                      </w:r>
                    </w:p>
                  </w:txbxContent>
                </v:textbox>
              </v:shape>
            </w:pict>
          </mc:Fallback>
        </mc:AlternateContent>
      </w:r>
      <w:r w:rsidR="00645648">
        <w:rPr>
          <w:noProof/>
          <w:lang w:val="en-US"/>
        </w:rPr>
        <w:drawing>
          <wp:anchor distT="0" distB="0" distL="114300" distR="114300" simplePos="0" relativeHeight="251652608" behindDoc="0" locked="0" layoutInCell="1" allowOverlap="1" wp14:anchorId="102951DE" wp14:editId="1C36740A">
            <wp:simplePos x="0" y="0"/>
            <wp:positionH relativeFrom="column">
              <wp:posOffset>241403</wp:posOffset>
            </wp:positionH>
            <wp:positionV relativeFrom="paragraph">
              <wp:posOffset>8255</wp:posOffset>
            </wp:positionV>
            <wp:extent cx="6368415" cy="1969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841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9E3" w:rsidRDefault="003050BD" w:rsidP="00645648">
      <w:r>
        <w:rPr>
          <w:noProof/>
          <w:lang w:val="en-US"/>
        </w:rPr>
        <w:lastRenderedPageBreak/>
        <w:drawing>
          <wp:anchor distT="0" distB="0" distL="114300" distR="114300" simplePos="0" relativeHeight="251752448" behindDoc="0" locked="0" layoutInCell="1" allowOverlap="1" wp14:anchorId="2B2E443F" wp14:editId="28FCE3D4">
            <wp:simplePos x="0" y="0"/>
            <wp:positionH relativeFrom="column">
              <wp:posOffset>3487479</wp:posOffset>
            </wp:positionH>
            <wp:positionV relativeFrom="paragraph">
              <wp:posOffset>112720</wp:posOffset>
            </wp:positionV>
            <wp:extent cx="2759010" cy="1733107"/>
            <wp:effectExtent l="171450" t="171450" r="175260" b="1720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5294" cy="1737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62688" behindDoc="0" locked="0" layoutInCell="1" allowOverlap="1" wp14:anchorId="6DBDDA74" wp14:editId="2772923F">
                <wp:simplePos x="0" y="0"/>
                <wp:positionH relativeFrom="column">
                  <wp:posOffset>3252766</wp:posOffset>
                </wp:positionH>
                <wp:positionV relativeFrom="paragraph">
                  <wp:posOffset>133039</wp:posOffset>
                </wp:positionV>
                <wp:extent cx="297711" cy="255182"/>
                <wp:effectExtent l="0" t="0" r="26670" b="120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DA74" id="_x0000_s1037" type="#_x0000_t202" style="position:absolute;margin-left:256.1pt;margin-top:10.5pt;width:23.45pt;height:20.1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">
                <v:textbox>
                  <w:txbxContent>
                    <w:p w:rsidR="003050BD" w:rsidRPr="003050BD" w:rsidRDefault="003050BD" w:rsidP="003050BD">
                      <w:pPr>
                        <w:rPr>
                          <w:b/>
                        </w:rPr>
                      </w:pPr>
                      <w:r>
                        <w:rPr>
                          <w:b/>
                        </w:rPr>
                        <w:t>6</w:t>
                      </w:r>
                    </w:p>
                  </w:txbxContent>
                </v:textbox>
              </v:shape>
            </w:pict>
          </mc:Fallback>
        </mc:AlternateContent>
      </w:r>
    </w:p>
    <w:p w:rsid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Pr="00645648" w:rsidRDefault="00645648" w:rsidP="00645648"/>
    <w:p w:rsidR="00645648" w:rsidRDefault="003050BD" w:rsidP="00645648">
      <w:r>
        <w:rPr>
          <w:noProof/>
        </w:rPr>
        <mc:AlternateContent>
          <mc:Choice Requires="wps">
            <w:drawing>
              <wp:anchor distT="45720" distB="45720" distL="114300" distR="114300" simplePos="0" relativeHeight="251764736" behindDoc="0" locked="0" layoutInCell="1" allowOverlap="1" wp14:anchorId="441517F7" wp14:editId="784530D9">
                <wp:simplePos x="0" y="0"/>
                <wp:positionH relativeFrom="column">
                  <wp:posOffset>-159489</wp:posOffset>
                </wp:positionH>
                <wp:positionV relativeFrom="paragraph">
                  <wp:posOffset>98248</wp:posOffset>
                </wp:positionV>
                <wp:extent cx="297711" cy="255182"/>
                <wp:effectExtent l="0" t="0" r="2667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1" cy="255182"/>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517F7" id="_x0000_s1038" type="#_x0000_t202" style="position:absolute;margin-left:-12.55pt;margin-top:7.75pt;width:23.45pt;height:20.1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">
                <v:textbox>
                  <w:txbxContent>
                    <w:p w:rsidR="003050BD" w:rsidRPr="003050BD" w:rsidRDefault="003050BD" w:rsidP="003050BD">
                      <w:pPr>
                        <w:rPr>
                          <w:b/>
                        </w:rPr>
                      </w:pPr>
                      <w:r>
                        <w:rPr>
                          <w:b/>
                        </w:rPr>
                        <w:t>7</w:t>
                      </w:r>
                    </w:p>
                  </w:txbxContent>
                </v:textbox>
              </v:shape>
            </w:pict>
          </mc:Fallback>
        </mc:AlternateContent>
      </w:r>
      <w:r>
        <w:rPr>
          <w:noProof/>
          <w:lang w:val="en-US"/>
        </w:rPr>
        <w:drawing>
          <wp:anchor distT="0" distB="0" distL="114300" distR="114300" simplePos="0" relativeHeight="251635712" behindDoc="0" locked="0" layoutInCell="1" allowOverlap="1" wp14:anchorId="63B43A9A" wp14:editId="14392254">
            <wp:simplePos x="0" y="0"/>
            <wp:positionH relativeFrom="column">
              <wp:posOffset>116530</wp:posOffset>
            </wp:positionH>
            <wp:positionV relativeFrom="paragraph">
              <wp:posOffset>98336</wp:posOffset>
            </wp:positionV>
            <wp:extent cx="6209414" cy="3233248"/>
            <wp:effectExtent l="0" t="0" r="127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9414" cy="3233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5648" w:rsidRDefault="00645648" w:rsidP="00645648"/>
    <w:p w:rsidR="00BA7FD0" w:rsidRDefault="00BA7FD0" w:rsidP="00645648"/>
    <w:p w:rsidR="00BA7FD0" w:rsidRDefault="00BA7FD0" w:rsidP="00645648"/>
    <w:p w:rsidR="00BA7FD0" w:rsidRDefault="00BA7FD0" w:rsidP="00645648"/>
    <w:p w:rsidR="00BA7FD0" w:rsidRDefault="00BA7FD0" w:rsidP="00645648"/>
    <w:p w:rsidR="00BA7FD0" w:rsidRDefault="00BA7FD0" w:rsidP="00BA7FD0"/>
    <w:p w:rsidR="00BA7FD0" w:rsidRDefault="00BA7FD0" w:rsidP="00BA7FD0"/>
    <w:p w:rsidR="00BA7FD0" w:rsidRPr="00BA7FD0" w:rsidRDefault="00BA7FD0" w:rsidP="00BA7FD0"/>
    <w:p w:rsidR="00BA7FD0" w:rsidRPr="00BA7FD0" w:rsidRDefault="00BA7FD0" w:rsidP="00BA7FD0"/>
    <w:p w:rsidR="00BA7FD0" w:rsidRPr="00BA7FD0" w:rsidRDefault="003050BD" w:rsidP="00BA7FD0">
      <w:r>
        <w:rPr>
          <w:noProof/>
        </w:rPr>
        <mc:AlternateContent>
          <mc:Choice Requires="wps">
            <w:drawing>
              <wp:anchor distT="45720" distB="45720" distL="114300" distR="114300" simplePos="0" relativeHeight="251832320" behindDoc="0" locked="0" layoutInCell="1" allowOverlap="1" wp14:anchorId="58B53BF6" wp14:editId="3BCA4274">
                <wp:simplePos x="0" y="0"/>
                <wp:positionH relativeFrom="column">
                  <wp:posOffset>3427730</wp:posOffset>
                </wp:positionH>
                <wp:positionV relativeFrom="paragraph">
                  <wp:posOffset>224317</wp:posOffset>
                </wp:positionV>
                <wp:extent cx="244475" cy="254635"/>
                <wp:effectExtent l="0" t="0" r="22225" b="1206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4635"/>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3BF6" id="_x0000_s1039" type="#_x0000_t202" style="position:absolute;margin-left:269.9pt;margin-top:17.65pt;width:19.25pt;height:20.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3R6JwIAAE0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">
                <v:textbox>
                  <w:txbxContent>
                    <w:p w:rsidR="003050BD" w:rsidRPr="003050BD" w:rsidRDefault="003050BD" w:rsidP="003050BD">
                      <w:pPr>
                        <w:rPr>
                          <w:b/>
                        </w:rPr>
                      </w:pPr>
                      <w:r>
                        <w:rPr>
                          <w:b/>
                        </w:rPr>
                        <w:t>9</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460102E8" wp14:editId="2FD94983">
                <wp:simplePos x="0" y="0"/>
                <wp:positionH relativeFrom="column">
                  <wp:posOffset>63869</wp:posOffset>
                </wp:positionH>
                <wp:positionV relativeFrom="paragraph">
                  <wp:posOffset>212946</wp:posOffset>
                </wp:positionV>
                <wp:extent cx="254635" cy="265430"/>
                <wp:effectExtent l="0" t="0" r="12065" b="2032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02E8" id="_x0000_s1040" type="#_x0000_t202" style="position:absolute;margin-left:5.05pt;margin-top:16.75pt;width:20.05pt;height:20.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YMJwIAAE0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">
                <v:textbox>
                  <w:txbxContent>
                    <w:p w:rsidR="003050BD" w:rsidRPr="003050BD" w:rsidRDefault="003050BD" w:rsidP="003050BD">
                      <w:pPr>
                        <w:rPr>
                          <w:b/>
                        </w:rPr>
                      </w:pPr>
                      <w:r>
                        <w:rPr>
                          <w:b/>
                        </w:rPr>
                        <w:t>8</w:t>
                      </w:r>
                    </w:p>
                  </w:txbxContent>
                </v:textbox>
              </v:shape>
            </w:pict>
          </mc:Fallback>
        </mc:AlternateContent>
      </w:r>
      <w:r>
        <w:rPr>
          <w:noProof/>
          <w:lang w:val="en-US"/>
        </w:rPr>
        <w:drawing>
          <wp:anchor distT="0" distB="0" distL="114300" distR="114300" simplePos="0" relativeHeight="251560960" behindDoc="0" locked="0" layoutInCell="1" allowOverlap="1" wp14:anchorId="3DE5E827" wp14:editId="3807F789">
            <wp:simplePos x="0" y="0"/>
            <wp:positionH relativeFrom="column">
              <wp:posOffset>3667125</wp:posOffset>
            </wp:positionH>
            <wp:positionV relativeFrom="paragraph">
              <wp:posOffset>298612</wp:posOffset>
            </wp:positionV>
            <wp:extent cx="2880995" cy="1448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9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08064" behindDoc="0" locked="0" layoutInCell="1" allowOverlap="1" wp14:anchorId="24B014AB" wp14:editId="1215AC0E">
            <wp:simplePos x="0" y="0"/>
            <wp:positionH relativeFrom="column">
              <wp:posOffset>318135</wp:posOffset>
            </wp:positionH>
            <wp:positionV relativeFrom="paragraph">
              <wp:posOffset>254797</wp:posOffset>
            </wp:positionV>
            <wp:extent cx="2593975" cy="15792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3975"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FD0" w:rsidRPr="00BA7FD0" w:rsidRDefault="00BA7FD0" w:rsidP="00BA7FD0"/>
    <w:p w:rsidR="00BA7FD0" w:rsidRDefault="00BA7FD0" w:rsidP="00BA7FD0"/>
    <w:p w:rsidR="00BA7FD0" w:rsidRPr="00BA7FD0" w:rsidRDefault="00BA7FD0" w:rsidP="00BA7FD0"/>
    <w:p w:rsidR="00BA7FD0" w:rsidRPr="00BA7FD0" w:rsidRDefault="00BA7FD0" w:rsidP="00BA7FD0"/>
    <w:p w:rsidR="00BA7FD0" w:rsidRPr="00BA7FD0" w:rsidRDefault="00BA7FD0" w:rsidP="00BA7FD0"/>
    <w:p w:rsidR="00BA7FD0" w:rsidRPr="00BA7FD0" w:rsidRDefault="003050BD" w:rsidP="00BA7FD0">
      <w:r>
        <w:rPr>
          <w:noProof/>
          <w:lang w:val="en-US"/>
        </w:rPr>
        <w:drawing>
          <wp:anchor distT="0" distB="0" distL="114300" distR="114300" simplePos="0" relativeHeight="251629568" behindDoc="0" locked="0" layoutInCell="1" allowOverlap="1" wp14:anchorId="4421BFB9" wp14:editId="5DC4F7C5">
            <wp:simplePos x="0" y="0"/>
            <wp:positionH relativeFrom="column">
              <wp:posOffset>518292</wp:posOffset>
            </wp:positionH>
            <wp:positionV relativeFrom="paragraph">
              <wp:posOffset>15875</wp:posOffset>
            </wp:positionV>
            <wp:extent cx="5603358" cy="1748974"/>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358" cy="1748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837440" behindDoc="0" locked="0" layoutInCell="1" allowOverlap="1" wp14:anchorId="789D9045" wp14:editId="4FB48CF8">
                <wp:simplePos x="0" y="0"/>
                <wp:positionH relativeFrom="column">
                  <wp:posOffset>170121</wp:posOffset>
                </wp:positionH>
                <wp:positionV relativeFrom="paragraph">
                  <wp:posOffset>11386</wp:posOffset>
                </wp:positionV>
                <wp:extent cx="340242" cy="265814"/>
                <wp:effectExtent l="0" t="0" r="22225" b="203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42" cy="265814"/>
                        </a:xfrm>
                        <a:prstGeom prst="rect">
                          <a:avLst/>
                        </a:prstGeom>
                        <a:solidFill>
                          <a:srgbClr val="FFFFFF"/>
                        </a:solidFill>
                        <a:ln w="9525">
                          <a:solidFill>
                            <a:srgbClr val="000000"/>
                          </a:solidFill>
                          <a:miter lim="800000"/>
                          <a:headEnd/>
                          <a:tailEnd/>
                        </a:ln>
                      </wps:spPr>
                      <wps:txbx>
                        <w:txbxContent>
                          <w:p w:rsidR="003050BD" w:rsidRPr="003050BD" w:rsidRDefault="003050BD" w:rsidP="003050BD">
                            <w:pPr>
                              <w:rPr>
                                <w:b/>
                              </w:rPr>
                            </w:pP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D9045" id="_x0000_s1041" type="#_x0000_t202" style="position:absolute;margin-left:13.4pt;margin-top:.9pt;width:26.8pt;height:20.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">
                <v:textbox>
                  <w:txbxContent>
                    <w:p w:rsidR="003050BD" w:rsidRPr="003050BD" w:rsidRDefault="003050BD" w:rsidP="003050BD">
                      <w:pPr>
                        <w:rPr>
                          <w:b/>
                        </w:rPr>
                      </w:pPr>
                      <w:r>
                        <w:rPr>
                          <w:b/>
                        </w:rPr>
                        <w:t>10</w:t>
                      </w:r>
                    </w:p>
                  </w:txbxContent>
                </v:textbox>
              </v:shape>
            </w:pict>
          </mc:Fallback>
        </mc:AlternateContent>
      </w:r>
    </w:p>
    <w:p w:rsidR="00BA7FD0" w:rsidRDefault="00BA7FD0" w:rsidP="00BA7FD0"/>
    <w:p w:rsidR="003050BD" w:rsidRDefault="003050BD" w:rsidP="00BA7FD0"/>
    <w:p w:rsidR="003050BD" w:rsidRDefault="003050BD" w:rsidP="00BA7FD0"/>
    <w:p w:rsidR="003050BD" w:rsidRDefault="003050BD" w:rsidP="00BA7FD0"/>
    <w:sectPr w:rsidR="003050BD" w:rsidSect="00E0046D">
      <w:type w:val="continuous"/>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D3"/>
    <w:rsid w:val="00014A6C"/>
    <w:rsid w:val="0006188E"/>
    <w:rsid w:val="00082273"/>
    <w:rsid w:val="000A6C42"/>
    <w:rsid w:val="000F10F0"/>
    <w:rsid w:val="00113EAC"/>
    <w:rsid w:val="001A6F88"/>
    <w:rsid w:val="001A71D8"/>
    <w:rsid w:val="00247DA2"/>
    <w:rsid w:val="00250B2C"/>
    <w:rsid w:val="003050BD"/>
    <w:rsid w:val="00342DD2"/>
    <w:rsid w:val="003B0AF9"/>
    <w:rsid w:val="00426C0B"/>
    <w:rsid w:val="00461392"/>
    <w:rsid w:val="004623A7"/>
    <w:rsid w:val="004D2F3A"/>
    <w:rsid w:val="005A48E0"/>
    <w:rsid w:val="005B473D"/>
    <w:rsid w:val="00637414"/>
    <w:rsid w:val="00645648"/>
    <w:rsid w:val="006D7574"/>
    <w:rsid w:val="007309E3"/>
    <w:rsid w:val="007632A5"/>
    <w:rsid w:val="007930F2"/>
    <w:rsid w:val="007F20AB"/>
    <w:rsid w:val="008148CC"/>
    <w:rsid w:val="00875582"/>
    <w:rsid w:val="00901768"/>
    <w:rsid w:val="0098224A"/>
    <w:rsid w:val="009A55EA"/>
    <w:rsid w:val="009B3554"/>
    <w:rsid w:val="009D6246"/>
    <w:rsid w:val="009E79D3"/>
    <w:rsid w:val="00A50027"/>
    <w:rsid w:val="00A56B13"/>
    <w:rsid w:val="00AA0241"/>
    <w:rsid w:val="00AD6B5E"/>
    <w:rsid w:val="00BA7FD0"/>
    <w:rsid w:val="00CF5FEA"/>
    <w:rsid w:val="00DE2639"/>
    <w:rsid w:val="00DF1669"/>
    <w:rsid w:val="00E0046D"/>
    <w:rsid w:val="00E03DFC"/>
    <w:rsid w:val="00EC1AF7"/>
    <w:rsid w:val="00EE3349"/>
    <w:rsid w:val="00F155BB"/>
    <w:rsid w:val="00FF2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B2CB7-B2D9-4244-BDBE-A69C604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73D"/>
    <w:rPr>
      <w:rFonts w:ascii="Tahoma" w:hAnsi="Tahoma" w:cs="Tahoma"/>
      <w:sz w:val="16"/>
      <w:szCs w:val="16"/>
    </w:rPr>
  </w:style>
  <w:style w:type="paragraph" w:styleId="NoSpacing">
    <w:name w:val="No Spacing"/>
    <w:uiPriority w:val="1"/>
    <w:qFormat/>
    <w:rsid w:val="004613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s://www.google.com/url?sa=i&amp;rct=j&amp;q=&amp;esrc=s&amp;source=images&amp;cd=&amp;cad=rja&amp;uact=8&amp;ved=0ahUKEwiX-Oah4arQAhWF6SYKHeUbD8AQjRwIBw&amp;url=https%3A%2F%2Fwww.studyblue.com%2Fnotes%2Fnote%2Fn%2Fas-organic-naming%2Fdeck%2F8851804&amp;bvm=bv.138493631,d.eWE&amp;psig=AFQjCNE_Hb6xmZHgbDOg6TJY2HdaOM71gQ&amp;ust=1479299228264577" TargetMode="External"/><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3.emf"/><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google.com/url?sa=i&amp;rct=j&amp;q=&amp;esrc=s&amp;source=images&amp;cd=&amp;cad=rja&amp;uact=8&amp;ved=0ahUKEwj5hv7u36rQAhXB4SYKHaQTAtsQjRwIBw&amp;url=http%3A%2F%2Fwww.meritnation.com%2Fask-answer%2Fquestion%2Fdraw-the-structure-of-the-simplest-ketone%2Fcarbon-and-its-compounds%2F9820037&amp;psig=AFQjCNEYG07ubrJ7mkQlgimRNKdsiitqVQ&amp;ust=1479298866468569" TargetMode="External"/><Relationship Id="rId24" Type="http://schemas.openxmlformats.org/officeDocument/2006/relationships/image" Target="media/image17.emf"/><Relationship Id="rId5" Type="http://schemas.openxmlformats.org/officeDocument/2006/relationships/image" Target="media/image1.emf"/><Relationship Id="rId15" Type="http://schemas.openxmlformats.org/officeDocument/2006/relationships/hyperlink" Target="https://www.google.com/url?sa=i&amp;rct=j&amp;q=&amp;esrc=s&amp;source=images&amp;cd=&amp;cad=rja&amp;uact=8&amp;ved=0ahUKEwjrsqP84KrQAhWEwiYKHfIRBc4QjRwIBw&amp;url=https%3A%2F%2Fcommons.wikimedia.org%2Fwiki%2FFile%3AButane-2D-flat.png&amp;psig=AFQjCNFhUmuybFf5rDvwUtW4czB17BfVNw&amp;ust=1479299139763642" TargetMode="External"/><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1F0A-8EF3-4E86-A881-7C40223E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son</dc:creator>
  <cp:lastModifiedBy>Hunter, Euan - Vanguard High School</cp:lastModifiedBy>
  <cp:revision>15</cp:revision>
  <cp:lastPrinted>2014-10-31T17:00:00Z</cp:lastPrinted>
  <dcterms:created xsi:type="dcterms:W3CDTF">2016-11-07T13:00:00Z</dcterms:created>
  <dcterms:modified xsi:type="dcterms:W3CDTF">2016-11-15T12:45:00Z</dcterms:modified>
</cp:coreProperties>
</file>